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3B" w:rsidRDefault="00D9513B" w:rsidP="00D9513B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bookmarkStart w:id="0" w:name="bookmark1"/>
    </w:p>
    <w:tbl>
      <w:tblPr>
        <w:tblW w:w="0" w:type="auto"/>
        <w:tblLook w:val="04A0"/>
      </w:tblPr>
      <w:tblGrid>
        <w:gridCol w:w="14215"/>
      </w:tblGrid>
      <w:tr w:rsidR="00D9513B" w:rsidRPr="00A00458" w:rsidTr="00D9513B">
        <w:tc>
          <w:tcPr>
            <w:tcW w:w="14215" w:type="dxa"/>
          </w:tcPr>
          <w:p w:rsidR="00D9513B" w:rsidRPr="00D9513B" w:rsidRDefault="00D9513B" w:rsidP="00D9513B">
            <w:pPr>
              <w:autoSpaceDE w:val="0"/>
              <w:autoSpaceDN w:val="0"/>
              <w:adjustRightInd w:val="0"/>
              <w:ind w:firstLine="9356"/>
              <w:outlineLvl w:val="0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УТВЕРЖДЕНО</w:t>
            </w:r>
          </w:p>
        </w:tc>
      </w:tr>
      <w:tr w:rsidR="00D9513B" w:rsidRPr="00A00458" w:rsidTr="00D9513B">
        <w:tc>
          <w:tcPr>
            <w:tcW w:w="14215" w:type="dxa"/>
          </w:tcPr>
          <w:p w:rsidR="00D9513B" w:rsidRPr="00D9513B" w:rsidRDefault="00D9513B" w:rsidP="00D9513B">
            <w:pPr>
              <w:autoSpaceDE w:val="0"/>
              <w:autoSpaceDN w:val="0"/>
              <w:adjustRightInd w:val="0"/>
              <w:ind w:firstLine="9356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9513B" w:rsidRPr="00A00458" w:rsidTr="00D9513B">
        <w:tc>
          <w:tcPr>
            <w:tcW w:w="14215" w:type="dxa"/>
          </w:tcPr>
          <w:p w:rsidR="00D9513B" w:rsidRPr="00D9513B" w:rsidRDefault="00D9513B" w:rsidP="00D9513B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D9513B" w:rsidRPr="00A00458" w:rsidTr="00D9513B">
        <w:tc>
          <w:tcPr>
            <w:tcW w:w="14215" w:type="dxa"/>
          </w:tcPr>
          <w:p w:rsidR="00D9513B" w:rsidRPr="00D9513B" w:rsidRDefault="00D9513B" w:rsidP="00D9513B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D9513B" w:rsidRPr="00A00458" w:rsidTr="00D9513B">
        <w:tc>
          <w:tcPr>
            <w:tcW w:w="14215" w:type="dxa"/>
          </w:tcPr>
          <w:p w:rsidR="00D9513B" w:rsidRPr="00D9513B" w:rsidRDefault="00D9513B" w:rsidP="00D9513B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муниципального  района</w:t>
            </w:r>
          </w:p>
        </w:tc>
      </w:tr>
      <w:tr w:rsidR="00D9513B" w:rsidRPr="00A00458" w:rsidTr="00D9513B">
        <w:tc>
          <w:tcPr>
            <w:tcW w:w="14215" w:type="dxa"/>
          </w:tcPr>
          <w:p w:rsidR="00D9513B" w:rsidRPr="00D9513B" w:rsidRDefault="00D9513B" w:rsidP="00D9513B">
            <w:pPr>
              <w:autoSpaceDE w:val="0"/>
              <w:autoSpaceDN w:val="0"/>
              <w:adjustRightInd w:val="0"/>
              <w:ind w:firstLine="9356"/>
              <w:jc w:val="center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D9513B" w:rsidRPr="00A00458" w:rsidTr="00D9513B">
        <w:tc>
          <w:tcPr>
            <w:tcW w:w="14215" w:type="dxa"/>
          </w:tcPr>
          <w:p w:rsidR="00D9513B" w:rsidRPr="00D9513B" w:rsidRDefault="00D9513B" w:rsidP="00D9513B">
            <w:pPr>
              <w:autoSpaceDE w:val="0"/>
              <w:autoSpaceDN w:val="0"/>
              <w:adjustRightInd w:val="0"/>
              <w:ind w:firstLine="9356"/>
              <w:rPr>
                <w:sz w:val="24"/>
                <w:szCs w:val="24"/>
              </w:rPr>
            </w:pPr>
            <w:r w:rsidRPr="00D9513B">
              <w:rPr>
                <w:sz w:val="24"/>
                <w:szCs w:val="24"/>
              </w:rPr>
              <w:t>от 05 мая 2016 г. № 790</w:t>
            </w:r>
          </w:p>
        </w:tc>
      </w:tr>
    </w:tbl>
    <w:p w:rsidR="00D9513B" w:rsidRDefault="00D9513B" w:rsidP="00D9513B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D9513B" w:rsidRDefault="00D9513B" w:rsidP="00D9513B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1E7744" w:rsidRDefault="00400F6D" w:rsidP="00400F6D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1E7744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5F7201" w:rsidRDefault="00EC2707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8E1197" w:rsidRPr="008A4AA1" w:rsidTr="005F7201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E1197" w:rsidRPr="008A4AA1" w:rsidRDefault="008E1197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8E1197" w:rsidRPr="008A4AA1" w:rsidRDefault="008E1197" w:rsidP="00AA7030">
                        <w:r w:rsidRPr="008A4AA1">
                          <w:t>Коды</w:t>
                        </w:r>
                      </w:p>
                    </w:tc>
                  </w:tr>
                  <w:tr w:rsidR="008E1197" w:rsidRPr="008A4AA1" w:rsidTr="005F720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8E1197" w:rsidRPr="008A4AA1" w:rsidTr="005F720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jc w:val="center"/>
                        </w:pPr>
                      </w:p>
                    </w:tc>
                  </w:tr>
                  <w:tr w:rsidR="008E1197" w:rsidRPr="008A4AA1" w:rsidTr="005F720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jc w:val="center"/>
                        </w:pPr>
                      </w:p>
                    </w:tc>
                  </w:tr>
                  <w:tr w:rsidR="008E1197" w:rsidRPr="008A4AA1" w:rsidTr="005F720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480224"/>
                    </w:tc>
                  </w:tr>
                  <w:tr w:rsidR="008E1197" w:rsidRPr="008A4AA1" w:rsidTr="005F720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jc w:val="center"/>
                        </w:pPr>
                        <w:r>
                          <w:t>80.10.2</w:t>
                        </w:r>
                      </w:p>
                    </w:tc>
                  </w:tr>
                  <w:tr w:rsidR="008E1197" w:rsidRPr="008A4AA1" w:rsidTr="005F720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8E1197" w:rsidRPr="008A4AA1" w:rsidTr="005F720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8A4AA1" w:rsidRDefault="008E1197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7A6CA2">
                        <w:pPr>
                          <w:jc w:val="center"/>
                        </w:pPr>
                        <w:r>
                          <w:t>80.21.1</w:t>
                        </w:r>
                      </w:p>
                    </w:tc>
                  </w:tr>
                  <w:tr w:rsidR="008E1197" w:rsidRPr="008A4AA1" w:rsidTr="005F720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8A4AA1" w:rsidRDefault="008E1197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6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Pr="008A4AA1" w:rsidRDefault="008E1197" w:rsidP="007A6CA2">
                        <w:pPr>
                          <w:jc w:val="center"/>
                        </w:pPr>
                        <w:r>
                          <w:t>80.21.2</w:t>
                        </w:r>
                      </w:p>
                    </w:tc>
                  </w:tr>
                  <w:tr w:rsidR="008E1197" w:rsidRPr="008A4AA1" w:rsidTr="005F720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Default="008E1197" w:rsidP="00AA7030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8E1197" w:rsidRDefault="008E1197" w:rsidP="007A6CA2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</w:tbl>
                <w:p w:rsidR="008E1197" w:rsidRPr="004555ED" w:rsidRDefault="008E1197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8E1197" w:rsidRDefault="008E1197" w:rsidP="00400F6D"/>
              </w:txbxContent>
            </v:textbox>
          </v:shape>
        </w:pict>
      </w:r>
      <w:r w:rsidR="00400F6D" w:rsidRPr="005F7201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17EEE" w:rsidRPr="005F7201">
        <w:rPr>
          <w:bCs/>
          <w:sz w:val="24"/>
          <w:szCs w:val="24"/>
          <w:shd w:val="clear" w:color="auto" w:fill="FFFFFF"/>
        </w:rPr>
        <w:t>1</w:t>
      </w:r>
      <w:bookmarkEnd w:id="1"/>
      <w:r w:rsidR="006D0149" w:rsidRPr="005F7201">
        <w:rPr>
          <w:bCs/>
          <w:sz w:val="24"/>
          <w:szCs w:val="24"/>
          <w:shd w:val="clear" w:color="auto" w:fill="FFFFFF"/>
        </w:rPr>
        <w:t>6</w:t>
      </w:r>
    </w:p>
    <w:p w:rsidR="00400F6D" w:rsidRPr="005F7201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5F7201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5F7201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5F7201">
        <w:rPr>
          <w:color w:val="000000"/>
          <w:sz w:val="24"/>
          <w:szCs w:val="24"/>
          <w:shd w:val="clear" w:color="auto" w:fill="FFFFFF"/>
        </w:rPr>
        <w:t>17</w:t>
      </w:r>
      <w:r w:rsidR="00400F6D" w:rsidRPr="005F7201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5F7201">
        <w:rPr>
          <w:color w:val="000000"/>
          <w:sz w:val="24"/>
          <w:szCs w:val="24"/>
          <w:shd w:val="clear" w:color="auto" w:fill="FFFFFF"/>
        </w:rPr>
        <w:t>18</w:t>
      </w:r>
      <w:r w:rsidR="00400F6D" w:rsidRPr="005F7201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5F7201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5F7201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5F7201">
        <w:rPr>
          <w:color w:val="000000"/>
          <w:sz w:val="24"/>
          <w:szCs w:val="24"/>
          <w:shd w:val="clear" w:color="auto" w:fill="FFFFFF"/>
        </w:rPr>
        <w:t xml:space="preserve">»  </w:t>
      </w:r>
      <w:r w:rsidR="006D0149" w:rsidRPr="005F7201">
        <w:rPr>
          <w:color w:val="000000"/>
          <w:sz w:val="24"/>
          <w:szCs w:val="24"/>
          <w:shd w:val="clear" w:color="auto" w:fill="FFFFFF"/>
        </w:rPr>
        <w:t>января</w:t>
      </w:r>
      <w:r w:rsidRPr="005F7201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5F7201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5F7201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5F720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5F7201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5F7201">
        <w:rPr>
          <w:bCs/>
          <w:color w:val="000000"/>
          <w:sz w:val="24"/>
          <w:szCs w:val="24"/>
          <w:shd w:val="clear" w:color="auto" w:fill="FFFFFF"/>
        </w:rPr>
        <w:t>:</w:t>
      </w:r>
      <w:r w:rsidR="005579D1" w:rsidRPr="005F720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5F7201">
        <w:rPr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7226E4"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5F7201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5F7201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="00D03821" w:rsidRPr="005F720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8B3B94" w:rsidRPr="005F7201">
        <w:rPr>
          <w:bCs/>
          <w:color w:val="000000"/>
          <w:sz w:val="24"/>
          <w:szCs w:val="24"/>
          <w:shd w:val="clear" w:color="auto" w:fill="FFFFFF"/>
        </w:rPr>
        <w:t>общеобразова</w:t>
      </w: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тельное   учреждение   </w:t>
      </w:r>
      <w:r w:rsidR="00D03821" w:rsidRPr="005F7201">
        <w:rPr>
          <w:bCs/>
          <w:color w:val="000000"/>
          <w:sz w:val="24"/>
          <w:szCs w:val="24"/>
          <w:shd w:val="clear" w:color="auto" w:fill="FFFFFF"/>
        </w:rPr>
        <w:t>"</w:t>
      </w:r>
      <w:proofErr w:type="spellStart"/>
      <w:r w:rsidR="00D03821" w:rsidRPr="005F7201">
        <w:rPr>
          <w:bCs/>
          <w:color w:val="000000"/>
          <w:sz w:val="24"/>
          <w:szCs w:val="24"/>
          <w:shd w:val="clear" w:color="auto" w:fill="FFFFFF"/>
        </w:rPr>
        <w:t>Новомаксимовская</w:t>
      </w:r>
      <w:proofErr w:type="spellEnd"/>
      <w:r w:rsidR="00D03821" w:rsidRPr="005F7201">
        <w:rPr>
          <w:bCs/>
          <w:color w:val="000000"/>
          <w:sz w:val="24"/>
          <w:szCs w:val="24"/>
          <w:shd w:val="clear" w:color="auto" w:fill="FFFFFF"/>
        </w:rPr>
        <w:t xml:space="preserve"> средняя общеобразовательная школа"</w:t>
      </w:r>
    </w:p>
    <w:p w:rsidR="00400F6D" w:rsidRPr="005F7201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5F7201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5F7201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F7201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5F7201">
        <w:rPr>
          <w:bCs/>
          <w:color w:val="000000"/>
          <w:sz w:val="24"/>
          <w:szCs w:val="24"/>
          <w:shd w:val="clear" w:color="auto" w:fill="FFFFFF"/>
        </w:rPr>
        <w:t>:</w:t>
      </w: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72618" w:rsidRPr="005F7201">
        <w:rPr>
          <w:bCs/>
          <w:color w:val="000000"/>
          <w:sz w:val="24"/>
          <w:szCs w:val="24"/>
          <w:shd w:val="clear" w:color="auto" w:fill="FFFFFF"/>
        </w:rPr>
        <w:t xml:space="preserve">   </w:t>
      </w:r>
      <w:r w:rsidR="005F7201">
        <w:rPr>
          <w:bCs/>
          <w:color w:val="000000"/>
          <w:sz w:val="24"/>
          <w:szCs w:val="24"/>
          <w:shd w:val="clear" w:color="auto" w:fill="FFFFFF"/>
        </w:rPr>
        <w:t xml:space="preserve">              </w:t>
      </w:r>
      <w:r w:rsidR="007226E4" w:rsidRPr="005F720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172618"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5F7201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5F7201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5F7201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5F7201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5F7201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5F7201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5F7201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5F7201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5F7201">
        <w:rPr>
          <w:bCs/>
          <w:color w:val="000000"/>
          <w:sz w:val="24"/>
          <w:szCs w:val="24"/>
          <w:shd w:val="clear" w:color="auto" w:fill="FFFFFF"/>
        </w:rPr>
        <w:t>бщеобразовательная организация</w:t>
      </w:r>
    </w:p>
    <w:p w:rsidR="00400F6D" w:rsidRPr="005F7201" w:rsidRDefault="00400F6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172618" w:rsidRDefault="00172618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B046A3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400F6D" w:rsidRPr="005F7201" w:rsidRDefault="00400F6D" w:rsidP="005F7201">
      <w:pPr>
        <w:widowControl w:val="0"/>
        <w:spacing w:line="228" w:lineRule="auto"/>
        <w:jc w:val="center"/>
        <w:outlineLvl w:val="3"/>
        <w:rPr>
          <w:bCs/>
          <w:sz w:val="24"/>
          <w:szCs w:val="28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5F7201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400F6D" w:rsidRPr="005F7201" w:rsidRDefault="00EC2707" w:rsidP="00400F6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Text Box 4" o:spid="_x0000_s1052" type="#_x0000_t202" style="position:absolute;left:0;text-align:left;margin-left:567.8pt;margin-top:8.2pt;width:147.75pt;height:100.2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992"/>
                  </w:tblGrid>
                  <w:tr w:rsidR="008E1197" w:rsidRPr="009D7718" w:rsidTr="0038277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E1197" w:rsidRPr="008D7CDF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F636AD" w:rsidRDefault="008E1197" w:rsidP="006F4D20">
                        <w:pPr>
                          <w:pStyle w:val="af9"/>
                          <w:rPr>
                            <w:b/>
                          </w:rPr>
                        </w:pPr>
                        <w:r w:rsidRPr="001B2914">
                          <w:t>11.004.0</w:t>
                        </w:r>
                      </w:p>
                    </w:tc>
                  </w:tr>
                </w:tbl>
                <w:p w:rsidR="008E1197" w:rsidRPr="009D7718" w:rsidRDefault="008E1197" w:rsidP="00400F6D"/>
              </w:txbxContent>
            </v:textbox>
          </v:shape>
        </w:pict>
      </w:r>
      <w:r w:rsidR="00400F6D" w:rsidRPr="005F7201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5F7201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1D5972" w:rsidRPr="005F7201" w:rsidRDefault="00400F6D" w:rsidP="001D597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D5972" w:rsidRPr="005F7201"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="006C5A7F" w:rsidRPr="005F7201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r w:rsidR="001D5972" w:rsidRPr="005F7201">
        <w:rPr>
          <w:bCs/>
          <w:color w:val="000000"/>
          <w:sz w:val="24"/>
          <w:szCs w:val="24"/>
          <w:shd w:val="clear" w:color="auto" w:fill="FFFFFF"/>
        </w:rPr>
        <w:t>основных общеобразовательных программ среднего</w:t>
      </w:r>
    </w:p>
    <w:p w:rsidR="00400F6D" w:rsidRPr="005F7201" w:rsidRDefault="001D5972" w:rsidP="00400F6D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общего образования.</w:t>
      </w:r>
    </w:p>
    <w:p w:rsidR="00400F6D" w:rsidRPr="005F7201" w:rsidRDefault="00400F6D" w:rsidP="00866302">
      <w:pPr>
        <w:keepNext/>
        <w:outlineLvl w:val="3"/>
        <w:rPr>
          <w:color w:val="000000"/>
          <w:sz w:val="24"/>
          <w:szCs w:val="24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866302" w:rsidRPr="005F7201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</w:t>
      </w:r>
      <w:r w:rsidR="00A36288" w:rsidRPr="005F7201">
        <w:rPr>
          <w:bCs/>
          <w:color w:val="000000"/>
          <w:sz w:val="24"/>
          <w:szCs w:val="24"/>
          <w:shd w:val="clear" w:color="auto" w:fill="FFFFFF"/>
        </w:rPr>
        <w:t>Ф</w:t>
      </w:r>
      <w:r w:rsidR="00866302" w:rsidRPr="005F7201">
        <w:rPr>
          <w:bCs/>
          <w:color w:val="000000"/>
          <w:sz w:val="24"/>
          <w:szCs w:val="24"/>
          <w:shd w:val="clear" w:color="auto" w:fill="FFFFFF"/>
        </w:rPr>
        <w:t>изические лица.</w:t>
      </w:r>
    </w:p>
    <w:p w:rsidR="00507A3B" w:rsidRDefault="00507A3B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5F7201" w:rsidRDefault="00400F6D" w:rsidP="00400F6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507A3B" w:rsidRDefault="00507A3B" w:rsidP="00507A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507A3B" w:rsidRDefault="00400F6D" w:rsidP="00507A3B">
      <w:pPr>
        <w:keepNext/>
        <w:outlineLvl w:val="3"/>
        <w:rPr>
          <w:bCs/>
          <w:sz w:val="24"/>
          <w:szCs w:val="24"/>
        </w:rPr>
      </w:pPr>
      <w:r w:rsidRPr="005F7201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400F6D" w:rsidRPr="00507A3B" w:rsidTr="00507A3B">
        <w:trPr>
          <w:trHeight w:hRule="exact" w:val="926"/>
        </w:trPr>
        <w:tc>
          <w:tcPr>
            <w:tcW w:w="1521" w:type="dxa"/>
            <w:vMerge w:val="restart"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400F6D" w:rsidRPr="00507A3B" w:rsidTr="00507A3B">
        <w:trPr>
          <w:trHeight w:hRule="exact" w:val="996"/>
        </w:trPr>
        <w:tc>
          <w:tcPr>
            <w:tcW w:w="1521" w:type="dxa"/>
            <w:vMerge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400F6D" w:rsidRPr="00507A3B" w:rsidRDefault="00400F6D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400F6D" w:rsidRPr="00507A3B" w:rsidRDefault="00400F6D" w:rsidP="004019A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0F6D" w:rsidRPr="00507A3B" w:rsidRDefault="009D3D18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2016</w:t>
            </w:r>
            <w:r w:rsidR="00400F6D" w:rsidRPr="00507A3B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400F6D" w:rsidRPr="00507A3B" w:rsidRDefault="00400F6D" w:rsidP="009D3D1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20</w:t>
            </w:r>
            <w:r w:rsidR="009D3D18" w:rsidRPr="00507A3B">
              <w:rPr>
                <w:color w:val="000000"/>
              </w:rPr>
              <w:t>17</w:t>
            </w:r>
            <w:r w:rsidRPr="00507A3B">
              <w:rPr>
                <w:color w:val="000000"/>
              </w:rPr>
              <w:t xml:space="preserve">год </w:t>
            </w:r>
            <w:r w:rsidR="009D3D18" w:rsidRPr="00507A3B">
              <w:rPr>
                <w:color w:val="000000"/>
              </w:rPr>
              <w:t xml:space="preserve"> </w:t>
            </w:r>
            <w:r w:rsidR="004019AF" w:rsidRPr="00507A3B">
              <w:rPr>
                <w:color w:val="000000"/>
              </w:rPr>
              <w:t xml:space="preserve"> </w:t>
            </w:r>
            <w:r w:rsidR="001B7B1B" w:rsidRPr="00507A3B">
              <w:rPr>
                <w:color w:val="000000"/>
              </w:rPr>
              <w:t xml:space="preserve"> </w:t>
            </w:r>
            <w:r w:rsidRPr="00507A3B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400F6D" w:rsidRPr="00507A3B" w:rsidRDefault="00400F6D" w:rsidP="00D02C8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20</w:t>
            </w:r>
            <w:r w:rsidR="009D3D18" w:rsidRPr="00507A3B">
              <w:rPr>
                <w:color w:val="000000"/>
              </w:rPr>
              <w:t>18</w:t>
            </w:r>
            <w:r w:rsidRPr="00507A3B">
              <w:rPr>
                <w:color w:val="000000"/>
              </w:rPr>
              <w:t xml:space="preserve">год </w:t>
            </w:r>
            <w:r w:rsidR="00D02C8F" w:rsidRPr="00507A3B">
              <w:rPr>
                <w:color w:val="000000"/>
              </w:rPr>
              <w:t xml:space="preserve"> </w:t>
            </w:r>
            <w:r w:rsidR="001B7B1B" w:rsidRPr="00507A3B">
              <w:rPr>
                <w:color w:val="000000"/>
              </w:rPr>
              <w:t xml:space="preserve">  </w:t>
            </w:r>
            <w:r w:rsidRPr="00507A3B">
              <w:rPr>
                <w:color w:val="000000"/>
              </w:rPr>
              <w:t>(2-й год планового периода)</w:t>
            </w:r>
          </w:p>
        </w:tc>
      </w:tr>
      <w:tr w:rsidR="009D3D18" w:rsidRPr="00507A3B" w:rsidTr="00507A3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BB5ED2" w:rsidRPr="00507A3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07F23" w:rsidRPr="00507A3B" w:rsidRDefault="00E466EA" w:rsidP="00A07F23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</w:t>
            </w:r>
            <w:r w:rsidR="008D61CB" w:rsidRPr="00507A3B">
              <w:rPr>
                <w:color w:val="000000"/>
              </w:rPr>
              <w:t xml:space="preserve"> программы общего образования</w:t>
            </w:r>
          </w:p>
          <w:p w:rsidR="00BB5ED2" w:rsidRPr="00507A3B" w:rsidRDefault="00BB5ED2" w:rsidP="00A07F2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07F23" w:rsidRPr="00507A3B" w:rsidRDefault="00E466EA" w:rsidP="00E466EA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BB5ED2" w:rsidRPr="00507A3B" w:rsidRDefault="00BB5ED2" w:rsidP="00A07F23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07F23" w:rsidRPr="00507A3B" w:rsidRDefault="00507A3B" w:rsidP="00A07F23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07F23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07F23" w:rsidRPr="00507A3B">
              <w:rPr>
                <w:color w:val="000000"/>
              </w:rPr>
              <w:t>ние</w:t>
            </w:r>
            <w:proofErr w:type="gramEnd"/>
          </w:p>
          <w:p w:rsidR="00BB5ED2" w:rsidRPr="00507A3B" w:rsidRDefault="00A07F23" w:rsidP="00A07F23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BB5ED2" w:rsidRPr="00507A3B" w:rsidRDefault="00A1022B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4019AF" w:rsidRPr="00507A3B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___</w:t>
            </w:r>
            <w:r w:rsidR="00507A3B">
              <w:rPr>
                <w:color w:val="000000"/>
              </w:rPr>
              <w:t>____</w:t>
            </w:r>
          </w:p>
          <w:p w:rsidR="004019AF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4019AF" w:rsidRPr="00507A3B">
              <w:rPr>
                <w:color w:val="000000"/>
              </w:rPr>
              <w:t>ние</w:t>
            </w:r>
            <w:proofErr w:type="gramEnd"/>
          </w:p>
          <w:p w:rsidR="00BB5ED2" w:rsidRPr="00507A3B" w:rsidRDefault="004019AF" w:rsidP="004019AF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BB5ED2" w:rsidRPr="00507A3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BB5ED2" w:rsidRPr="00507A3B" w:rsidRDefault="00507A3B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BB5ED2" w:rsidRPr="00507A3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BB5ED2" w:rsidRPr="00507A3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BB5ED2" w:rsidRPr="00507A3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BB5ED2" w:rsidRPr="00507A3B" w:rsidRDefault="00BB5ED2" w:rsidP="00AA70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D3D18" w:rsidRPr="00507A3B" w:rsidTr="00507A3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507A3B">
              <w:t>1</w:t>
            </w:r>
          </w:p>
        </w:tc>
        <w:tc>
          <w:tcPr>
            <w:tcW w:w="1289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507A3B">
              <w:t>2</w:t>
            </w:r>
          </w:p>
        </w:tc>
        <w:tc>
          <w:tcPr>
            <w:tcW w:w="987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507A3B">
              <w:t>3</w:t>
            </w:r>
          </w:p>
        </w:tc>
        <w:tc>
          <w:tcPr>
            <w:tcW w:w="854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  <w:rPr>
                <w:bCs/>
              </w:rPr>
            </w:pPr>
            <w:r w:rsidRPr="00507A3B">
              <w:t>4</w:t>
            </w:r>
          </w:p>
        </w:tc>
        <w:tc>
          <w:tcPr>
            <w:tcW w:w="968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936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3734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7</w:t>
            </w:r>
          </w:p>
        </w:tc>
        <w:tc>
          <w:tcPr>
            <w:tcW w:w="670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8</w:t>
            </w:r>
          </w:p>
        </w:tc>
        <w:tc>
          <w:tcPr>
            <w:tcW w:w="536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9</w:t>
            </w:r>
          </w:p>
        </w:tc>
        <w:tc>
          <w:tcPr>
            <w:tcW w:w="936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10</w:t>
            </w:r>
          </w:p>
        </w:tc>
        <w:tc>
          <w:tcPr>
            <w:tcW w:w="804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11</w:t>
            </w:r>
          </w:p>
        </w:tc>
        <w:tc>
          <w:tcPr>
            <w:tcW w:w="774" w:type="dxa"/>
            <w:shd w:val="clear" w:color="auto" w:fill="FFFFFF"/>
          </w:tcPr>
          <w:p w:rsidR="00400F6D" w:rsidRPr="00507A3B" w:rsidRDefault="00400F6D" w:rsidP="00AA7030">
            <w:pPr>
              <w:keepNext/>
              <w:jc w:val="center"/>
              <w:outlineLvl w:val="3"/>
            </w:pPr>
            <w:r w:rsidRPr="00507A3B">
              <w:t>12</w:t>
            </w:r>
          </w:p>
        </w:tc>
      </w:tr>
      <w:tr w:rsidR="00507A3B" w:rsidRPr="00507A3B" w:rsidTr="00507A3B">
        <w:trPr>
          <w:trHeight w:hRule="exact" w:val="1419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D0149">
            <w:pPr>
              <w:jc w:val="center"/>
            </w:pPr>
            <w:r w:rsidRPr="00507A3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93320B">
            <w:pPr>
              <w:jc w:val="center"/>
              <w:rPr>
                <w:color w:val="000000"/>
              </w:rPr>
            </w:pPr>
          </w:p>
          <w:p w:rsidR="00507A3B" w:rsidRPr="00507A3B" w:rsidRDefault="00507A3B" w:rsidP="0093320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93320B">
            <w:pPr>
              <w:jc w:val="center"/>
              <w:rPr>
                <w:color w:val="000000"/>
              </w:rPr>
            </w:pPr>
          </w:p>
          <w:p w:rsidR="00507A3B" w:rsidRPr="00507A3B" w:rsidRDefault="00507A3B" w:rsidP="0093320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93320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 xml:space="preserve">01. Уровень освоения </w:t>
            </w:r>
            <w:proofErr w:type="gramStart"/>
            <w:r w:rsidRPr="00507A3B">
              <w:rPr>
                <w:bCs/>
              </w:rPr>
              <w:t>обучающимися</w:t>
            </w:r>
            <w:proofErr w:type="gramEnd"/>
            <w:r w:rsidRPr="00507A3B">
              <w:rPr>
                <w:bCs/>
              </w:rPr>
              <w:t xml:space="preserve"> основной общеобразовательной программы среднего общего образования по завершении обучения на третье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554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D0149">
            <w:pPr>
              <w:jc w:val="center"/>
            </w:pPr>
            <w:r w:rsidRPr="00507A3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710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D0149">
            <w:pPr>
              <w:jc w:val="center"/>
            </w:pPr>
            <w:r w:rsidRPr="00507A3B">
              <w:lastRenderedPageBreak/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692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D0149">
            <w:pPr>
              <w:jc w:val="center"/>
            </w:pPr>
            <w:r w:rsidRPr="00507A3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2127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D0149">
            <w:pPr>
              <w:jc w:val="center"/>
            </w:pPr>
            <w:r w:rsidRPr="00507A3B">
              <w:t>000000000001830401611004000400200001004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817F35">
            <w:pPr>
              <w:jc w:val="center"/>
              <w:rPr>
                <w:color w:val="000000"/>
              </w:rPr>
            </w:pPr>
          </w:p>
          <w:p w:rsidR="00507A3B" w:rsidRPr="00507A3B" w:rsidRDefault="00507A3B" w:rsidP="00817F35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817F3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0F5B6A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562D4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</w:tbl>
    <w:p w:rsidR="00400F6D" w:rsidRPr="00507A3B" w:rsidRDefault="00EC2707" w:rsidP="00400F6D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pict>
          <v:shape id="Text Box 13" o:spid="_x0000_s1061" type="#_x0000_t202" style="position:absolute;margin-left:326.55pt;margin-top:25.6pt;width:32.55pt;height:17.55pt;z-index: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E1197" w:rsidRPr="00E10A7B" w:rsidRDefault="008E1197" w:rsidP="00400F6D">
                  <w:r>
                    <w:t>5</w:t>
                  </w:r>
                </w:p>
              </w:txbxContent>
            </v:textbox>
          </v:shape>
        </w:pict>
      </w:r>
      <w:r w:rsidR="00400F6D" w:rsidRPr="00507A3B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400F6D" w:rsidRPr="009810F2" w:rsidRDefault="00400F6D" w:rsidP="00400F6D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400F6D" w:rsidRPr="00507A3B" w:rsidTr="00C81D26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Уникальный</w:t>
            </w:r>
          </w:p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номер</w:t>
            </w:r>
          </w:p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реестровой</w:t>
            </w:r>
          </w:p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5AD" w:rsidRPr="00507A3B" w:rsidTr="00C81D26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</w:p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  <w:r w:rsidRPr="00507A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</w:t>
            </w:r>
            <w:proofErr w:type="spellStart"/>
            <w:r w:rsidRPr="00507A3B">
              <w:rPr>
                <w:bCs/>
                <w:color w:val="000000"/>
              </w:rPr>
              <w:t>финансо-вый</w:t>
            </w:r>
            <w:proofErr w:type="spellEnd"/>
            <w:r w:rsidRPr="00507A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7301A6" w:rsidRPr="00507A3B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7301A6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507A3B">
              <w:rPr>
                <w:bCs/>
                <w:color w:val="000000"/>
              </w:rPr>
              <w:t>плано</w:t>
            </w:r>
            <w:proofErr w:type="spellEnd"/>
            <w:r w:rsidR="007301A6" w:rsidRPr="00507A3B">
              <w:rPr>
                <w:bCs/>
                <w:color w:val="000000"/>
              </w:rPr>
              <w:t>-</w:t>
            </w:r>
            <w:proofErr w:type="gramEnd"/>
          </w:p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7301A6" w:rsidRPr="00507A3B" w:rsidRDefault="007A6CA2" w:rsidP="00AA703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 xml:space="preserve">2016 </w:t>
            </w:r>
            <w:r w:rsidR="007301A6" w:rsidRPr="00507A3B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7301A6" w:rsidRPr="00507A3B">
              <w:rPr>
                <w:bCs/>
                <w:color w:val="000000"/>
              </w:rPr>
              <w:t>финансо</w:t>
            </w:r>
            <w:proofErr w:type="spellEnd"/>
            <w:r w:rsidR="007301A6" w:rsidRPr="00507A3B">
              <w:rPr>
                <w:bCs/>
                <w:color w:val="000000"/>
              </w:rPr>
              <w:t>-</w:t>
            </w:r>
            <w:proofErr w:type="gramEnd"/>
          </w:p>
          <w:p w:rsidR="007301A6" w:rsidRPr="00507A3B" w:rsidRDefault="007301A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7301A6" w:rsidRPr="00507A3B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20</w:t>
            </w:r>
            <w:r w:rsidR="002C242C" w:rsidRPr="00507A3B">
              <w:rPr>
                <w:bCs/>
                <w:color w:val="000000"/>
              </w:rPr>
              <w:t>17 год           (1-й год плано</w:t>
            </w:r>
            <w:r w:rsidRPr="00507A3B">
              <w:rPr>
                <w:bCs/>
                <w:color w:val="000000"/>
              </w:rPr>
              <w:t>вого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7301A6" w:rsidRPr="00507A3B" w:rsidRDefault="007A6CA2" w:rsidP="00817F3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7301A6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7301A6" w:rsidRPr="00507A3B">
              <w:rPr>
                <w:bCs/>
                <w:color w:val="000000"/>
              </w:rPr>
              <w:t>плано</w:t>
            </w:r>
            <w:proofErr w:type="spellEnd"/>
            <w:r w:rsidR="007301A6" w:rsidRPr="00507A3B">
              <w:rPr>
                <w:bCs/>
                <w:color w:val="000000"/>
              </w:rPr>
              <w:t>-</w:t>
            </w:r>
            <w:proofErr w:type="gramEnd"/>
          </w:p>
          <w:p w:rsidR="007301A6" w:rsidRPr="00507A3B" w:rsidRDefault="007301A6" w:rsidP="00817F3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3C35AD" w:rsidRPr="00507A3B" w:rsidTr="00C81D26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B6FD6" w:rsidRPr="00507A3B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 программы общего образования</w:t>
            </w:r>
          </w:p>
          <w:p w:rsidR="00AB6FD6" w:rsidRPr="00507A3B" w:rsidRDefault="00AB6FD6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B6FD6" w:rsidRPr="00507A3B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AB6FD6" w:rsidRPr="00507A3B" w:rsidRDefault="00AB6FD6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B6FD6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507A3B">
              <w:rPr>
                <w:color w:val="000000"/>
              </w:rPr>
              <w:t>ние</w:t>
            </w:r>
            <w:proofErr w:type="gramEnd"/>
          </w:p>
          <w:p w:rsidR="00AB6FD6" w:rsidRPr="00507A3B" w:rsidRDefault="00AB6FD6" w:rsidP="00F12DAC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FD6" w:rsidRPr="00507A3B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B6FD6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B6FD6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B6FD6" w:rsidRPr="00507A3B">
              <w:rPr>
                <w:color w:val="000000"/>
              </w:rPr>
              <w:t>ние</w:t>
            </w:r>
            <w:proofErr w:type="gramEnd"/>
          </w:p>
          <w:p w:rsidR="00AB6FD6" w:rsidRPr="00507A3B" w:rsidRDefault="00AB6FD6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B6FD6" w:rsidRPr="00507A3B" w:rsidRDefault="00AB6FD6" w:rsidP="00AA7030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3C35AD" w:rsidRPr="00507A3B" w:rsidTr="00C81D26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400F6D" w:rsidRPr="00507A3B" w:rsidRDefault="00400F6D" w:rsidP="00AA7030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5</w:t>
            </w:r>
          </w:p>
        </w:tc>
      </w:tr>
      <w:tr w:rsidR="003C35AD" w:rsidRPr="00507A3B" w:rsidTr="00D96DBE">
        <w:trPr>
          <w:trHeight w:val="806"/>
        </w:trPr>
        <w:tc>
          <w:tcPr>
            <w:tcW w:w="1847" w:type="dxa"/>
            <w:shd w:val="clear" w:color="auto" w:fill="FFFFFF"/>
          </w:tcPr>
          <w:p w:rsidR="00B3150C" w:rsidRPr="00507A3B" w:rsidRDefault="00B3150C" w:rsidP="00F53EDE">
            <w:pPr>
              <w:pStyle w:val="af9"/>
              <w:jc w:val="center"/>
            </w:pPr>
          </w:p>
          <w:p w:rsidR="00B3150C" w:rsidRPr="00507A3B" w:rsidRDefault="006D0149" w:rsidP="00F53EDE">
            <w:pPr>
              <w:pStyle w:val="af9"/>
              <w:jc w:val="center"/>
            </w:pPr>
            <w:r w:rsidRPr="00507A3B">
              <w:t>000000000001830401611004000400200001004101101</w:t>
            </w:r>
          </w:p>
        </w:tc>
        <w:tc>
          <w:tcPr>
            <w:tcW w:w="1134" w:type="dxa"/>
            <w:shd w:val="clear" w:color="auto" w:fill="FFFFFF"/>
          </w:tcPr>
          <w:p w:rsidR="00B3150C" w:rsidRPr="00507A3B" w:rsidRDefault="00B3150C" w:rsidP="00F53EDE">
            <w:pPr>
              <w:jc w:val="center"/>
              <w:rPr>
                <w:color w:val="000000"/>
              </w:rPr>
            </w:pPr>
          </w:p>
          <w:p w:rsidR="00B3150C" w:rsidRPr="00507A3B" w:rsidRDefault="00B3150C" w:rsidP="00F53EDE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B3150C" w:rsidRPr="00507A3B" w:rsidRDefault="00B3150C" w:rsidP="00F53EDE">
            <w:pPr>
              <w:jc w:val="center"/>
              <w:rPr>
                <w:color w:val="000000"/>
              </w:rPr>
            </w:pPr>
          </w:p>
          <w:p w:rsidR="00B3150C" w:rsidRPr="00507A3B" w:rsidRDefault="00B3150C" w:rsidP="00F53EDE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507A3B" w:rsidRDefault="001744B2" w:rsidP="001744B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3150C" w:rsidRPr="00507A3B" w:rsidRDefault="00B3150C" w:rsidP="00F53EDE">
            <w:pPr>
              <w:widowControl w:val="0"/>
              <w:spacing w:line="235" w:lineRule="auto"/>
              <w:jc w:val="center"/>
            </w:pPr>
            <w:r w:rsidRPr="00507A3B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3150C" w:rsidRPr="00507A3B" w:rsidRDefault="001744B2" w:rsidP="001744B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1275" w:type="dxa"/>
            <w:shd w:val="clear" w:color="auto" w:fill="FFFFFF"/>
          </w:tcPr>
          <w:p w:rsidR="001744B2" w:rsidRPr="00507A3B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07A3B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07A3B" w:rsidRDefault="00B3150C" w:rsidP="00AA7030">
            <w:pPr>
              <w:widowControl w:val="0"/>
              <w:spacing w:line="235" w:lineRule="auto"/>
              <w:jc w:val="center"/>
            </w:pPr>
            <w:r w:rsidRPr="00507A3B">
              <w:t xml:space="preserve">число </w:t>
            </w:r>
            <w:proofErr w:type="gramStart"/>
            <w:r w:rsidRPr="00507A3B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1744B2" w:rsidRPr="00507A3B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07A3B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07A3B" w:rsidRDefault="00B3150C" w:rsidP="00AA7030">
            <w:pPr>
              <w:widowControl w:val="0"/>
              <w:spacing w:line="235" w:lineRule="auto"/>
              <w:jc w:val="center"/>
            </w:pPr>
            <w:r w:rsidRPr="00507A3B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1744B2" w:rsidRPr="00507A3B" w:rsidRDefault="001744B2" w:rsidP="00AA7030">
            <w:pPr>
              <w:widowControl w:val="0"/>
              <w:spacing w:line="235" w:lineRule="auto"/>
              <w:jc w:val="center"/>
            </w:pPr>
          </w:p>
          <w:p w:rsidR="001744B2" w:rsidRPr="00507A3B" w:rsidRDefault="001744B2" w:rsidP="00AA7030">
            <w:pPr>
              <w:widowControl w:val="0"/>
              <w:spacing w:line="235" w:lineRule="auto"/>
              <w:jc w:val="center"/>
            </w:pPr>
          </w:p>
          <w:p w:rsidR="00B3150C" w:rsidRPr="00507A3B" w:rsidRDefault="00AB6FD6" w:rsidP="00AA7030">
            <w:pPr>
              <w:widowControl w:val="0"/>
              <w:spacing w:line="235" w:lineRule="auto"/>
              <w:jc w:val="center"/>
            </w:pPr>
            <w:r w:rsidRPr="00507A3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3150C" w:rsidRPr="00507A3B" w:rsidRDefault="00462440" w:rsidP="001744B2">
            <w:pPr>
              <w:widowControl w:val="0"/>
              <w:spacing w:line="235" w:lineRule="auto"/>
              <w:jc w:val="center"/>
            </w:pPr>
            <w:r w:rsidRPr="00507A3B">
              <w:t>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3150C" w:rsidRPr="00507A3B" w:rsidRDefault="00462440" w:rsidP="001744B2">
            <w:pPr>
              <w:widowControl w:val="0"/>
              <w:spacing w:line="235" w:lineRule="auto"/>
              <w:jc w:val="center"/>
            </w:pPr>
            <w:r w:rsidRPr="00507A3B">
              <w:t>18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3150C" w:rsidRPr="00507A3B" w:rsidRDefault="00462440" w:rsidP="001744B2">
            <w:pPr>
              <w:widowControl w:val="0"/>
              <w:spacing w:line="235" w:lineRule="auto"/>
              <w:jc w:val="center"/>
            </w:pPr>
            <w:r w:rsidRPr="00507A3B">
              <w:t>19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3150C" w:rsidRPr="00507A3B" w:rsidRDefault="00107776" w:rsidP="001744B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3150C" w:rsidRPr="00507A3B" w:rsidRDefault="00107776" w:rsidP="001744B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3150C" w:rsidRPr="00507A3B" w:rsidRDefault="00107776" w:rsidP="001744B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</w:tbl>
    <w:p w:rsidR="006F4D20" w:rsidRDefault="006F4D20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C81D26" w:rsidRDefault="00EC2707" w:rsidP="00C81D2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/>
          <w:bCs/>
          <w:noProof/>
          <w:sz w:val="24"/>
          <w:szCs w:val="24"/>
        </w:rPr>
        <w:pict>
          <v:shape id="Text Box 6" o:spid="_x0000_s1054" type="#_x0000_t202" style="position:absolute;margin-left:325.55pt;margin-top:10.2pt;width:27.65pt;height:20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8E1197" w:rsidRDefault="008E1197" w:rsidP="00400F6D">
                  <w:r>
                    <w:t>5</w:t>
                  </w:r>
                </w:p>
                <w:p w:rsidR="008E1197" w:rsidRDefault="008E1197" w:rsidP="00400F6D"/>
              </w:txbxContent>
            </v:textbox>
          </v:shape>
        </w:pic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400F6D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400F6D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400F6D">
        <w:rPr>
          <w:bCs/>
          <w:color w:val="000000"/>
          <w:sz w:val="24"/>
          <w:szCs w:val="24"/>
          <w:shd w:val="clear" w:color="auto" w:fill="FFFFFF"/>
        </w:rPr>
        <w:t>,</w:t>
      </w:r>
      <w:r w:rsidR="00400F6D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07A3B" w:rsidRPr="00507A3B" w:rsidTr="006F4D20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07A3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07A3B" w:rsidRPr="00507A3B" w:rsidTr="006F4D20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</w:tr>
      <w:tr w:rsidR="00507A3B" w:rsidRPr="00507A3B" w:rsidTr="006F4D20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07A3B" w:rsidRPr="00507A3B" w:rsidTr="006F4D20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07A3B" w:rsidRPr="00507A3B" w:rsidTr="006F4D20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</w:tr>
      <w:tr w:rsidR="00507A3B" w:rsidRPr="00507A3B" w:rsidTr="006F4D20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  <w:proofErr w:type="gramStart"/>
            <w:r w:rsidRPr="00507A3B">
              <w:t>для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азмещ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и  о </w:t>
            </w:r>
            <w:proofErr w:type="gramStart"/>
            <w:r w:rsidRPr="00507A3B">
              <w:t>государственны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(муниципальных) </w:t>
            </w:r>
            <w:proofErr w:type="gramStart"/>
            <w:r w:rsidRPr="00507A3B">
              <w:t>учреждения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</w:t>
            </w:r>
            <w:r w:rsidRPr="00507A3B">
              <w:rPr>
                <w:lang w:val="en-US"/>
              </w:rPr>
              <w:t>http</w:t>
            </w:r>
            <w:r w:rsidRPr="00507A3B">
              <w:t>://</w:t>
            </w:r>
            <w:r w:rsidRPr="00507A3B">
              <w:rPr>
                <w:lang w:val="en-US"/>
              </w:rPr>
              <w:t>bus</w:t>
            </w:r>
            <w:r w:rsidRPr="00507A3B">
              <w:t>.</w:t>
            </w:r>
            <w:proofErr w:type="spellStart"/>
            <w:r w:rsidRPr="00507A3B">
              <w:rPr>
                <w:lang w:val="en-US"/>
              </w:rPr>
              <w:t>gov</w:t>
            </w:r>
            <w:proofErr w:type="spellEnd"/>
            <w:r w:rsidRPr="00507A3B">
              <w:t>.</w:t>
            </w:r>
            <w:proofErr w:type="spellStart"/>
            <w:r w:rsidRPr="00507A3B">
              <w:rPr>
                <w:lang w:val="en-US"/>
              </w:rPr>
              <w:t>ru</w:t>
            </w:r>
            <w:proofErr w:type="spellEnd"/>
            <w:r w:rsidRPr="00507A3B">
              <w:t>)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В соответствии с Приказом Министерства Финансов </w:t>
            </w:r>
            <w:proofErr w:type="gramStart"/>
            <w:r w:rsidRPr="00507A3B">
              <w:t>Российской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Федерации от 21.07.2011 № 86-н «Об утверждении порядка предоставлении информ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государственным (муниципальным) учреждением, ее размещении </w:t>
            </w:r>
            <w:proofErr w:type="gramStart"/>
            <w:r w:rsidRPr="00507A3B">
              <w:t>на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ом </w:t>
            </w:r>
            <w:proofErr w:type="gramStart"/>
            <w:r w:rsidRPr="00507A3B">
              <w:t>сайте</w:t>
            </w:r>
            <w:proofErr w:type="gramEnd"/>
            <w:r w:rsidRPr="00507A3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не позднее 5 рабочих дней после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внесения изменений</w:t>
            </w:r>
          </w:p>
        </w:tc>
      </w:tr>
      <w:tr w:rsidR="00507A3B" w:rsidRPr="00507A3B" w:rsidTr="006F4D20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муниципа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образовате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ормативные документы учрежд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Устав, лицензия, свидетельство об аккредитации и т.д.)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ежим работы  учреждения,   адрес, схема проезда,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спользуемые образовательные программы и учебные планы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е позднее 10 рабочих дней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сле внесен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зменений</w:t>
            </w:r>
          </w:p>
        </w:tc>
      </w:tr>
      <w:tr w:rsidR="00507A3B" w:rsidRPr="00B22994" w:rsidTr="006F4D20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онный стенд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муниципального образовательного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07A3B" w:rsidRPr="003F7B7F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 мере необходимости</w:t>
            </w:r>
          </w:p>
        </w:tc>
      </w:tr>
    </w:tbl>
    <w:p w:rsidR="00DA237A" w:rsidRPr="00507A3B" w:rsidRDefault="00EC2707" w:rsidP="00507A3B">
      <w:pPr>
        <w:keepNext/>
        <w:spacing w:line="235" w:lineRule="auto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lastRenderedPageBreak/>
        <w:pict>
          <v:shape id="_x0000_s1083" type="#_x0000_t202" style="position:absolute;left:0;text-align:left;margin-left:549.05pt;margin-top:7.05pt;width:199pt;height:92.25pt;z-index: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E1197" w:rsidRPr="009810F2" w:rsidTr="00507A3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0D1C24" w:rsidRDefault="008E119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E1197" w:rsidRPr="000D1C24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E1197" w:rsidRPr="000D1C24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E1197" w:rsidRPr="008D7CDF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0D1C2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F636AD" w:rsidRDefault="008E1197" w:rsidP="006F4D20">
                        <w:pPr>
                          <w:pStyle w:val="af9"/>
                          <w:rPr>
                            <w:b/>
                          </w:rPr>
                        </w:pPr>
                        <w:r w:rsidRPr="001B2914">
                          <w:t>11.003.0</w:t>
                        </w:r>
                      </w:p>
                    </w:tc>
                  </w:tr>
                </w:tbl>
                <w:p w:rsidR="008E1197" w:rsidRPr="009D7718" w:rsidRDefault="008E1197" w:rsidP="00DA237A"/>
              </w:txbxContent>
            </v:textbox>
          </v:shape>
        </w:pict>
      </w:r>
      <w:r w:rsidR="00DA237A" w:rsidRPr="00507A3B">
        <w:rPr>
          <w:bCs/>
          <w:color w:val="000000"/>
          <w:sz w:val="24"/>
          <w:szCs w:val="24"/>
          <w:shd w:val="clear" w:color="auto" w:fill="FFFFFF"/>
        </w:rPr>
        <w:t>РАЗДЕЛ 2.</w:t>
      </w:r>
    </w:p>
    <w:p w:rsidR="001906F6" w:rsidRPr="00507A3B" w:rsidRDefault="001906F6" w:rsidP="00E27264">
      <w:pPr>
        <w:keepNext/>
        <w:spacing w:line="235" w:lineRule="auto"/>
        <w:jc w:val="center"/>
        <w:outlineLvl w:val="3"/>
        <w:rPr>
          <w:bCs/>
          <w:sz w:val="24"/>
          <w:szCs w:val="24"/>
        </w:rPr>
      </w:pPr>
    </w:p>
    <w:p w:rsidR="00DA237A" w:rsidRPr="00507A3B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DA237A" w:rsidRPr="00507A3B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382775" w:rsidRPr="00507A3B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507A3B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6D0CB4" w:rsidRPr="00507A3B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6D0CB4" w:rsidRPr="00507A3B" w:rsidRDefault="006D0CB4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507A3B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E255A" w:rsidRPr="00386BB3" w:rsidRDefault="00DA237A" w:rsidP="00386BB3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7"/>
        <w:gridCol w:w="1163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507A3B" w:rsidTr="00507A3B">
        <w:trPr>
          <w:trHeight w:hRule="exact" w:val="932"/>
        </w:trPr>
        <w:tc>
          <w:tcPr>
            <w:tcW w:w="1647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004" w:type="dxa"/>
            <w:gridSpan w:val="3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507A3B" w:rsidTr="00507A3B">
        <w:trPr>
          <w:trHeight w:hRule="exact" w:val="988"/>
        </w:trPr>
        <w:tc>
          <w:tcPr>
            <w:tcW w:w="1647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04" w:type="dxa"/>
            <w:gridSpan w:val="3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 xml:space="preserve">2017год  </w:t>
            </w:r>
            <w:r w:rsidR="009A437A" w:rsidRPr="00507A3B">
              <w:rPr>
                <w:color w:val="000000"/>
              </w:rPr>
              <w:t xml:space="preserve"> </w:t>
            </w:r>
            <w:r w:rsidRPr="00507A3B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 xml:space="preserve">2018год  </w:t>
            </w:r>
            <w:r w:rsidR="009A437A" w:rsidRPr="00507A3B">
              <w:rPr>
                <w:color w:val="000000"/>
              </w:rPr>
              <w:t xml:space="preserve">  </w:t>
            </w:r>
            <w:r w:rsidRPr="00507A3B">
              <w:rPr>
                <w:color w:val="000000"/>
              </w:rPr>
              <w:t>(2-й год планового периода)</w:t>
            </w:r>
          </w:p>
        </w:tc>
      </w:tr>
      <w:tr w:rsidR="00DA237A" w:rsidRPr="00507A3B" w:rsidTr="00507A3B">
        <w:trPr>
          <w:trHeight w:val="543"/>
        </w:trPr>
        <w:tc>
          <w:tcPr>
            <w:tcW w:w="1647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DA237A" w:rsidRPr="00507A3B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507A3B" w:rsidTr="00507A3B">
        <w:trPr>
          <w:trHeight w:hRule="exact" w:val="235"/>
        </w:trPr>
        <w:tc>
          <w:tcPr>
            <w:tcW w:w="1647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1</w:t>
            </w:r>
          </w:p>
        </w:tc>
        <w:tc>
          <w:tcPr>
            <w:tcW w:w="1163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12</w:t>
            </w:r>
          </w:p>
        </w:tc>
      </w:tr>
      <w:tr w:rsidR="00507A3B" w:rsidRPr="00507A3B" w:rsidTr="00507A3B">
        <w:trPr>
          <w:trHeight w:hRule="exact" w:val="1635"/>
        </w:trPr>
        <w:tc>
          <w:tcPr>
            <w:tcW w:w="1647" w:type="dxa"/>
            <w:shd w:val="clear" w:color="auto" w:fill="FFFFFF"/>
          </w:tcPr>
          <w:p w:rsidR="00507A3B" w:rsidRPr="00507A3B" w:rsidRDefault="00507A3B" w:rsidP="006D0149">
            <w:pPr>
              <w:jc w:val="center"/>
            </w:pPr>
            <w:r w:rsidRPr="00507A3B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07A3B" w:rsidRPr="00507A3B" w:rsidRDefault="00507A3B" w:rsidP="00F12DAC">
            <w:pPr>
              <w:jc w:val="center"/>
              <w:rPr>
                <w:color w:val="000000"/>
              </w:rPr>
            </w:pPr>
          </w:p>
          <w:p w:rsidR="00507A3B" w:rsidRPr="00507A3B" w:rsidRDefault="00507A3B" w:rsidP="00F12DAC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F12DAC">
            <w:pPr>
              <w:jc w:val="center"/>
              <w:rPr>
                <w:color w:val="000000"/>
              </w:rPr>
            </w:pPr>
          </w:p>
          <w:p w:rsidR="00507A3B" w:rsidRPr="00507A3B" w:rsidRDefault="00507A3B" w:rsidP="00F12DAC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F34367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 xml:space="preserve">01. Уровень освоения </w:t>
            </w:r>
            <w:proofErr w:type="gramStart"/>
            <w:r w:rsidRPr="00507A3B">
              <w:rPr>
                <w:bCs/>
              </w:rPr>
              <w:t>обучающимися</w:t>
            </w:r>
            <w:proofErr w:type="gramEnd"/>
            <w:r w:rsidRPr="00507A3B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701"/>
        </w:trPr>
        <w:tc>
          <w:tcPr>
            <w:tcW w:w="1647" w:type="dxa"/>
            <w:shd w:val="clear" w:color="auto" w:fill="FFFFFF"/>
          </w:tcPr>
          <w:p w:rsidR="00507A3B" w:rsidRPr="00507A3B" w:rsidRDefault="00507A3B" w:rsidP="00E85F22">
            <w:pPr>
              <w:jc w:val="center"/>
            </w:pPr>
            <w:r w:rsidRPr="00507A3B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710"/>
        </w:trPr>
        <w:tc>
          <w:tcPr>
            <w:tcW w:w="1647" w:type="dxa"/>
            <w:shd w:val="clear" w:color="auto" w:fill="FFFFFF"/>
          </w:tcPr>
          <w:p w:rsidR="00507A3B" w:rsidRPr="00507A3B" w:rsidRDefault="00507A3B" w:rsidP="00E85F22">
            <w:pPr>
              <w:jc w:val="center"/>
            </w:pPr>
            <w:r w:rsidRPr="00507A3B">
              <w:lastRenderedPageBreak/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975"/>
        </w:trPr>
        <w:tc>
          <w:tcPr>
            <w:tcW w:w="1647" w:type="dxa"/>
            <w:shd w:val="clear" w:color="auto" w:fill="FFFFFF"/>
          </w:tcPr>
          <w:p w:rsidR="00507A3B" w:rsidRPr="00507A3B" w:rsidRDefault="00507A3B" w:rsidP="00E85F22">
            <w:pPr>
              <w:jc w:val="center"/>
            </w:pPr>
            <w:r w:rsidRPr="00507A3B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2272"/>
        </w:trPr>
        <w:tc>
          <w:tcPr>
            <w:tcW w:w="1647" w:type="dxa"/>
            <w:shd w:val="clear" w:color="auto" w:fill="FFFFFF"/>
          </w:tcPr>
          <w:p w:rsidR="00507A3B" w:rsidRPr="00507A3B" w:rsidRDefault="00507A3B" w:rsidP="00E85F22">
            <w:pPr>
              <w:jc w:val="center"/>
            </w:pPr>
            <w:r w:rsidRPr="00507A3B">
              <w:t>000000000001830401611003000300200001006101101</w:t>
            </w:r>
          </w:p>
        </w:tc>
        <w:tc>
          <w:tcPr>
            <w:tcW w:w="1163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</w:tbl>
    <w:p w:rsidR="000D1C24" w:rsidRPr="00386BB3" w:rsidRDefault="00EC2707" w:rsidP="001906F6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color w:val="000000"/>
          <w:sz w:val="24"/>
          <w:szCs w:val="24"/>
        </w:rPr>
        <w:pict>
          <v:shape id="_x0000_s1112" type="#_x0000_t202" style="position:absolute;margin-left:324.15pt;margin-top:24.6pt;width:28.5pt;height:16.5pt;z-index: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E1197" w:rsidRPr="00E10A7B" w:rsidRDefault="008E1197" w:rsidP="00107776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507A3B" w:rsidTr="00F12DAC">
        <w:tc>
          <w:tcPr>
            <w:tcW w:w="1706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Уникальный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номер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реестровой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507A3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  <w:r w:rsidRPr="00507A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</w:t>
            </w:r>
            <w:proofErr w:type="spellStart"/>
            <w:r w:rsidRPr="00507A3B">
              <w:rPr>
                <w:bCs/>
                <w:color w:val="000000"/>
              </w:rPr>
              <w:t>финансо-вый</w:t>
            </w:r>
            <w:proofErr w:type="spellEnd"/>
            <w:r w:rsidRPr="00507A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507A3B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DA237A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507A3B">
              <w:rPr>
                <w:bCs/>
                <w:color w:val="000000"/>
              </w:rPr>
              <w:t>плано</w:t>
            </w:r>
            <w:proofErr w:type="spellEnd"/>
            <w:r w:rsidR="00DA237A" w:rsidRPr="00507A3B">
              <w:rPr>
                <w:bCs/>
                <w:color w:val="000000"/>
              </w:rPr>
              <w:t>-</w:t>
            </w:r>
            <w:proofErr w:type="gramEnd"/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507A3B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 xml:space="preserve">2016 </w:t>
            </w:r>
            <w:r w:rsidR="00DA237A" w:rsidRPr="00507A3B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507A3B">
              <w:rPr>
                <w:bCs/>
                <w:color w:val="000000"/>
              </w:rPr>
              <w:t>финансо</w:t>
            </w:r>
            <w:proofErr w:type="spellEnd"/>
            <w:r w:rsidR="00DA237A" w:rsidRPr="00507A3B">
              <w:rPr>
                <w:bCs/>
                <w:color w:val="000000"/>
              </w:rPr>
              <w:t>-</w:t>
            </w:r>
            <w:proofErr w:type="gramEnd"/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507A3B" w:rsidRDefault="009A4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 xml:space="preserve">2018 </w:t>
            </w:r>
            <w:r w:rsidR="00DA237A" w:rsidRPr="00507A3B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DA237A" w:rsidRPr="00507A3B">
              <w:rPr>
                <w:bCs/>
                <w:color w:val="000000"/>
              </w:rPr>
              <w:t>плано</w:t>
            </w:r>
            <w:proofErr w:type="spellEnd"/>
            <w:r w:rsidR="00DA237A" w:rsidRPr="00507A3B">
              <w:rPr>
                <w:bCs/>
                <w:color w:val="000000"/>
              </w:rPr>
              <w:t>-</w:t>
            </w:r>
            <w:proofErr w:type="gramEnd"/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507A3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DA237A" w:rsidRPr="00507A3B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507A3B" w:rsidTr="00F12DAC">
        <w:tc>
          <w:tcPr>
            <w:tcW w:w="1706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5</w:t>
            </w:r>
          </w:p>
        </w:tc>
      </w:tr>
      <w:tr w:rsidR="00EF4F04" w:rsidRPr="00507A3B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EF4F04" w:rsidRPr="00507A3B" w:rsidRDefault="00EF4F04" w:rsidP="007A6CA2">
            <w:pPr>
              <w:pStyle w:val="af9"/>
              <w:jc w:val="center"/>
            </w:pPr>
          </w:p>
          <w:p w:rsidR="00EF4F04" w:rsidRPr="00507A3B" w:rsidRDefault="00E85F22" w:rsidP="007A6CA2">
            <w:pPr>
              <w:pStyle w:val="af9"/>
              <w:jc w:val="center"/>
            </w:pPr>
            <w:r w:rsidRPr="00507A3B">
              <w:t>000000000001830401611003000300200001006101101</w:t>
            </w:r>
          </w:p>
        </w:tc>
        <w:tc>
          <w:tcPr>
            <w:tcW w:w="1276" w:type="dxa"/>
            <w:shd w:val="clear" w:color="auto" w:fill="FFFFFF"/>
          </w:tcPr>
          <w:p w:rsidR="00EF4F04" w:rsidRPr="00507A3B" w:rsidRDefault="00EF4F04" w:rsidP="007A6CA2">
            <w:pPr>
              <w:jc w:val="center"/>
              <w:rPr>
                <w:color w:val="000000"/>
              </w:rPr>
            </w:pPr>
          </w:p>
          <w:p w:rsidR="00EF4F04" w:rsidRPr="00507A3B" w:rsidRDefault="00EF4F04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EF4F04" w:rsidRPr="00507A3B" w:rsidRDefault="00EF4F04" w:rsidP="007A6CA2">
            <w:pPr>
              <w:jc w:val="center"/>
              <w:rPr>
                <w:color w:val="000000"/>
              </w:rPr>
            </w:pPr>
          </w:p>
          <w:p w:rsidR="00EF4F04" w:rsidRPr="00507A3B" w:rsidRDefault="00EF4F04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  <w:r w:rsidRPr="00507A3B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1133" w:type="dxa"/>
            <w:shd w:val="clear" w:color="auto" w:fill="FFFFFF"/>
          </w:tcPr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  <w:r w:rsidRPr="00507A3B">
              <w:t xml:space="preserve">число </w:t>
            </w:r>
            <w:proofErr w:type="gramStart"/>
            <w:r w:rsidRPr="00507A3B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  <w:r w:rsidRPr="00507A3B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</w:p>
          <w:p w:rsidR="00EF4F04" w:rsidRPr="00507A3B" w:rsidRDefault="00EF4F04" w:rsidP="00F12DAC">
            <w:pPr>
              <w:widowControl w:val="0"/>
              <w:spacing w:line="235" w:lineRule="auto"/>
              <w:jc w:val="center"/>
            </w:pPr>
            <w:r w:rsidRPr="00507A3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EF4F04" w:rsidRPr="00507A3B" w:rsidRDefault="001D6D06" w:rsidP="00F12DAC">
            <w:pPr>
              <w:widowControl w:val="0"/>
              <w:spacing w:line="235" w:lineRule="auto"/>
              <w:jc w:val="center"/>
            </w:pPr>
            <w:r w:rsidRPr="00507A3B">
              <w:t>47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EF4F04" w:rsidRPr="00507A3B" w:rsidRDefault="001D6D06" w:rsidP="00F12DAC">
            <w:pPr>
              <w:widowControl w:val="0"/>
              <w:spacing w:line="235" w:lineRule="auto"/>
              <w:jc w:val="center"/>
            </w:pPr>
            <w:r w:rsidRPr="00507A3B">
              <w:t>3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EF4F04" w:rsidRPr="00507A3B" w:rsidRDefault="001D6D06" w:rsidP="00F12DAC">
            <w:pPr>
              <w:widowControl w:val="0"/>
              <w:spacing w:line="235" w:lineRule="auto"/>
              <w:jc w:val="center"/>
            </w:pPr>
            <w:r w:rsidRPr="00507A3B">
              <w:t>2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EF4F04" w:rsidRPr="00507A3B" w:rsidRDefault="00107776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EF4F04" w:rsidRPr="00507A3B" w:rsidRDefault="00107776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EF4F04" w:rsidRPr="00507A3B" w:rsidRDefault="00107776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Pr="00AE255A" w:rsidRDefault="00EC2707" w:rsidP="00AE255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/>
          <w:bCs/>
          <w:noProof/>
          <w:sz w:val="24"/>
          <w:szCs w:val="24"/>
        </w:rPr>
        <w:pict>
          <v:shape id="_x0000_s1084" type="#_x0000_t202" style="position:absolute;margin-left:326.4pt;margin-top:13.2pt;width:27.65pt;height:19.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E1197" w:rsidRDefault="008E1197" w:rsidP="00DA237A">
                  <w:r>
                    <w:t>5</w:t>
                  </w:r>
                </w:p>
                <w:p w:rsidR="008E1197" w:rsidRDefault="008E1197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07A3B" w:rsidRPr="00507A3B" w:rsidTr="006F4D20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07A3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07A3B" w:rsidRPr="00507A3B" w:rsidTr="006F4D20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</w:tr>
      <w:tr w:rsidR="00507A3B" w:rsidRPr="00507A3B" w:rsidTr="006F4D20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07A3B" w:rsidRPr="00507A3B" w:rsidTr="006F4D20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07A3B" w:rsidRPr="00507A3B" w:rsidTr="006F4D20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</w:tr>
      <w:tr w:rsidR="00507A3B" w:rsidRPr="00507A3B" w:rsidTr="006F4D20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  <w:proofErr w:type="gramStart"/>
            <w:r w:rsidRPr="00507A3B">
              <w:t>для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азмещ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и  о </w:t>
            </w:r>
            <w:proofErr w:type="gramStart"/>
            <w:r w:rsidRPr="00507A3B">
              <w:t>государственны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(муниципальных) </w:t>
            </w:r>
            <w:proofErr w:type="gramStart"/>
            <w:r w:rsidRPr="00507A3B">
              <w:t>учреждения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</w:t>
            </w:r>
            <w:r w:rsidRPr="00507A3B">
              <w:rPr>
                <w:lang w:val="en-US"/>
              </w:rPr>
              <w:t>http</w:t>
            </w:r>
            <w:r w:rsidRPr="00507A3B">
              <w:t>://</w:t>
            </w:r>
            <w:r w:rsidRPr="00507A3B">
              <w:rPr>
                <w:lang w:val="en-US"/>
              </w:rPr>
              <w:t>bus</w:t>
            </w:r>
            <w:r w:rsidRPr="00507A3B">
              <w:t>.</w:t>
            </w:r>
            <w:proofErr w:type="spellStart"/>
            <w:r w:rsidRPr="00507A3B">
              <w:rPr>
                <w:lang w:val="en-US"/>
              </w:rPr>
              <w:t>gov</w:t>
            </w:r>
            <w:proofErr w:type="spellEnd"/>
            <w:r w:rsidRPr="00507A3B">
              <w:t>.</w:t>
            </w:r>
            <w:proofErr w:type="spellStart"/>
            <w:r w:rsidRPr="00507A3B">
              <w:rPr>
                <w:lang w:val="en-US"/>
              </w:rPr>
              <w:t>ru</w:t>
            </w:r>
            <w:proofErr w:type="spellEnd"/>
            <w:r w:rsidRPr="00507A3B">
              <w:t>)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В соответствии с Приказом Министерства Финансов </w:t>
            </w:r>
            <w:proofErr w:type="gramStart"/>
            <w:r w:rsidRPr="00507A3B">
              <w:t>Российской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Федерации от 21.07.2011 № 86-н «Об утверждении порядка предоставлении информ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государственным (муниципальным) учреждением, ее размещении </w:t>
            </w:r>
            <w:proofErr w:type="gramStart"/>
            <w:r w:rsidRPr="00507A3B">
              <w:t>на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ом </w:t>
            </w:r>
            <w:proofErr w:type="gramStart"/>
            <w:r w:rsidRPr="00507A3B">
              <w:t>сайте</w:t>
            </w:r>
            <w:proofErr w:type="gramEnd"/>
            <w:r w:rsidRPr="00507A3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не позднее 5 рабочих дней после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внесения изменений</w:t>
            </w:r>
          </w:p>
        </w:tc>
      </w:tr>
      <w:tr w:rsidR="00507A3B" w:rsidRPr="00507A3B" w:rsidTr="006F4D20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муниципа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образовате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ормативные документы учрежд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Устав, лицензия, свидетельство об аккредитации и т.д.)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ежим работы  учреждения,   адрес, схема проезда,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спользуемые образовательные программы и учебные планы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е позднее 10 рабочих дней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сле внесен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зменений</w:t>
            </w:r>
          </w:p>
        </w:tc>
      </w:tr>
      <w:tr w:rsidR="00507A3B" w:rsidRPr="00B22994" w:rsidTr="006F4D20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онный стенд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муниципального образовательного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07A3B" w:rsidRPr="003F7B7F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 мере необходимости</w:t>
            </w:r>
          </w:p>
        </w:tc>
      </w:tr>
    </w:tbl>
    <w:p w:rsidR="00DA237A" w:rsidRPr="00507A3B" w:rsidRDefault="00EC2707" w:rsidP="00DA237A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086" type="#_x0000_t202" style="position:absolute;left:0;text-align:left;margin-left:534.05pt;margin-top:-9.7pt;width:214pt;height:97.5pt;z-index: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8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E1197" w:rsidRPr="009D7718" w:rsidTr="00507A3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507A3B" w:rsidRDefault="008E119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07A3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E1197" w:rsidRPr="00507A3B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07A3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E1197" w:rsidRPr="00507A3B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07A3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E1197" w:rsidRPr="008D7CDF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507A3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F636AD" w:rsidRDefault="008E1197" w:rsidP="006F4D20">
                        <w:pPr>
                          <w:pStyle w:val="af9"/>
                        </w:pPr>
                      </w:p>
                      <w:p w:rsidR="008E1197" w:rsidRPr="00F636AD" w:rsidRDefault="008E1197" w:rsidP="006F4D20">
                        <w:pPr>
                          <w:pStyle w:val="af9"/>
                        </w:pPr>
                        <w:r w:rsidRPr="001B2914">
                          <w:t>11.003.0</w:t>
                        </w:r>
                      </w:p>
                    </w:tc>
                  </w:tr>
                </w:tbl>
                <w:p w:rsidR="008E1197" w:rsidRPr="009D7718" w:rsidRDefault="008E1197" w:rsidP="00DA237A"/>
              </w:txbxContent>
            </v:textbox>
          </v:shape>
        </w:pict>
      </w:r>
      <w:r w:rsidR="00DA237A" w:rsidRPr="00507A3B">
        <w:rPr>
          <w:bCs/>
          <w:color w:val="000000"/>
          <w:sz w:val="24"/>
          <w:szCs w:val="24"/>
          <w:shd w:val="clear" w:color="auto" w:fill="FFFFFF"/>
        </w:rPr>
        <w:t>РАЗДЕЛ 3.</w:t>
      </w:r>
    </w:p>
    <w:p w:rsidR="00DA237A" w:rsidRPr="00507A3B" w:rsidRDefault="00DA237A" w:rsidP="00DA237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                                                                             </w:t>
      </w:r>
      <w:r w:rsidR="00382775" w:rsidRPr="00507A3B">
        <w:rPr>
          <w:bCs/>
          <w:color w:val="000000"/>
          <w:sz w:val="24"/>
          <w:szCs w:val="24"/>
          <w:shd w:val="clear" w:color="auto" w:fill="FFFFFF"/>
        </w:rPr>
        <w:t xml:space="preserve">основного </w:t>
      </w:r>
      <w:r w:rsidRPr="00507A3B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DA237A" w:rsidRPr="00507A3B" w:rsidRDefault="00DA237A" w:rsidP="00DA237A">
      <w:pPr>
        <w:keepNext/>
        <w:outlineLvl w:val="3"/>
        <w:rPr>
          <w:color w:val="000000"/>
          <w:sz w:val="24"/>
          <w:szCs w:val="24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DA237A" w:rsidRPr="00507A3B" w:rsidRDefault="00DA237A" w:rsidP="00DA237A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DA237A" w:rsidRPr="00507A3B" w:rsidRDefault="00DA237A" w:rsidP="00DA237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2B0A7D" w:rsidRPr="004F492D" w:rsidRDefault="00DA237A" w:rsidP="002B0A7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</w:t>
      </w:r>
      <w:r>
        <w:rPr>
          <w:bCs/>
          <w:color w:val="000000"/>
          <w:sz w:val="24"/>
          <w:szCs w:val="24"/>
          <w:shd w:val="clear" w:color="auto" w:fill="FFFFFF"/>
        </w:rPr>
        <w:t>характеризующие качество 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DA237A" w:rsidRPr="00507A3B" w:rsidTr="00507A3B">
        <w:trPr>
          <w:trHeight w:hRule="exact" w:val="1000"/>
        </w:trPr>
        <w:tc>
          <w:tcPr>
            <w:tcW w:w="1521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A237A" w:rsidRPr="00507A3B" w:rsidTr="00507A3B">
        <w:trPr>
          <w:trHeight w:hRule="exact" w:val="926"/>
        </w:trPr>
        <w:tc>
          <w:tcPr>
            <w:tcW w:w="1521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 xml:space="preserve">2017год  </w:t>
            </w:r>
            <w:r w:rsidR="004F1678" w:rsidRPr="00507A3B">
              <w:rPr>
                <w:color w:val="000000"/>
              </w:rPr>
              <w:t xml:space="preserve"> </w:t>
            </w:r>
            <w:r w:rsidRPr="00507A3B">
              <w:rPr>
                <w:color w:val="000000"/>
              </w:rPr>
              <w:t xml:space="preserve"> 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 xml:space="preserve">2018год  </w:t>
            </w:r>
            <w:r w:rsidR="004F1678" w:rsidRPr="00507A3B">
              <w:rPr>
                <w:color w:val="000000"/>
              </w:rPr>
              <w:t xml:space="preserve">  </w:t>
            </w:r>
            <w:r w:rsidRPr="00507A3B">
              <w:rPr>
                <w:color w:val="000000"/>
              </w:rPr>
              <w:t>(2-й год планового периода)</w:t>
            </w:r>
          </w:p>
        </w:tc>
      </w:tr>
      <w:tr w:rsidR="00DA237A" w:rsidRPr="00507A3B" w:rsidTr="00507A3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DA237A" w:rsidRPr="00507A3B" w:rsidRDefault="00DA237A" w:rsidP="00F12DAC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DA237A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DA237A" w:rsidRPr="00507A3B" w:rsidRDefault="00DA237A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DA237A" w:rsidRPr="00507A3B" w:rsidTr="00507A3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1</w:t>
            </w:r>
          </w:p>
        </w:tc>
        <w:tc>
          <w:tcPr>
            <w:tcW w:w="1289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2</w:t>
            </w:r>
          </w:p>
        </w:tc>
        <w:tc>
          <w:tcPr>
            <w:tcW w:w="987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3</w:t>
            </w:r>
          </w:p>
        </w:tc>
        <w:tc>
          <w:tcPr>
            <w:tcW w:w="85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bCs/>
              </w:rPr>
            </w:pPr>
            <w:r w:rsidRPr="00507A3B">
              <w:t>4</w:t>
            </w:r>
          </w:p>
        </w:tc>
        <w:tc>
          <w:tcPr>
            <w:tcW w:w="968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936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373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7</w:t>
            </w:r>
          </w:p>
        </w:tc>
        <w:tc>
          <w:tcPr>
            <w:tcW w:w="670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8</w:t>
            </w:r>
          </w:p>
        </w:tc>
        <w:tc>
          <w:tcPr>
            <w:tcW w:w="536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9</w:t>
            </w:r>
          </w:p>
        </w:tc>
        <w:tc>
          <w:tcPr>
            <w:tcW w:w="936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10</w:t>
            </w:r>
          </w:p>
        </w:tc>
        <w:tc>
          <w:tcPr>
            <w:tcW w:w="80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11</w:t>
            </w:r>
          </w:p>
        </w:tc>
        <w:tc>
          <w:tcPr>
            <w:tcW w:w="774" w:type="dxa"/>
            <w:shd w:val="clear" w:color="auto" w:fill="FFFFFF"/>
          </w:tcPr>
          <w:p w:rsidR="00DA237A" w:rsidRPr="00507A3B" w:rsidRDefault="00DA237A" w:rsidP="00F12DAC">
            <w:pPr>
              <w:keepNext/>
              <w:jc w:val="center"/>
              <w:outlineLvl w:val="3"/>
            </w:pPr>
            <w:r w:rsidRPr="00507A3B">
              <w:t>12</w:t>
            </w:r>
          </w:p>
        </w:tc>
      </w:tr>
      <w:tr w:rsidR="00507A3B" w:rsidRPr="00507A3B" w:rsidTr="00507A3B">
        <w:trPr>
          <w:trHeight w:hRule="exact" w:val="1927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F12DAC">
            <w:pPr>
              <w:jc w:val="center"/>
              <w:rPr>
                <w:color w:val="000000"/>
              </w:rPr>
            </w:pPr>
          </w:p>
          <w:p w:rsidR="00507A3B" w:rsidRPr="00507A3B" w:rsidRDefault="00507A3B" w:rsidP="00F83D7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F12DAC">
            <w:pPr>
              <w:jc w:val="center"/>
              <w:rPr>
                <w:color w:val="000000"/>
              </w:rPr>
            </w:pPr>
          </w:p>
          <w:p w:rsidR="00507A3B" w:rsidRPr="00507A3B" w:rsidRDefault="00507A3B" w:rsidP="00F83D7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 xml:space="preserve">01. Уровень освоения </w:t>
            </w:r>
            <w:proofErr w:type="gramStart"/>
            <w:r w:rsidRPr="00507A3B">
              <w:rPr>
                <w:bCs/>
              </w:rPr>
              <w:t>обучающимися</w:t>
            </w:r>
            <w:proofErr w:type="gramEnd"/>
            <w:r w:rsidRPr="00507A3B">
              <w:rPr>
                <w:bCs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E639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840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5C4070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E639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lastRenderedPageBreak/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E639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2132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E639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2404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3000300100001008101101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F12DAC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E6391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F12D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</w:tbl>
    <w:p w:rsidR="00DA237A" w:rsidRPr="001E7744" w:rsidRDefault="00EC2707" w:rsidP="00DA237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pict>
          <v:shape id="_x0000_s1088" type="#_x0000_t202" style="position:absolute;margin-left:327.3pt;margin-top:24.25pt;width:32.55pt;height:20.65pt;z-index:1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E1197" w:rsidRPr="00E10A7B" w:rsidRDefault="008E1197" w:rsidP="00DA237A">
                  <w:r>
                    <w:t>5</w:t>
                  </w:r>
                </w:p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</w:t>
      </w:r>
      <w:r w:rsidR="00DA237A">
        <w:rPr>
          <w:bCs/>
          <w:color w:val="000000"/>
          <w:sz w:val="24"/>
          <w:szCs w:val="24"/>
          <w:shd w:val="clear" w:color="auto" w:fill="FFFFFF"/>
        </w:rPr>
        <w:t>зателей качеств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DA237A" w:rsidRPr="00434DC0" w:rsidRDefault="00DA237A" w:rsidP="00DA237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>Показатели, харак</w:t>
      </w:r>
      <w:r>
        <w:rPr>
          <w:color w:val="000000"/>
          <w:sz w:val="24"/>
          <w:szCs w:val="24"/>
          <w:shd w:val="clear" w:color="auto" w:fill="FFFFFF"/>
        </w:rPr>
        <w:t>теризующие объем 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9"/>
        <w:gridCol w:w="1137"/>
        <w:gridCol w:w="1137"/>
        <w:gridCol w:w="885"/>
        <w:gridCol w:w="885"/>
        <w:gridCol w:w="886"/>
        <w:gridCol w:w="1010"/>
        <w:gridCol w:w="809"/>
        <w:gridCol w:w="449"/>
        <w:gridCol w:w="857"/>
        <w:gridCol w:w="850"/>
        <w:gridCol w:w="902"/>
        <w:gridCol w:w="1070"/>
        <w:gridCol w:w="800"/>
        <w:gridCol w:w="813"/>
      </w:tblGrid>
      <w:tr w:rsidR="00DA237A" w:rsidRPr="00507A3B" w:rsidTr="00F12DAC">
        <w:tc>
          <w:tcPr>
            <w:tcW w:w="1706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Уникальный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номер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реестровой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42" w:type="dxa"/>
            <w:gridSpan w:val="3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5" w:type="dxa"/>
            <w:gridSpan w:val="3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A237A" w:rsidRPr="00507A3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4" w:type="dxa"/>
            <w:gridSpan w:val="3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  <w:r w:rsidRPr="00507A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</w:t>
            </w:r>
            <w:proofErr w:type="spellStart"/>
            <w:r w:rsidRPr="00507A3B">
              <w:rPr>
                <w:bCs/>
                <w:color w:val="000000"/>
              </w:rPr>
              <w:t>финансо-вый</w:t>
            </w:r>
            <w:proofErr w:type="spellEnd"/>
            <w:r w:rsidRPr="00507A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DA237A" w:rsidRPr="00507A3B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DA237A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507A3B">
              <w:rPr>
                <w:bCs/>
                <w:color w:val="000000"/>
              </w:rPr>
              <w:t>плано</w:t>
            </w:r>
            <w:proofErr w:type="spellEnd"/>
            <w:r w:rsidR="00DA237A" w:rsidRPr="00507A3B">
              <w:rPr>
                <w:bCs/>
                <w:color w:val="000000"/>
              </w:rPr>
              <w:t>-</w:t>
            </w:r>
            <w:proofErr w:type="gramEnd"/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DA237A" w:rsidRPr="00507A3B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6</w:t>
            </w:r>
            <w:r w:rsidR="00DA237A" w:rsidRPr="00507A3B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DA237A" w:rsidRPr="00507A3B">
              <w:rPr>
                <w:bCs/>
                <w:color w:val="000000"/>
              </w:rPr>
              <w:t>финансо</w:t>
            </w:r>
            <w:proofErr w:type="spellEnd"/>
            <w:r w:rsidR="00DA237A" w:rsidRPr="00507A3B">
              <w:rPr>
                <w:bCs/>
                <w:color w:val="000000"/>
              </w:rPr>
              <w:t>-</w:t>
            </w:r>
            <w:proofErr w:type="gramEnd"/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DA237A" w:rsidRPr="00507A3B" w:rsidRDefault="004F1678" w:rsidP="00F12DA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DA237A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DA237A" w:rsidRPr="00507A3B">
              <w:rPr>
                <w:bCs/>
                <w:color w:val="000000"/>
              </w:rPr>
              <w:t>плано</w:t>
            </w:r>
            <w:proofErr w:type="spellEnd"/>
            <w:r w:rsidR="00DA237A" w:rsidRPr="00507A3B">
              <w:rPr>
                <w:bCs/>
                <w:color w:val="000000"/>
              </w:rPr>
              <w:t>-</w:t>
            </w:r>
            <w:proofErr w:type="gramEnd"/>
          </w:p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DA237A" w:rsidRPr="00507A3B" w:rsidTr="00F12DAC">
        <w:tc>
          <w:tcPr>
            <w:tcW w:w="1706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 программы общего образования</w:t>
            </w:r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DA237A" w:rsidRPr="00507A3B" w:rsidRDefault="00DA237A" w:rsidP="00F12DAC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DA237A" w:rsidRPr="00507A3B" w:rsidRDefault="00DA237A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07A3B">
              <w:rPr>
                <w:color w:val="000000"/>
              </w:rPr>
              <w:t>(н</w:t>
            </w:r>
            <w:r w:rsidR="00507A3B">
              <w:rPr>
                <w:color w:val="000000"/>
              </w:rPr>
              <w:t>аименова</w:t>
            </w:r>
            <w:r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A237A" w:rsidRPr="00507A3B" w:rsidRDefault="00507A3B" w:rsidP="00F12DA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DA237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DA237A" w:rsidRPr="00507A3B">
              <w:rPr>
                <w:color w:val="000000"/>
              </w:rPr>
              <w:t>ние</w:t>
            </w:r>
            <w:proofErr w:type="gramEnd"/>
          </w:p>
          <w:p w:rsidR="00DA237A" w:rsidRPr="00507A3B" w:rsidRDefault="00DA237A" w:rsidP="00F12DAC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502" w:type="dxa"/>
            <w:shd w:val="clear" w:color="auto" w:fill="FFFFFF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3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DA237A" w:rsidRPr="00507A3B" w:rsidTr="00F12DAC">
        <w:tc>
          <w:tcPr>
            <w:tcW w:w="1706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6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502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A237A" w:rsidRPr="00507A3B" w:rsidRDefault="00DA237A" w:rsidP="00F12DAC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5</w:t>
            </w:r>
          </w:p>
        </w:tc>
      </w:tr>
      <w:tr w:rsidR="002B0A7D" w:rsidRPr="00507A3B" w:rsidTr="00F12DAC">
        <w:trPr>
          <w:trHeight w:val="966"/>
        </w:trPr>
        <w:tc>
          <w:tcPr>
            <w:tcW w:w="1706" w:type="dxa"/>
            <w:shd w:val="clear" w:color="auto" w:fill="FFFFFF"/>
          </w:tcPr>
          <w:p w:rsidR="002B0A7D" w:rsidRPr="00507A3B" w:rsidRDefault="002B0A7D" w:rsidP="007A6CA2">
            <w:pPr>
              <w:pStyle w:val="af9"/>
              <w:jc w:val="center"/>
            </w:pPr>
          </w:p>
          <w:p w:rsidR="002B0A7D" w:rsidRPr="00507A3B" w:rsidRDefault="006B0EC2" w:rsidP="007A6CA2">
            <w:pPr>
              <w:pStyle w:val="af9"/>
              <w:jc w:val="center"/>
            </w:pPr>
            <w:r w:rsidRPr="00507A3B">
              <w:t>000000000001830401611003000300100001008101101</w:t>
            </w:r>
          </w:p>
        </w:tc>
        <w:tc>
          <w:tcPr>
            <w:tcW w:w="1276" w:type="dxa"/>
            <w:shd w:val="clear" w:color="auto" w:fill="FFFFFF"/>
          </w:tcPr>
          <w:p w:rsidR="002B0A7D" w:rsidRPr="00507A3B" w:rsidRDefault="002B0A7D" w:rsidP="007A6CA2">
            <w:pPr>
              <w:jc w:val="center"/>
              <w:rPr>
                <w:color w:val="000000"/>
              </w:rPr>
            </w:pPr>
          </w:p>
          <w:p w:rsidR="002B0A7D" w:rsidRPr="00507A3B" w:rsidRDefault="002B0A7D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2B0A7D" w:rsidRPr="00507A3B" w:rsidRDefault="002B0A7D" w:rsidP="007A6CA2">
            <w:pPr>
              <w:jc w:val="center"/>
              <w:rPr>
                <w:color w:val="000000"/>
              </w:rPr>
            </w:pPr>
          </w:p>
          <w:p w:rsidR="002B0A7D" w:rsidRPr="00507A3B" w:rsidRDefault="002B0A7D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  <w:r w:rsidRPr="00507A3B">
              <w:rPr>
                <w:bCs/>
              </w:rPr>
              <w:t>очна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1133" w:type="dxa"/>
            <w:shd w:val="clear" w:color="auto" w:fill="FFFFFF"/>
          </w:tcPr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  <w:r w:rsidRPr="00507A3B">
              <w:t xml:space="preserve">число </w:t>
            </w:r>
            <w:proofErr w:type="gramStart"/>
            <w:r w:rsidRPr="00507A3B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  <w:r w:rsidRPr="00507A3B">
              <w:t>человек</w:t>
            </w:r>
          </w:p>
        </w:tc>
        <w:tc>
          <w:tcPr>
            <w:tcW w:w="502" w:type="dxa"/>
            <w:shd w:val="clear" w:color="auto" w:fill="FFFFFF"/>
          </w:tcPr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</w:p>
          <w:p w:rsidR="002B0A7D" w:rsidRPr="00507A3B" w:rsidRDefault="002B0A7D" w:rsidP="00F12DAC">
            <w:pPr>
              <w:widowControl w:val="0"/>
              <w:spacing w:line="235" w:lineRule="auto"/>
              <w:jc w:val="center"/>
            </w:pPr>
            <w:r w:rsidRPr="00507A3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2B0A7D" w:rsidRPr="00507A3B" w:rsidRDefault="006266B5" w:rsidP="00F12DAC">
            <w:pPr>
              <w:widowControl w:val="0"/>
              <w:spacing w:line="235" w:lineRule="auto"/>
              <w:jc w:val="center"/>
            </w:pPr>
            <w:r w:rsidRPr="00507A3B">
              <w:t>19</w:t>
            </w:r>
          </w:p>
        </w:tc>
        <w:tc>
          <w:tcPr>
            <w:tcW w:w="953" w:type="dxa"/>
            <w:shd w:val="clear" w:color="auto" w:fill="FFFFFF"/>
            <w:vAlign w:val="center"/>
          </w:tcPr>
          <w:p w:rsidR="002B0A7D" w:rsidRPr="00507A3B" w:rsidRDefault="006266B5" w:rsidP="00F12DAC">
            <w:pPr>
              <w:widowControl w:val="0"/>
              <w:spacing w:line="235" w:lineRule="auto"/>
              <w:jc w:val="center"/>
            </w:pPr>
            <w:r w:rsidRPr="00507A3B">
              <w:t>33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2B0A7D" w:rsidRPr="00507A3B" w:rsidRDefault="00B71538" w:rsidP="00F12DAC">
            <w:pPr>
              <w:widowControl w:val="0"/>
              <w:spacing w:line="235" w:lineRule="auto"/>
              <w:jc w:val="center"/>
            </w:pPr>
            <w:r w:rsidRPr="00507A3B">
              <w:t>101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2B0A7D" w:rsidRPr="00507A3B" w:rsidRDefault="00107776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2B0A7D" w:rsidRPr="00507A3B" w:rsidRDefault="00107776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2B0A7D" w:rsidRPr="00507A3B" w:rsidRDefault="00107776" w:rsidP="00F12DAC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</w:tbl>
    <w:p w:rsidR="00DA237A" w:rsidRDefault="00DA237A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37A" w:rsidRPr="001E7744" w:rsidRDefault="00EC2707" w:rsidP="00DA237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/>
          <w:bCs/>
          <w:noProof/>
          <w:sz w:val="24"/>
          <w:szCs w:val="24"/>
        </w:rPr>
        <w:pict>
          <v:shape id="_x0000_s1087" type="#_x0000_t202" style="position:absolute;margin-left:322.8pt;margin-top:11.45pt;width:27.65pt;height:18.7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8E1197" w:rsidRDefault="008E1197" w:rsidP="00DA237A">
                  <w:r>
                    <w:t>5</w:t>
                  </w:r>
                </w:p>
                <w:p w:rsidR="008E1197" w:rsidRDefault="008E1197" w:rsidP="00DA237A"/>
              </w:txbxContent>
            </v:textbox>
          </v:shape>
        </w:pic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DA237A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DA237A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DA237A">
        <w:rPr>
          <w:bCs/>
          <w:color w:val="000000"/>
          <w:sz w:val="24"/>
          <w:szCs w:val="24"/>
          <w:shd w:val="clear" w:color="auto" w:fill="FFFFFF"/>
        </w:rPr>
        <w:t>,</w:t>
      </w:r>
      <w:r w:rsidR="00DA237A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07A3B" w:rsidRPr="00507A3B" w:rsidTr="006F4D20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07A3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07A3B" w:rsidRPr="00507A3B" w:rsidTr="006F4D20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</w:tr>
      <w:tr w:rsidR="00507A3B" w:rsidRPr="00507A3B" w:rsidTr="006F4D20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07A3B" w:rsidRPr="00507A3B" w:rsidTr="006F4D20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07A3B" w:rsidRPr="00507A3B" w:rsidTr="006F4D20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</w:tr>
      <w:tr w:rsidR="00507A3B" w:rsidRPr="00507A3B" w:rsidTr="006F4D20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  <w:proofErr w:type="gramStart"/>
            <w:r w:rsidRPr="00507A3B">
              <w:t>для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азмещ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и  о </w:t>
            </w:r>
            <w:proofErr w:type="gramStart"/>
            <w:r w:rsidRPr="00507A3B">
              <w:t>государственны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(муниципальных) </w:t>
            </w:r>
            <w:proofErr w:type="gramStart"/>
            <w:r w:rsidRPr="00507A3B">
              <w:t>учреждения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</w:t>
            </w:r>
            <w:r w:rsidRPr="00507A3B">
              <w:rPr>
                <w:lang w:val="en-US"/>
              </w:rPr>
              <w:t>http</w:t>
            </w:r>
            <w:r w:rsidRPr="00507A3B">
              <w:t>://</w:t>
            </w:r>
            <w:r w:rsidRPr="00507A3B">
              <w:rPr>
                <w:lang w:val="en-US"/>
              </w:rPr>
              <w:t>bus</w:t>
            </w:r>
            <w:r w:rsidRPr="00507A3B">
              <w:t>.</w:t>
            </w:r>
            <w:proofErr w:type="spellStart"/>
            <w:r w:rsidRPr="00507A3B">
              <w:rPr>
                <w:lang w:val="en-US"/>
              </w:rPr>
              <w:t>gov</w:t>
            </w:r>
            <w:proofErr w:type="spellEnd"/>
            <w:r w:rsidRPr="00507A3B">
              <w:t>.</w:t>
            </w:r>
            <w:proofErr w:type="spellStart"/>
            <w:r w:rsidRPr="00507A3B">
              <w:rPr>
                <w:lang w:val="en-US"/>
              </w:rPr>
              <w:t>ru</w:t>
            </w:r>
            <w:proofErr w:type="spellEnd"/>
            <w:r w:rsidRPr="00507A3B">
              <w:t>)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В соответствии с Приказом Министерства Финансов </w:t>
            </w:r>
            <w:proofErr w:type="gramStart"/>
            <w:r w:rsidRPr="00507A3B">
              <w:t>Российской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Федерации от 21.07.2011 № 86-н «Об утверждении порядка предоставлении информ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государственным (муниципальным) учреждением, ее размещении </w:t>
            </w:r>
            <w:proofErr w:type="gramStart"/>
            <w:r w:rsidRPr="00507A3B">
              <w:t>на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ом </w:t>
            </w:r>
            <w:proofErr w:type="gramStart"/>
            <w:r w:rsidRPr="00507A3B">
              <w:t>сайте</w:t>
            </w:r>
            <w:proofErr w:type="gramEnd"/>
            <w:r w:rsidRPr="00507A3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не позднее 5 рабочих дней после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внесения изменений</w:t>
            </w:r>
          </w:p>
        </w:tc>
      </w:tr>
      <w:tr w:rsidR="00507A3B" w:rsidRPr="00507A3B" w:rsidTr="006F4D20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муниципа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образовате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ормативные документы учрежд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Устав, лицензия, свидетельство об аккредитации и т.д.)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ежим работы  учреждения,   адрес, схема проезда,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спользуемые образовательные программы и учебные планы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е позднее 10 рабочих дней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сле внесен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зменений</w:t>
            </w:r>
          </w:p>
        </w:tc>
      </w:tr>
      <w:tr w:rsidR="00507A3B" w:rsidRPr="00B22994" w:rsidTr="006F4D20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онный стенд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муниципального образовательного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07A3B" w:rsidRPr="003F7B7F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 мере необходимости</w:t>
            </w:r>
          </w:p>
        </w:tc>
      </w:tr>
    </w:tbl>
    <w:p w:rsidR="00EE479D" w:rsidRDefault="00EC2707" w:rsidP="00EE479D">
      <w:pPr>
        <w:keepNext/>
        <w:spacing w:line="235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lastRenderedPageBreak/>
        <w:pict>
          <v:shape id="_x0000_s1093" type="#_x0000_t202" style="position:absolute;margin-left:549.05pt;margin-top:-4.45pt;width:199pt;height:102.75pt;z-index:1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93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E1197" w:rsidRPr="009D7718" w:rsidTr="00507A3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382775" w:rsidRDefault="008E1197" w:rsidP="00382775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382775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E1197" w:rsidRPr="00382775" w:rsidRDefault="008E1197" w:rsidP="00382775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382775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E1197" w:rsidRPr="00382775" w:rsidRDefault="008E1197" w:rsidP="00382775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382775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E1197" w:rsidRPr="00382775" w:rsidRDefault="008E1197" w:rsidP="00382775">
                        <w:pPr>
                          <w:pStyle w:val="af9"/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</w:pPr>
                        <w:r w:rsidRPr="00382775">
                          <w:rPr>
                            <w:rStyle w:val="CharStyle9Exact"/>
                            <w:b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8E1197" w:rsidRPr="00382775" w:rsidRDefault="008E1197" w:rsidP="00382775">
                        <w:pPr>
                          <w:pStyle w:val="af9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E1197" w:rsidRPr="00382775" w:rsidRDefault="008E1197" w:rsidP="00382775">
                        <w:pPr>
                          <w:pStyle w:val="af9"/>
                        </w:pPr>
                      </w:p>
                      <w:p w:rsidR="008E1197" w:rsidRPr="00382775" w:rsidRDefault="008E1197" w:rsidP="00382775">
                        <w:pPr>
                          <w:pStyle w:val="af9"/>
                        </w:pPr>
                      </w:p>
                      <w:p w:rsidR="008E1197" w:rsidRPr="00382775" w:rsidRDefault="008E1197" w:rsidP="00382775">
                        <w:pPr>
                          <w:pStyle w:val="af9"/>
                        </w:pPr>
                        <w:r w:rsidRPr="00382775">
                          <w:t>11.002.0</w:t>
                        </w:r>
                      </w:p>
                    </w:tc>
                  </w:tr>
                </w:tbl>
                <w:p w:rsidR="008E1197" w:rsidRPr="009D7718" w:rsidRDefault="008E1197" w:rsidP="00A34C02"/>
              </w:txbxContent>
            </v:textbox>
          </v:shape>
        </w:pict>
      </w:r>
    </w:p>
    <w:p w:rsidR="00A34C02" w:rsidRPr="00507A3B" w:rsidRDefault="00A34C02" w:rsidP="004F492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РАЗДЕЛ 4.</w:t>
      </w:r>
    </w:p>
    <w:p w:rsidR="00A34C02" w:rsidRPr="00507A3B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Реализация основных общеобразовательных программ </w:t>
      </w:r>
    </w:p>
    <w:p w:rsidR="00A34C02" w:rsidRPr="00507A3B" w:rsidRDefault="00A34C02" w:rsidP="00A34C02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="00382775" w:rsidRPr="00507A3B">
        <w:rPr>
          <w:bCs/>
          <w:color w:val="000000"/>
          <w:sz w:val="24"/>
          <w:szCs w:val="24"/>
          <w:shd w:val="clear" w:color="auto" w:fill="FFFFFF"/>
        </w:rPr>
        <w:t xml:space="preserve">начального </w:t>
      </w:r>
      <w:r w:rsidRPr="00507A3B">
        <w:rPr>
          <w:bCs/>
          <w:color w:val="000000"/>
          <w:sz w:val="24"/>
          <w:szCs w:val="24"/>
          <w:shd w:val="clear" w:color="auto" w:fill="FFFFFF"/>
        </w:rPr>
        <w:t>общего образования.</w:t>
      </w:r>
    </w:p>
    <w:p w:rsidR="00A34C02" w:rsidRPr="00507A3B" w:rsidRDefault="00A34C02" w:rsidP="00A34C02">
      <w:pPr>
        <w:keepNext/>
        <w:outlineLvl w:val="3"/>
        <w:rPr>
          <w:color w:val="000000"/>
          <w:sz w:val="24"/>
          <w:szCs w:val="24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A34C02" w:rsidRPr="00507A3B" w:rsidRDefault="00A34C02" w:rsidP="00A34C0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4C02" w:rsidRPr="00507A3B" w:rsidRDefault="00A34C02" w:rsidP="00507A3B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4C02" w:rsidRPr="00507A3B" w:rsidTr="00507A3B">
        <w:trPr>
          <w:trHeight w:hRule="exact" w:val="912"/>
        </w:trPr>
        <w:tc>
          <w:tcPr>
            <w:tcW w:w="1521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4C02" w:rsidRPr="00507A3B" w:rsidTr="00507A3B">
        <w:trPr>
          <w:trHeight w:hRule="exact" w:val="995"/>
        </w:trPr>
        <w:tc>
          <w:tcPr>
            <w:tcW w:w="1521" w:type="dxa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 xml:space="preserve">2017год   </w:t>
            </w:r>
            <w:r w:rsidR="004F1678" w:rsidRPr="00507A3B">
              <w:rPr>
                <w:color w:val="000000"/>
              </w:rPr>
              <w:t xml:space="preserve"> </w:t>
            </w:r>
            <w:r w:rsidRPr="00507A3B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 xml:space="preserve">2018год  </w:t>
            </w:r>
            <w:r w:rsidR="004F1678" w:rsidRPr="00507A3B">
              <w:rPr>
                <w:color w:val="000000"/>
              </w:rPr>
              <w:t xml:space="preserve">  </w:t>
            </w:r>
            <w:r w:rsidRPr="00507A3B">
              <w:rPr>
                <w:color w:val="000000"/>
              </w:rPr>
              <w:t>(2-й год планового периода)</w:t>
            </w:r>
          </w:p>
        </w:tc>
      </w:tr>
      <w:tr w:rsidR="00A34C02" w:rsidRPr="00507A3B" w:rsidTr="00507A3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507A3B" w:rsidRDefault="00A34C02" w:rsidP="007A6CA2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987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A34C02" w:rsidRPr="00507A3B" w:rsidRDefault="00A34C02" w:rsidP="007A6CA2">
            <w:pPr>
              <w:jc w:val="center"/>
            </w:pPr>
          </w:p>
        </w:tc>
        <w:tc>
          <w:tcPr>
            <w:tcW w:w="854" w:type="dxa"/>
            <w:shd w:val="clear" w:color="auto" w:fill="FFFFFF"/>
            <w:vAlign w:val="center"/>
          </w:tcPr>
          <w:p w:rsidR="00A34C02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4C02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507A3B">
              <w:rPr>
                <w:color w:val="000000"/>
              </w:rPr>
              <w:t>ние</w:t>
            </w:r>
            <w:proofErr w:type="gramEnd"/>
          </w:p>
          <w:p w:rsidR="00A34C02" w:rsidRPr="00507A3B" w:rsidRDefault="00A34C02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4C02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507A3B">
              <w:rPr>
                <w:color w:val="000000"/>
              </w:rPr>
              <w:t>ние</w:t>
            </w:r>
            <w:proofErr w:type="gramEnd"/>
          </w:p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4C02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4C02" w:rsidRPr="00507A3B" w:rsidRDefault="00A34C02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4C02" w:rsidRPr="00507A3B" w:rsidTr="00507A3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1</w:t>
            </w:r>
          </w:p>
        </w:tc>
        <w:tc>
          <w:tcPr>
            <w:tcW w:w="1289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2</w:t>
            </w:r>
          </w:p>
        </w:tc>
        <w:tc>
          <w:tcPr>
            <w:tcW w:w="987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3</w:t>
            </w:r>
          </w:p>
        </w:tc>
        <w:tc>
          <w:tcPr>
            <w:tcW w:w="854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4</w:t>
            </w:r>
          </w:p>
        </w:tc>
        <w:tc>
          <w:tcPr>
            <w:tcW w:w="968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936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3734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7</w:t>
            </w:r>
          </w:p>
        </w:tc>
        <w:tc>
          <w:tcPr>
            <w:tcW w:w="670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8</w:t>
            </w:r>
          </w:p>
        </w:tc>
        <w:tc>
          <w:tcPr>
            <w:tcW w:w="536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9</w:t>
            </w:r>
          </w:p>
        </w:tc>
        <w:tc>
          <w:tcPr>
            <w:tcW w:w="936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10</w:t>
            </w:r>
          </w:p>
        </w:tc>
        <w:tc>
          <w:tcPr>
            <w:tcW w:w="804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11</w:t>
            </w:r>
          </w:p>
        </w:tc>
        <w:tc>
          <w:tcPr>
            <w:tcW w:w="774" w:type="dxa"/>
            <w:shd w:val="clear" w:color="auto" w:fill="FFFFFF"/>
          </w:tcPr>
          <w:p w:rsidR="00A34C02" w:rsidRPr="00507A3B" w:rsidRDefault="00A34C02" w:rsidP="007A6CA2">
            <w:pPr>
              <w:keepNext/>
              <w:jc w:val="center"/>
              <w:outlineLvl w:val="3"/>
            </w:pPr>
            <w:r w:rsidRPr="00507A3B">
              <w:t>12</w:t>
            </w:r>
          </w:p>
        </w:tc>
      </w:tr>
      <w:tr w:rsidR="00507A3B" w:rsidRPr="00507A3B" w:rsidTr="00507A3B">
        <w:trPr>
          <w:trHeight w:hRule="exact" w:val="1866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917B79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 xml:space="preserve">01. Уровень освоения </w:t>
            </w:r>
            <w:proofErr w:type="gramStart"/>
            <w:r w:rsidRPr="00507A3B">
              <w:rPr>
                <w:bCs/>
              </w:rPr>
              <w:t>обучающимися</w:t>
            </w:r>
            <w:proofErr w:type="gramEnd"/>
            <w:r w:rsidRPr="00507A3B">
              <w:rPr>
                <w:bCs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8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F5144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971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4F1678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852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lastRenderedPageBreak/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3. 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1991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  <w:tr w:rsidR="00507A3B" w:rsidRPr="00507A3B" w:rsidTr="00507A3B">
        <w:trPr>
          <w:trHeight w:hRule="exact" w:val="2118"/>
        </w:trPr>
        <w:tc>
          <w:tcPr>
            <w:tcW w:w="1521" w:type="dxa"/>
            <w:shd w:val="clear" w:color="auto" w:fill="FFFFFF"/>
          </w:tcPr>
          <w:p w:rsidR="00507A3B" w:rsidRPr="00507A3B" w:rsidRDefault="00507A3B" w:rsidP="006B0EC2">
            <w:pPr>
              <w:jc w:val="center"/>
            </w:pPr>
            <w:r w:rsidRPr="00507A3B">
              <w:t>000000000001830401611002000200100001000101102</w:t>
            </w:r>
          </w:p>
        </w:tc>
        <w:tc>
          <w:tcPr>
            <w:tcW w:w="1289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987" w:type="dxa"/>
            <w:shd w:val="clear" w:color="auto" w:fill="FFFFFF"/>
          </w:tcPr>
          <w:p w:rsidR="00507A3B" w:rsidRPr="00507A3B" w:rsidRDefault="00507A3B" w:rsidP="007A6CA2">
            <w:pPr>
              <w:jc w:val="center"/>
              <w:rPr>
                <w:color w:val="000000"/>
              </w:rPr>
            </w:pPr>
          </w:p>
          <w:p w:rsidR="00507A3B" w:rsidRPr="00507A3B" w:rsidRDefault="00507A3B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85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7A6CA2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Pr="00507A3B" w:rsidRDefault="00507A3B" w:rsidP="00507A3B">
            <w:pPr>
              <w:jc w:val="center"/>
            </w:pPr>
            <w:r w:rsidRPr="00507A3B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</w:tbl>
    <w:p w:rsidR="00A34C02" w:rsidRPr="009810F2" w:rsidRDefault="00EC2707" w:rsidP="00A34C02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pict>
          <v:shape id="_x0000_s1095" type="#_x0000_t202" style="position:absolute;margin-left:325.05pt;margin-top:25.4pt;width:32.55pt;height:21.35pt;z-index:1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E1197" w:rsidRPr="00E10A7B" w:rsidRDefault="008E1197" w:rsidP="00A34C02">
                  <w:r>
                    <w:t>5</w:t>
                  </w:r>
                </w:p>
              </w:txbxContent>
            </v:textbox>
          </v:shape>
        </w:pict>
      </w:r>
      <w:r w:rsidR="00A34C02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4C02" w:rsidRPr="009810F2" w:rsidRDefault="00A34C02" w:rsidP="00A34C02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4C02" w:rsidRPr="00507A3B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Уникальный</w:t>
            </w:r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номер</w:t>
            </w:r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реестровой</w:t>
            </w:r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4C02" w:rsidRPr="00507A3B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  <w:r w:rsidRPr="00507A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</w:t>
            </w:r>
            <w:proofErr w:type="spellStart"/>
            <w:r w:rsidRPr="00507A3B">
              <w:rPr>
                <w:bCs/>
                <w:color w:val="000000"/>
              </w:rPr>
              <w:t>финансо-вый</w:t>
            </w:r>
            <w:proofErr w:type="spellEnd"/>
            <w:r w:rsidRPr="00507A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4C02" w:rsidRPr="00507A3B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 xml:space="preserve">2018  </w:t>
            </w:r>
            <w:r w:rsidR="00A34C02" w:rsidRPr="00507A3B">
              <w:rPr>
                <w:bCs/>
                <w:color w:val="000000"/>
              </w:rPr>
              <w:t xml:space="preserve">год           (2-й год </w:t>
            </w:r>
            <w:proofErr w:type="spellStart"/>
            <w:r w:rsidR="00A34C02" w:rsidRPr="00507A3B">
              <w:rPr>
                <w:bCs/>
                <w:color w:val="000000"/>
              </w:rPr>
              <w:t>плано</w:t>
            </w:r>
            <w:proofErr w:type="spellEnd"/>
            <w:r w:rsidR="00A34C02" w:rsidRPr="00507A3B">
              <w:rPr>
                <w:bCs/>
                <w:color w:val="000000"/>
              </w:rPr>
              <w:t>-</w:t>
            </w:r>
            <w:proofErr w:type="gramEnd"/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4C02" w:rsidRPr="00507A3B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 xml:space="preserve">2016 </w:t>
            </w:r>
            <w:r w:rsidR="00A34C02" w:rsidRPr="00507A3B">
              <w:rPr>
                <w:bCs/>
                <w:color w:val="000000"/>
              </w:rPr>
              <w:t xml:space="preserve"> год (очередной </w:t>
            </w:r>
            <w:proofErr w:type="spellStart"/>
            <w:r w:rsidR="00A34C02" w:rsidRPr="00507A3B">
              <w:rPr>
                <w:bCs/>
                <w:color w:val="000000"/>
              </w:rPr>
              <w:t>финансо</w:t>
            </w:r>
            <w:proofErr w:type="spellEnd"/>
            <w:r w:rsidR="00A34C02" w:rsidRPr="00507A3B">
              <w:rPr>
                <w:bCs/>
                <w:color w:val="000000"/>
              </w:rPr>
              <w:t>-</w:t>
            </w:r>
            <w:proofErr w:type="gramEnd"/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4C02" w:rsidRPr="00507A3B" w:rsidRDefault="009B38A1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A34C02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4C02" w:rsidRPr="00507A3B">
              <w:rPr>
                <w:bCs/>
                <w:color w:val="000000"/>
              </w:rPr>
              <w:t>плано</w:t>
            </w:r>
            <w:proofErr w:type="spellEnd"/>
            <w:r w:rsidR="00A34C02" w:rsidRPr="00507A3B">
              <w:rPr>
                <w:bCs/>
                <w:color w:val="000000"/>
              </w:rPr>
              <w:t>-</w:t>
            </w:r>
            <w:proofErr w:type="gramEnd"/>
          </w:p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A34C02" w:rsidRPr="00507A3B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ые программы общего образования</w:t>
            </w:r>
          </w:p>
          <w:p w:rsidR="00A34C02" w:rsidRPr="00507A3B" w:rsidRDefault="00A34C02" w:rsidP="007A6CA2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тандарты и требования</w:t>
            </w:r>
          </w:p>
          <w:p w:rsidR="00A34C02" w:rsidRPr="00507A3B" w:rsidRDefault="00A34C02" w:rsidP="007A6CA2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A34C02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507A3B">
              <w:rPr>
                <w:color w:val="000000"/>
              </w:rPr>
              <w:t>ние</w:t>
            </w:r>
            <w:proofErr w:type="gramEnd"/>
          </w:p>
          <w:p w:rsidR="00A34C02" w:rsidRPr="00507A3B" w:rsidRDefault="00A34C02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34C02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</w:t>
            </w:r>
          </w:p>
          <w:p w:rsidR="00A34C02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4C02" w:rsidRPr="00507A3B">
              <w:rPr>
                <w:color w:val="000000"/>
              </w:rPr>
              <w:t>ние</w:t>
            </w:r>
            <w:proofErr w:type="gramEnd"/>
          </w:p>
          <w:p w:rsidR="00A34C02" w:rsidRPr="00507A3B" w:rsidRDefault="00A34C02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A34C02" w:rsidRPr="00507A3B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A34C02" w:rsidRPr="00507A3B" w:rsidRDefault="00A34C02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5</w:t>
            </w:r>
          </w:p>
        </w:tc>
      </w:tr>
      <w:tr w:rsidR="00910702" w:rsidRPr="00507A3B" w:rsidTr="007A6CA2">
        <w:trPr>
          <w:trHeight w:val="1044"/>
        </w:trPr>
        <w:tc>
          <w:tcPr>
            <w:tcW w:w="1847" w:type="dxa"/>
            <w:shd w:val="clear" w:color="auto" w:fill="FFFFFF"/>
          </w:tcPr>
          <w:p w:rsidR="00910702" w:rsidRPr="00507A3B" w:rsidRDefault="00910702" w:rsidP="007A6CA2">
            <w:pPr>
              <w:pStyle w:val="af9"/>
              <w:jc w:val="center"/>
            </w:pPr>
          </w:p>
          <w:p w:rsidR="00910702" w:rsidRPr="00507A3B" w:rsidRDefault="006B0EC2" w:rsidP="007A6CA2">
            <w:pPr>
              <w:pStyle w:val="af9"/>
              <w:jc w:val="center"/>
            </w:pPr>
            <w:r w:rsidRPr="00507A3B">
              <w:t>000000000001830401611002000200100001000101102</w:t>
            </w:r>
          </w:p>
        </w:tc>
        <w:tc>
          <w:tcPr>
            <w:tcW w:w="1134" w:type="dxa"/>
            <w:shd w:val="clear" w:color="auto" w:fill="FFFFFF"/>
          </w:tcPr>
          <w:p w:rsidR="00910702" w:rsidRPr="00507A3B" w:rsidRDefault="00910702" w:rsidP="007A6CA2">
            <w:pPr>
              <w:jc w:val="center"/>
              <w:rPr>
                <w:color w:val="000000"/>
              </w:rPr>
            </w:pPr>
          </w:p>
          <w:p w:rsidR="00910702" w:rsidRPr="00507A3B" w:rsidRDefault="00910702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  <w:shd w:val="clear" w:color="auto" w:fill="FFFFFF"/>
          </w:tcPr>
          <w:p w:rsidR="00910702" w:rsidRPr="00507A3B" w:rsidRDefault="00910702" w:rsidP="007A6CA2">
            <w:pPr>
              <w:jc w:val="center"/>
              <w:rPr>
                <w:color w:val="000000"/>
              </w:rPr>
            </w:pPr>
          </w:p>
          <w:p w:rsidR="00910702" w:rsidRPr="00507A3B" w:rsidRDefault="00910702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Федеральный государственный образовательный стандар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  <w:r w:rsidRPr="00507A3B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1275" w:type="dxa"/>
            <w:shd w:val="clear" w:color="auto" w:fill="FFFFFF"/>
          </w:tcPr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  <w:r w:rsidRPr="00507A3B">
              <w:t xml:space="preserve">число </w:t>
            </w:r>
            <w:proofErr w:type="gramStart"/>
            <w:r w:rsidRPr="00507A3B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  <w:r w:rsidRPr="00507A3B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</w:p>
          <w:p w:rsidR="00910702" w:rsidRPr="00507A3B" w:rsidRDefault="00910702" w:rsidP="007A6CA2">
            <w:pPr>
              <w:widowControl w:val="0"/>
              <w:spacing w:line="235" w:lineRule="auto"/>
              <w:jc w:val="center"/>
            </w:pPr>
            <w:r w:rsidRPr="00507A3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10702" w:rsidRPr="00507A3B" w:rsidRDefault="00B660AF" w:rsidP="007A6CA2">
            <w:pPr>
              <w:widowControl w:val="0"/>
              <w:spacing w:line="235" w:lineRule="auto"/>
              <w:jc w:val="center"/>
            </w:pPr>
            <w:r w:rsidRPr="00507A3B">
              <w:t>5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10702" w:rsidRPr="00507A3B" w:rsidRDefault="00B660AF" w:rsidP="007A6CA2">
            <w:pPr>
              <w:widowControl w:val="0"/>
              <w:spacing w:line="235" w:lineRule="auto"/>
              <w:jc w:val="center"/>
            </w:pPr>
            <w:r w:rsidRPr="00507A3B">
              <w:t>54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10702" w:rsidRPr="00507A3B" w:rsidRDefault="00B660AF" w:rsidP="007A6CA2">
            <w:pPr>
              <w:widowControl w:val="0"/>
              <w:spacing w:line="235" w:lineRule="auto"/>
              <w:jc w:val="center"/>
            </w:pPr>
            <w:r w:rsidRPr="00507A3B">
              <w:t>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10702" w:rsidRPr="00507A3B" w:rsidRDefault="00107776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10702" w:rsidRPr="00507A3B" w:rsidRDefault="00107776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10702" w:rsidRPr="00507A3B" w:rsidRDefault="00107776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</w:tbl>
    <w:p w:rsidR="00382775" w:rsidRDefault="00382775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34C02" w:rsidRDefault="00EC2707" w:rsidP="00A34C0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/>
          <w:bCs/>
          <w:noProof/>
          <w:sz w:val="24"/>
          <w:szCs w:val="24"/>
        </w:rPr>
        <w:pict>
          <v:shape id="_x0000_s1094" type="#_x0000_t202" style="position:absolute;margin-left:325.65pt;margin-top:9.55pt;width:27.65pt;height:18.7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094">
              <w:txbxContent>
                <w:p w:rsidR="008E1197" w:rsidRDefault="008E1197" w:rsidP="00A34C02">
                  <w:r>
                    <w:t>5</w:t>
                  </w:r>
                </w:p>
                <w:p w:rsidR="008E1197" w:rsidRDefault="008E1197" w:rsidP="00A34C02"/>
              </w:txbxContent>
            </v:textbox>
          </v:shape>
        </w:pic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4C02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4C02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4C02">
        <w:rPr>
          <w:bCs/>
          <w:color w:val="000000"/>
          <w:sz w:val="24"/>
          <w:szCs w:val="24"/>
          <w:shd w:val="clear" w:color="auto" w:fill="FFFFFF"/>
        </w:rPr>
        <w:t>,</w:t>
      </w:r>
      <w:r w:rsidR="00A34C02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07A3B" w:rsidRPr="00507A3B" w:rsidTr="006F4D20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07A3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07A3B" w:rsidRPr="00507A3B" w:rsidTr="006F4D20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</w:tr>
      <w:tr w:rsidR="00507A3B" w:rsidRPr="00507A3B" w:rsidTr="006F4D20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07A3B" w:rsidRPr="00507A3B" w:rsidTr="006F4D20">
        <w:trPr>
          <w:trHeight w:hRule="exact" w:val="859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07A3B" w:rsidRPr="00507A3B" w:rsidTr="006F4D20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</w:tr>
      <w:tr w:rsidR="00507A3B" w:rsidRPr="00507A3B" w:rsidTr="006F4D20">
        <w:trPr>
          <w:trHeight w:hRule="exact" w:val="1995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  <w:proofErr w:type="gramStart"/>
            <w:r w:rsidRPr="00507A3B">
              <w:t>для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азмещ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и  о </w:t>
            </w:r>
            <w:proofErr w:type="gramStart"/>
            <w:r w:rsidRPr="00507A3B">
              <w:t>государственны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(муниципальных) </w:t>
            </w:r>
            <w:proofErr w:type="gramStart"/>
            <w:r w:rsidRPr="00507A3B">
              <w:t>учреждения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</w:t>
            </w:r>
            <w:r w:rsidRPr="00507A3B">
              <w:rPr>
                <w:lang w:val="en-US"/>
              </w:rPr>
              <w:t>http</w:t>
            </w:r>
            <w:r w:rsidRPr="00507A3B">
              <w:t>://</w:t>
            </w:r>
            <w:r w:rsidRPr="00507A3B">
              <w:rPr>
                <w:lang w:val="en-US"/>
              </w:rPr>
              <w:t>bus</w:t>
            </w:r>
            <w:r w:rsidRPr="00507A3B">
              <w:t>.</w:t>
            </w:r>
            <w:proofErr w:type="spellStart"/>
            <w:r w:rsidRPr="00507A3B">
              <w:rPr>
                <w:lang w:val="en-US"/>
              </w:rPr>
              <w:t>gov</w:t>
            </w:r>
            <w:proofErr w:type="spellEnd"/>
            <w:r w:rsidRPr="00507A3B">
              <w:t>.</w:t>
            </w:r>
            <w:proofErr w:type="spellStart"/>
            <w:r w:rsidRPr="00507A3B">
              <w:rPr>
                <w:lang w:val="en-US"/>
              </w:rPr>
              <w:t>ru</w:t>
            </w:r>
            <w:proofErr w:type="spellEnd"/>
            <w:r w:rsidRPr="00507A3B">
              <w:t>)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В соответствии с Приказом Министерства Финансов </w:t>
            </w:r>
            <w:proofErr w:type="gramStart"/>
            <w:r w:rsidRPr="00507A3B">
              <w:t>Российской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Федерации от 21.07.2011 № 86-н «Об утверждении порядка предоставлении информ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государственным (муниципальным) учреждением, ее размещении </w:t>
            </w:r>
            <w:proofErr w:type="gramStart"/>
            <w:r w:rsidRPr="00507A3B">
              <w:t>на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ом </w:t>
            </w:r>
            <w:proofErr w:type="gramStart"/>
            <w:r w:rsidRPr="00507A3B">
              <w:t>сайте</w:t>
            </w:r>
            <w:proofErr w:type="gramEnd"/>
            <w:r w:rsidRPr="00507A3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не позднее 5 рабочих дней после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внесения изменений</w:t>
            </w:r>
          </w:p>
        </w:tc>
      </w:tr>
      <w:tr w:rsidR="00507A3B" w:rsidRPr="00507A3B" w:rsidTr="006F4D20">
        <w:trPr>
          <w:trHeight w:hRule="exact" w:val="2132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муниципа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образовате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ормативные документы учрежд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Устав, лицензия, свидетельство об аккредитации и т.д.)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ежим работы  учреждения,   адрес, схема проезда,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спользуемые образовательные программы и учебные планы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е позднее 10 рабочих дней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сле внесен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зменений</w:t>
            </w:r>
          </w:p>
        </w:tc>
      </w:tr>
      <w:tr w:rsidR="00507A3B" w:rsidRPr="00B22994" w:rsidTr="006F4D20">
        <w:trPr>
          <w:trHeight w:hRule="exact" w:val="1144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онный стенд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муниципального образовательного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07A3B" w:rsidRPr="003F7B7F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 мере необходимости</w:t>
            </w:r>
          </w:p>
        </w:tc>
      </w:tr>
    </w:tbl>
    <w:p w:rsidR="00A3729C" w:rsidRPr="00507A3B" w:rsidRDefault="00EC2707" w:rsidP="001B7B1B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57.3pt;margin-top:-3.45pt;width:190.75pt;height:89.25pt;z-index: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E1197" w:rsidRPr="009D7718" w:rsidTr="00507A3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E1197" w:rsidRPr="008D7CDF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F636AD" w:rsidRDefault="008E1197" w:rsidP="00382775">
                        <w:pPr>
                          <w:pStyle w:val="af9"/>
                        </w:pPr>
                        <w:r w:rsidRPr="001B2914">
                          <w:t>10.028.0</w:t>
                        </w:r>
                      </w:p>
                    </w:tc>
                  </w:tr>
                </w:tbl>
                <w:p w:rsidR="008E1197" w:rsidRPr="009D7718" w:rsidRDefault="008E1197" w:rsidP="00A3729C"/>
              </w:txbxContent>
            </v:textbox>
          </v:shape>
        </w:pict>
      </w:r>
      <w:r w:rsidR="00DE1BD0" w:rsidRPr="00507A3B">
        <w:rPr>
          <w:bCs/>
          <w:color w:val="000000"/>
          <w:sz w:val="24"/>
          <w:szCs w:val="24"/>
          <w:shd w:val="clear" w:color="auto" w:fill="FFFFFF"/>
        </w:rPr>
        <w:t>РАЗД</w:t>
      </w:r>
      <w:r w:rsidR="00A3729C" w:rsidRPr="00507A3B">
        <w:rPr>
          <w:bCs/>
          <w:color w:val="000000"/>
          <w:sz w:val="24"/>
          <w:szCs w:val="24"/>
          <w:shd w:val="clear" w:color="auto" w:fill="FFFFFF"/>
        </w:rPr>
        <w:t>ЕЛ</w:t>
      </w:r>
      <w:r w:rsidR="00480224" w:rsidRPr="00507A3B">
        <w:rPr>
          <w:bCs/>
          <w:color w:val="000000"/>
          <w:sz w:val="24"/>
          <w:szCs w:val="24"/>
          <w:shd w:val="clear" w:color="auto" w:fill="FFFFFF"/>
        </w:rPr>
        <w:t xml:space="preserve"> 5</w:t>
      </w:r>
      <w:r w:rsidR="00A3729C" w:rsidRPr="00507A3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A3729C" w:rsidRPr="00507A3B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Организация отдыха детей и молодежи.</w:t>
      </w:r>
    </w:p>
    <w:p w:rsidR="00A3729C" w:rsidRPr="00507A3B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Физические лица.</w:t>
      </w:r>
    </w:p>
    <w:p w:rsidR="00A3729C" w:rsidRPr="00507A3B" w:rsidRDefault="00A3729C" w:rsidP="00A3729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3729C" w:rsidRPr="00507A3B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A3729C" w:rsidRPr="00507A3B" w:rsidTr="00507A3B">
        <w:trPr>
          <w:trHeight w:hRule="exact" w:val="1000"/>
        </w:trPr>
        <w:tc>
          <w:tcPr>
            <w:tcW w:w="1706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507A3B" w:rsidTr="00507A3B">
        <w:trPr>
          <w:trHeight w:hRule="exact" w:val="986"/>
        </w:trPr>
        <w:tc>
          <w:tcPr>
            <w:tcW w:w="1706" w:type="dxa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 xml:space="preserve">2017год   </w:t>
            </w:r>
            <w:r w:rsidR="005416B8" w:rsidRPr="00507A3B">
              <w:rPr>
                <w:color w:val="000000"/>
              </w:rPr>
              <w:t xml:space="preserve">  </w:t>
            </w:r>
            <w:r w:rsidRPr="00507A3B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 xml:space="preserve">2018год  </w:t>
            </w:r>
            <w:r w:rsidR="005416B8" w:rsidRPr="00507A3B">
              <w:rPr>
                <w:color w:val="000000"/>
              </w:rPr>
              <w:t xml:space="preserve">  </w:t>
            </w:r>
            <w:r w:rsidRPr="00507A3B">
              <w:rPr>
                <w:color w:val="000000"/>
              </w:rPr>
              <w:t>(2-й год планового периода)</w:t>
            </w:r>
          </w:p>
        </w:tc>
      </w:tr>
      <w:tr w:rsidR="00A3729C" w:rsidRPr="00507A3B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35039A" w:rsidRPr="00507A3B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07A3B">
              <w:rPr>
                <w:color w:val="000000"/>
              </w:rPr>
              <w:t>(</w:t>
            </w:r>
            <w:proofErr w:type="spellStart"/>
            <w:r w:rsidRPr="00507A3B">
              <w:rPr>
                <w:color w:val="000000"/>
              </w:rPr>
              <w:t>наименова</w:t>
            </w:r>
            <w:proofErr w:type="spellEnd"/>
            <w:r w:rsidRPr="00507A3B">
              <w:rPr>
                <w:color w:val="000000"/>
              </w:rPr>
              <w:t>-</w:t>
            </w:r>
            <w:proofErr w:type="gramEnd"/>
          </w:p>
          <w:p w:rsidR="0035039A" w:rsidRPr="00507A3B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07A3B">
              <w:rPr>
                <w:color w:val="000000"/>
              </w:rPr>
              <w:t>ние</w:t>
            </w:r>
            <w:proofErr w:type="spellEnd"/>
          </w:p>
          <w:p w:rsidR="00A3729C" w:rsidRPr="00507A3B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35039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35039A" w:rsidRPr="00507A3B">
              <w:rPr>
                <w:color w:val="000000"/>
              </w:rPr>
              <w:t>ние</w:t>
            </w:r>
            <w:proofErr w:type="gramEnd"/>
          </w:p>
          <w:p w:rsidR="00A3729C" w:rsidRPr="00507A3B" w:rsidRDefault="0035039A" w:rsidP="0035039A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A3729C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A3729C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507A3B">
              <w:rPr>
                <w:color w:val="000000"/>
              </w:rPr>
              <w:t>ние</w:t>
            </w:r>
            <w:proofErr w:type="gramEnd"/>
          </w:p>
          <w:p w:rsidR="00A3729C" w:rsidRPr="00507A3B" w:rsidRDefault="00A3729C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A3729C" w:rsidRPr="00507A3B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 xml:space="preserve">Справочник </w:t>
            </w:r>
            <w:r w:rsidR="00AB4B9D" w:rsidRPr="00507A3B">
              <w:rPr>
                <w:color w:val="000000"/>
              </w:rPr>
              <w:t>периодов пребывани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A3729C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A3729C" w:rsidRPr="00507A3B">
              <w:rPr>
                <w:color w:val="000000"/>
              </w:rPr>
              <w:t>ние</w:t>
            </w:r>
            <w:proofErr w:type="gramEnd"/>
          </w:p>
          <w:p w:rsidR="00A3729C" w:rsidRPr="00507A3B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A3729C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507A3B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1</w:t>
            </w:r>
          </w:p>
        </w:tc>
        <w:tc>
          <w:tcPr>
            <w:tcW w:w="1446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2</w:t>
            </w:r>
          </w:p>
        </w:tc>
        <w:tc>
          <w:tcPr>
            <w:tcW w:w="1106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3</w:t>
            </w:r>
          </w:p>
        </w:tc>
        <w:tc>
          <w:tcPr>
            <w:tcW w:w="957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4</w:t>
            </w:r>
          </w:p>
        </w:tc>
        <w:tc>
          <w:tcPr>
            <w:tcW w:w="1085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1049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4196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7</w:t>
            </w:r>
          </w:p>
        </w:tc>
        <w:tc>
          <w:tcPr>
            <w:tcW w:w="750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8</w:t>
            </w:r>
          </w:p>
        </w:tc>
        <w:tc>
          <w:tcPr>
            <w:tcW w:w="599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9</w:t>
            </w:r>
          </w:p>
        </w:tc>
        <w:tc>
          <w:tcPr>
            <w:tcW w:w="1049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10</w:t>
            </w:r>
          </w:p>
        </w:tc>
        <w:tc>
          <w:tcPr>
            <w:tcW w:w="900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11</w:t>
            </w:r>
          </w:p>
        </w:tc>
        <w:tc>
          <w:tcPr>
            <w:tcW w:w="867" w:type="dxa"/>
            <w:shd w:val="clear" w:color="auto" w:fill="FFFFFF"/>
          </w:tcPr>
          <w:p w:rsidR="00A3729C" w:rsidRPr="00507A3B" w:rsidRDefault="00A3729C" w:rsidP="007A6CA2">
            <w:pPr>
              <w:keepNext/>
              <w:jc w:val="center"/>
              <w:outlineLvl w:val="3"/>
            </w:pPr>
            <w:r w:rsidRPr="00507A3B">
              <w:t>12</w:t>
            </w:r>
          </w:p>
        </w:tc>
      </w:tr>
      <w:tr w:rsidR="00A3729C" w:rsidRPr="00507A3B" w:rsidTr="00507A3B">
        <w:trPr>
          <w:trHeight w:hRule="exact" w:val="1715"/>
        </w:trPr>
        <w:tc>
          <w:tcPr>
            <w:tcW w:w="1706" w:type="dxa"/>
            <w:shd w:val="clear" w:color="auto" w:fill="FFFFFF"/>
          </w:tcPr>
          <w:p w:rsidR="00A3729C" w:rsidRPr="00507A3B" w:rsidRDefault="00A3729C" w:rsidP="007A6CA2">
            <w:pPr>
              <w:pStyle w:val="af9"/>
              <w:jc w:val="center"/>
            </w:pPr>
          </w:p>
          <w:p w:rsidR="00A3729C" w:rsidRPr="00507A3B" w:rsidRDefault="001D368B" w:rsidP="00AB4B9D">
            <w:pPr>
              <w:pStyle w:val="af9"/>
              <w:jc w:val="center"/>
            </w:pPr>
            <w:r w:rsidRPr="00507A3B">
              <w:t>000000000001830401610028000000000002005101101</w:t>
            </w:r>
          </w:p>
        </w:tc>
        <w:tc>
          <w:tcPr>
            <w:tcW w:w="1446" w:type="dxa"/>
            <w:shd w:val="clear" w:color="auto" w:fill="FFFFFF"/>
          </w:tcPr>
          <w:p w:rsidR="00A3729C" w:rsidRPr="00507A3B" w:rsidRDefault="00A3729C" w:rsidP="007A6CA2">
            <w:pPr>
              <w:jc w:val="center"/>
              <w:rPr>
                <w:color w:val="000000"/>
              </w:rPr>
            </w:pPr>
          </w:p>
          <w:p w:rsidR="00A3729C" w:rsidRPr="00507A3B" w:rsidRDefault="0035039A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</w:tcPr>
          <w:p w:rsidR="00A3729C" w:rsidRPr="00507A3B" w:rsidRDefault="00A3729C" w:rsidP="007A6CA2">
            <w:pPr>
              <w:jc w:val="center"/>
              <w:rPr>
                <w:color w:val="000000"/>
              </w:rPr>
            </w:pPr>
          </w:p>
          <w:p w:rsidR="00A3729C" w:rsidRPr="00507A3B" w:rsidRDefault="0035039A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</w:tcPr>
          <w:p w:rsidR="00A3729C" w:rsidRPr="00507A3B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1049" w:type="dxa"/>
            <w:shd w:val="clear" w:color="auto" w:fill="FFFFFF"/>
          </w:tcPr>
          <w:p w:rsidR="00A3729C" w:rsidRPr="00507A3B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  <w:vAlign w:val="center"/>
          </w:tcPr>
          <w:p w:rsidR="00A3729C" w:rsidRPr="00507A3B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A3729C" w:rsidRPr="00507A3B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A3729C" w:rsidRPr="00507A3B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A3729C" w:rsidRPr="00507A3B" w:rsidRDefault="005A322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3729C" w:rsidRPr="00507A3B" w:rsidRDefault="005A322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3729C" w:rsidRPr="00507A3B" w:rsidRDefault="005A322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</w:tr>
    </w:tbl>
    <w:p w:rsidR="00A3729C" w:rsidRPr="009810F2" w:rsidRDefault="00EC2707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pict>
          <v:shape id="_x0000_s1104" type="#_x0000_t202" style="position:absolute;margin-left:334.65pt;margin-top:25.05pt;width:32.55pt;height:20.1pt;z-index: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E1197" w:rsidRPr="00E10A7B" w:rsidRDefault="008E1197" w:rsidP="00A3729C">
                  <w:r>
                    <w:t>5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507A3B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Уникальный</w:t>
            </w:r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номер</w:t>
            </w:r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реестровой</w:t>
            </w:r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507A3B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  <w:r w:rsidRPr="00507A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</w:t>
            </w:r>
            <w:proofErr w:type="spellStart"/>
            <w:r w:rsidRPr="00507A3B">
              <w:rPr>
                <w:bCs/>
                <w:color w:val="000000"/>
              </w:rPr>
              <w:t>финансо-вый</w:t>
            </w:r>
            <w:proofErr w:type="spellEnd"/>
            <w:r w:rsidRPr="00507A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507A3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A3729C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507A3B">
              <w:rPr>
                <w:bCs/>
                <w:color w:val="000000"/>
              </w:rPr>
              <w:t>плано</w:t>
            </w:r>
            <w:proofErr w:type="spellEnd"/>
            <w:r w:rsidR="00A3729C" w:rsidRPr="00507A3B">
              <w:rPr>
                <w:bCs/>
                <w:color w:val="000000"/>
              </w:rPr>
              <w:t>-</w:t>
            </w:r>
            <w:proofErr w:type="gramEnd"/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507A3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 xml:space="preserve">2016 </w:t>
            </w:r>
            <w:r w:rsidR="00A3729C" w:rsidRPr="00507A3B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507A3B">
              <w:rPr>
                <w:bCs/>
                <w:color w:val="000000"/>
              </w:rPr>
              <w:t>финансо</w:t>
            </w:r>
            <w:proofErr w:type="spellEnd"/>
            <w:r w:rsidR="00A3729C" w:rsidRPr="00507A3B">
              <w:rPr>
                <w:bCs/>
                <w:color w:val="000000"/>
              </w:rPr>
              <w:t>-</w:t>
            </w:r>
            <w:proofErr w:type="gramEnd"/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507A3B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A3729C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507A3B">
              <w:rPr>
                <w:bCs/>
                <w:color w:val="000000"/>
              </w:rPr>
              <w:t>плано</w:t>
            </w:r>
            <w:proofErr w:type="spellEnd"/>
            <w:r w:rsidR="00A3729C" w:rsidRPr="00507A3B">
              <w:rPr>
                <w:bCs/>
                <w:color w:val="000000"/>
              </w:rPr>
              <w:t>-</w:t>
            </w:r>
            <w:proofErr w:type="gramEnd"/>
          </w:p>
          <w:p w:rsidR="00A3729C" w:rsidRPr="00507A3B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507A3B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07A3B">
              <w:rPr>
                <w:color w:val="000000"/>
              </w:rPr>
              <w:t>(</w:t>
            </w:r>
            <w:proofErr w:type="spellStart"/>
            <w:r w:rsidRPr="00507A3B">
              <w:rPr>
                <w:color w:val="000000"/>
              </w:rPr>
              <w:t>наименова</w:t>
            </w:r>
            <w:proofErr w:type="spellEnd"/>
            <w:r w:rsidRPr="00507A3B">
              <w:rPr>
                <w:color w:val="000000"/>
              </w:rPr>
              <w:t>-</w:t>
            </w:r>
            <w:proofErr w:type="gramEnd"/>
          </w:p>
          <w:p w:rsidR="005416B8" w:rsidRPr="00507A3B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07A3B">
              <w:rPr>
                <w:color w:val="000000"/>
              </w:rPr>
              <w:t>ние</w:t>
            </w:r>
            <w:proofErr w:type="spellEnd"/>
          </w:p>
          <w:p w:rsidR="005416B8" w:rsidRPr="00507A3B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07A3B">
              <w:rPr>
                <w:color w:val="000000"/>
              </w:rPr>
              <w:t>(</w:t>
            </w:r>
            <w:proofErr w:type="spellStart"/>
            <w:r w:rsidRPr="00507A3B">
              <w:rPr>
                <w:color w:val="000000"/>
              </w:rPr>
              <w:t>наименова</w:t>
            </w:r>
            <w:proofErr w:type="spellEnd"/>
            <w:r w:rsidRPr="00507A3B">
              <w:rPr>
                <w:color w:val="000000"/>
              </w:rPr>
              <w:t>-</w:t>
            </w:r>
            <w:proofErr w:type="gramEnd"/>
          </w:p>
          <w:p w:rsidR="005416B8" w:rsidRPr="00507A3B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507A3B">
              <w:rPr>
                <w:color w:val="000000"/>
              </w:rPr>
              <w:t>ние</w:t>
            </w:r>
            <w:proofErr w:type="spellEnd"/>
          </w:p>
          <w:p w:rsidR="005416B8" w:rsidRPr="00507A3B" w:rsidRDefault="005416B8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507A3B">
              <w:rPr>
                <w:color w:val="000000"/>
              </w:rPr>
              <w:t>ние</w:t>
            </w:r>
            <w:proofErr w:type="gramEnd"/>
          </w:p>
          <w:p w:rsidR="005416B8" w:rsidRPr="00507A3B" w:rsidRDefault="005416B8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5416B8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5416B8" w:rsidRPr="00507A3B">
              <w:rPr>
                <w:color w:val="000000"/>
              </w:rPr>
              <w:t>ние</w:t>
            </w:r>
            <w:proofErr w:type="gramEnd"/>
          </w:p>
          <w:p w:rsidR="005416B8" w:rsidRPr="00507A3B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507A3B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507A3B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507A3B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507A3B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507A3B" w:rsidRDefault="005416B8" w:rsidP="007A6CA2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507A3B" w:rsidRDefault="005416B8" w:rsidP="007A6CA2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507A3B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5</w:t>
            </w:r>
          </w:p>
        </w:tc>
      </w:tr>
      <w:tr w:rsidR="00DD7416" w:rsidRPr="00507A3B" w:rsidTr="00A5405D">
        <w:trPr>
          <w:trHeight w:val="776"/>
        </w:trPr>
        <w:tc>
          <w:tcPr>
            <w:tcW w:w="1847" w:type="dxa"/>
            <w:shd w:val="clear" w:color="auto" w:fill="FFFFFF"/>
          </w:tcPr>
          <w:p w:rsidR="00DD7416" w:rsidRPr="00507A3B" w:rsidRDefault="00DD7416" w:rsidP="001D368B">
            <w:pPr>
              <w:jc w:val="center"/>
            </w:pPr>
            <w:r w:rsidRPr="00507A3B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jc w:val="center"/>
              <w:rPr>
                <w:color w:val="000000"/>
              </w:rPr>
            </w:pPr>
          </w:p>
          <w:p w:rsidR="00DD7416" w:rsidRPr="00507A3B" w:rsidRDefault="00DD7416" w:rsidP="00BB4773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jc w:val="center"/>
              <w:rPr>
                <w:color w:val="000000"/>
              </w:rPr>
            </w:pPr>
          </w:p>
          <w:p w:rsidR="00DD7416" w:rsidRPr="00507A3B" w:rsidRDefault="00DD7416" w:rsidP="00BB4773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</w:p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</w:p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число 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</w:p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</w:p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Человек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</w:p>
          <w:p w:rsidR="00DD7416" w:rsidRPr="00507A3B" w:rsidRDefault="005A3228" w:rsidP="00BB4773">
            <w:pPr>
              <w:widowControl w:val="0"/>
              <w:spacing w:line="235" w:lineRule="auto"/>
              <w:jc w:val="center"/>
            </w:pPr>
            <w:r w:rsidRPr="00507A3B">
              <w:t>539</w:t>
            </w:r>
          </w:p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367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7416" w:rsidRPr="00507A3B" w:rsidRDefault="00DD7416" w:rsidP="00E85F22">
            <w:pPr>
              <w:widowControl w:val="0"/>
              <w:spacing w:line="235" w:lineRule="auto"/>
              <w:jc w:val="center"/>
            </w:pPr>
            <w:r w:rsidRPr="00507A3B">
              <w:t>367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D7416" w:rsidRPr="00507A3B" w:rsidRDefault="00DD7416" w:rsidP="00E85F22">
            <w:pPr>
              <w:widowControl w:val="0"/>
              <w:spacing w:line="235" w:lineRule="auto"/>
              <w:jc w:val="center"/>
            </w:pPr>
            <w:r w:rsidRPr="00507A3B">
              <w:t>367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  <w:tr w:rsidR="00DD7416" w:rsidRPr="00507A3B" w:rsidTr="00A5405D">
        <w:trPr>
          <w:trHeight w:val="832"/>
        </w:trPr>
        <w:tc>
          <w:tcPr>
            <w:tcW w:w="1847" w:type="dxa"/>
            <w:shd w:val="clear" w:color="auto" w:fill="FFFFFF"/>
          </w:tcPr>
          <w:p w:rsidR="00DD7416" w:rsidRPr="00507A3B" w:rsidRDefault="00DD7416" w:rsidP="001D368B">
            <w:pPr>
              <w:jc w:val="center"/>
            </w:pPr>
            <w:r w:rsidRPr="00507A3B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jc w:val="center"/>
              <w:rPr>
                <w:color w:val="000000"/>
              </w:rPr>
            </w:pPr>
          </w:p>
          <w:p w:rsidR="00DD7416" w:rsidRPr="00507A3B" w:rsidRDefault="00DD7416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jc w:val="center"/>
              <w:rPr>
                <w:color w:val="000000"/>
              </w:rPr>
            </w:pPr>
          </w:p>
          <w:p w:rsidR="00DD7416" w:rsidRPr="00507A3B" w:rsidRDefault="00DD7416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79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3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7416" w:rsidRPr="00507A3B" w:rsidRDefault="00DD7416" w:rsidP="00E85F22">
            <w:pPr>
              <w:widowControl w:val="0"/>
              <w:spacing w:line="235" w:lineRule="auto"/>
              <w:jc w:val="center"/>
            </w:pPr>
            <w:r w:rsidRPr="00507A3B">
              <w:t>3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D7416" w:rsidRPr="00507A3B" w:rsidRDefault="00DD7416" w:rsidP="00E85F22">
            <w:pPr>
              <w:widowControl w:val="0"/>
              <w:spacing w:line="235" w:lineRule="auto"/>
              <w:jc w:val="center"/>
            </w:pPr>
            <w:r w:rsidRPr="00507A3B">
              <w:t>34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  <w:tr w:rsidR="00DD7416" w:rsidRPr="00507A3B" w:rsidTr="00A5405D">
        <w:trPr>
          <w:trHeight w:val="1044"/>
        </w:trPr>
        <w:tc>
          <w:tcPr>
            <w:tcW w:w="1847" w:type="dxa"/>
            <w:shd w:val="clear" w:color="auto" w:fill="FFFFFF"/>
          </w:tcPr>
          <w:p w:rsidR="00DD7416" w:rsidRPr="00507A3B" w:rsidRDefault="00DD7416" w:rsidP="001D368B">
            <w:pPr>
              <w:jc w:val="center"/>
            </w:pPr>
            <w:r w:rsidRPr="00507A3B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jc w:val="center"/>
              <w:rPr>
                <w:color w:val="000000"/>
              </w:rPr>
            </w:pPr>
          </w:p>
          <w:p w:rsidR="00DD7416" w:rsidRPr="00507A3B" w:rsidRDefault="00DD7416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jc w:val="center"/>
              <w:rPr>
                <w:color w:val="000000"/>
              </w:rPr>
            </w:pPr>
          </w:p>
          <w:p w:rsidR="00DD7416" w:rsidRPr="00507A3B" w:rsidRDefault="00DD7416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D7416" w:rsidRPr="00507A3B" w:rsidRDefault="00DD741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540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D7416" w:rsidRPr="00507A3B" w:rsidRDefault="00DD7416" w:rsidP="00BB4773">
            <w:pPr>
              <w:widowControl w:val="0"/>
              <w:spacing w:line="235" w:lineRule="auto"/>
              <w:jc w:val="center"/>
            </w:pPr>
            <w:r w:rsidRPr="00507A3B">
              <w:t>61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DD7416" w:rsidRPr="00507A3B" w:rsidRDefault="00DD7416" w:rsidP="00E85F22">
            <w:pPr>
              <w:widowControl w:val="0"/>
              <w:spacing w:line="235" w:lineRule="auto"/>
              <w:jc w:val="center"/>
            </w:pPr>
            <w:r w:rsidRPr="00507A3B">
              <w:t>61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DD7416" w:rsidRPr="00507A3B" w:rsidRDefault="00DD7416" w:rsidP="00E85F22">
            <w:pPr>
              <w:widowControl w:val="0"/>
              <w:spacing w:line="235" w:lineRule="auto"/>
              <w:jc w:val="center"/>
            </w:pPr>
            <w:r w:rsidRPr="00507A3B">
              <w:t>6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DD7416" w:rsidRPr="00507A3B" w:rsidRDefault="00107776" w:rsidP="00BB4773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</w:tbl>
    <w:p w:rsidR="00A3729C" w:rsidRDefault="00EC2707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1.15pt;margin-top:15.9pt;width:39.75pt;height:18.65pt;z-index:15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8E1197" w:rsidRDefault="008E1197" w:rsidP="00A3729C">
                  <w:r>
                    <w:t>5</w:t>
                  </w:r>
                </w:p>
                <w:p w:rsidR="008E1197" w:rsidRDefault="008E1197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07A3B" w:rsidRPr="00507A3B" w:rsidTr="00382775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07A3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07A3B" w:rsidRPr="00507A3B" w:rsidTr="00382775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дат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</w:tr>
      <w:tr w:rsidR="00507A3B" w:rsidRPr="00507A3B" w:rsidTr="00382775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</w:tr>
      <w:tr w:rsidR="00507A3B" w:rsidRPr="00507A3B" w:rsidTr="00382775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294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130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698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</w:tr>
      <w:tr w:rsidR="00507A3B" w:rsidRPr="00507A3B" w:rsidTr="00382775">
        <w:trPr>
          <w:trHeight w:hRule="exact" w:val="183"/>
        </w:trPr>
        <w:tc>
          <w:tcPr>
            <w:tcW w:w="183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382775" w:rsidRDefault="00382775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07A3B" w:rsidRPr="00507A3B" w:rsidTr="00507A3B">
        <w:trPr>
          <w:trHeight w:hRule="exact" w:val="262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07A3B" w:rsidRPr="00507A3B" w:rsidTr="006F4D20">
        <w:trPr>
          <w:trHeight w:hRule="exact" w:val="283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</w:tr>
      <w:tr w:rsidR="00507A3B" w:rsidRPr="00507A3B" w:rsidTr="00507A3B">
        <w:trPr>
          <w:trHeight w:hRule="exact" w:val="1120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  <w:proofErr w:type="gramStart"/>
            <w:r w:rsidRPr="00507A3B">
              <w:t>для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азмещ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и  о </w:t>
            </w:r>
            <w:proofErr w:type="gramStart"/>
            <w:r w:rsidRPr="00507A3B">
              <w:t>государственны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(муниципальных) </w:t>
            </w:r>
            <w:proofErr w:type="gramStart"/>
            <w:r w:rsidRPr="00507A3B">
              <w:t>учреждения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</w:t>
            </w:r>
            <w:r w:rsidRPr="00507A3B">
              <w:rPr>
                <w:lang w:val="en-US"/>
              </w:rPr>
              <w:t>http</w:t>
            </w:r>
            <w:r w:rsidRPr="00507A3B">
              <w:t>://</w:t>
            </w:r>
            <w:r w:rsidRPr="00507A3B">
              <w:rPr>
                <w:lang w:val="en-US"/>
              </w:rPr>
              <w:t>bus</w:t>
            </w:r>
            <w:r w:rsidRPr="00507A3B">
              <w:t>.</w:t>
            </w:r>
            <w:proofErr w:type="spellStart"/>
            <w:r w:rsidRPr="00507A3B">
              <w:rPr>
                <w:lang w:val="en-US"/>
              </w:rPr>
              <w:t>gov</w:t>
            </w:r>
            <w:proofErr w:type="spellEnd"/>
            <w:r w:rsidRPr="00507A3B">
              <w:t>.</w:t>
            </w:r>
            <w:proofErr w:type="spellStart"/>
            <w:r w:rsidRPr="00507A3B">
              <w:rPr>
                <w:lang w:val="en-US"/>
              </w:rPr>
              <w:t>ru</w:t>
            </w:r>
            <w:proofErr w:type="spellEnd"/>
            <w:r w:rsidRPr="00507A3B">
              <w:t>)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В соответствии с Приказом Министерства Финансов </w:t>
            </w:r>
            <w:proofErr w:type="gramStart"/>
            <w:r w:rsidRPr="00507A3B">
              <w:t>Российской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Федерации от 21.07.2011 № 86-н «Об утверждении порядка предоставлении информ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государственным (муниципальным) учреждением, ее размещении </w:t>
            </w:r>
            <w:proofErr w:type="gramStart"/>
            <w:r w:rsidRPr="00507A3B">
              <w:t>на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ом </w:t>
            </w:r>
            <w:proofErr w:type="gramStart"/>
            <w:r w:rsidRPr="00507A3B">
              <w:t>сайте</w:t>
            </w:r>
            <w:proofErr w:type="gramEnd"/>
            <w:r w:rsidRPr="00507A3B">
              <w:t xml:space="preserve"> в сети Интернет и ведения указанного сайта»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не позднее 5 рабочих дней после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внесения изменений</w:t>
            </w:r>
          </w:p>
        </w:tc>
      </w:tr>
      <w:tr w:rsidR="00507A3B" w:rsidRPr="00507A3B" w:rsidTr="00507A3B">
        <w:trPr>
          <w:trHeight w:hRule="exact" w:val="1557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муниципа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образовате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бразовательного 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ормативные документы учрежд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Устав, лицензия, свидетельство об аккредитации и т.д.)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ежим работы  учреждения,   адрес, схема проезда,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спользуемые образовательные программы и учебные планы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т 10.07.2013 № 582, ст. 29 ФЗ «Об образовании в РФ» от 29.12.2012 № 273</w:t>
            </w:r>
          </w:p>
        </w:tc>
        <w:tc>
          <w:tcPr>
            <w:tcW w:w="351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е позднее 10 рабочих дней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сле внесен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зменений</w:t>
            </w:r>
          </w:p>
        </w:tc>
      </w:tr>
      <w:tr w:rsidR="00507A3B" w:rsidRPr="00B22994" w:rsidTr="00507A3B">
        <w:trPr>
          <w:trHeight w:hRule="exact" w:val="718"/>
        </w:trPr>
        <w:tc>
          <w:tcPr>
            <w:tcW w:w="397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онный стенд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муниципального образовательного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учреждения</w:t>
            </w:r>
          </w:p>
        </w:tc>
        <w:tc>
          <w:tcPr>
            <w:tcW w:w="8222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с потребителями</w:t>
            </w:r>
          </w:p>
        </w:tc>
        <w:tc>
          <w:tcPr>
            <w:tcW w:w="3514" w:type="dxa"/>
            <w:shd w:val="clear" w:color="auto" w:fill="FFFFFF"/>
          </w:tcPr>
          <w:p w:rsidR="00507A3B" w:rsidRPr="003F7B7F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 мере необходимости</w:t>
            </w:r>
          </w:p>
        </w:tc>
      </w:tr>
    </w:tbl>
    <w:p w:rsidR="00E83DAA" w:rsidRPr="00507A3B" w:rsidRDefault="00EC2707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5" type="#_x0000_t202" style="position:absolute;left:0;text-align:left;margin-left:569.3pt;margin-top:-20.95pt;width:178.75pt;height:93.75pt;z-index:1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8E1197" w:rsidRPr="009D7718" w:rsidTr="00507A3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8E1197" w:rsidRPr="00B24D20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8E1197" w:rsidRPr="008D7CDF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8E1197" w:rsidRPr="00F636AD" w:rsidRDefault="008E1197" w:rsidP="00382775">
                        <w:pPr>
                          <w:pStyle w:val="af9"/>
                        </w:pPr>
                        <w:r w:rsidRPr="001B2914">
                          <w:t>11.020.0</w:t>
                        </w:r>
                      </w:p>
                    </w:tc>
                  </w:tr>
                </w:tbl>
                <w:p w:rsidR="008E1197" w:rsidRPr="009D7718" w:rsidRDefault="008E1197" w:rsidP="00E83DAA"/>
              </w:txbxContent>
            </v:textbox>
          </v:shape>
        </w:pict>
      </w:r>
      <w:r w:rsidR="00E83DAA" w:rsidRPr="00507A3B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480224" w:rsidRPr="00507A3B">
        <w:rPr>
          <w:bCs/>
          <w:color w:val="000000"/>
          <w:sz w:val="24"/>
          <w:szCs w:val="24"/>
          <w:shd w:val="clear" w:color="auto" w:fill="FFFFFF"/>
        </w:rPr>
        <w:t xml:space="preserve"> 6</w:t>
      </w:r>
      <w:r w:rsidR="00E83DAA" w:rsidRPr="00507A3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507A3B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</w:t>
      </w:r>
      <w:r w:rsidR="000E08BC"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507A3B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507A3B" w:rsidRDefault="00E83DAA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0E08BC"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E08BC" w:rsidRPr="00507A3B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="000E08BC" w:rsidRPr="00507A3B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Pr="00507A3B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E08BC" w:rsidRPr="00507A3B" w:rsidRDefault="00E83DAA" w:rsidP="00507A3B">
      <w:pPr>
        <w:keepNext/>
        <w:outlineLvl w:val="3"/>
        <w:rPr>
          <w:color w:val="000000"/>
          <w:sz w:val="24"/>
          <w:szCs w:val="24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507A3B">
        <w:rPr>
          <w:bCs/>
          <w:color w:val="000000"/>
          <w:sz w:val="24"/>
          <w:szCs w:val="24"/>
          <w:shd w:val="clear" w:color="auto" w:fill="FFFFFF"/>
        </w:rPr>
        <w:t>: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Физические лица.</w:t>
      </w:r>
    </w:p>
    <w:p w:rsidR="00E83DAA" w:rsidRPr="009810F2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507A3B" w:rsidRDefault="00E83DAA" w:rsidP="00507A3B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507A3B" w:rsidTr="00507A3B">
        <w:trPr>
          <w:trHeight w:hRule="exact" w:val="1005"/>
        </w:trPr>
        <w:tc>
          <w:tcPr>
            <w:tcW w:w="1521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507A3B" w:rsidTr="00507A3B">
        <w:trPr>
          <w:trHeight w:hRule="exact" w:val="990"/>
        </w:trPr>
        <w:tc>
          <w:tcPr>
            <w:tcW w:w="1521" w:type="dxa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 xml:space="preserve">2017год   </w:t>
            </w:r>
            <w:r w:rsidR="00E201EE" w:rsidRPr="00507A3B">
              <w:rPr>
                <w:color w:val="000000"/>
              </w:rPr>
              <w:t xml:space="preserve"> </w:t>
            </w:r>
            <w:r w:rsidRPr="00507A3B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 xml:space="preserve">2018год  </w:t>
            </w:r>
            <w:r w:rsidR="00E201EE" w:rsidRPr="00507A3B">
              <w:rPr>
                <w:color w:val="000000"/>
              </w:rPr>
              <w:t xml:space="preserve">  </w:t>
            </w:r>
            <w:r w:rsidRPr="00507A3B">
              <w:rPr>
                <w:color w:val="000000"/>
              </w:rPr>
              <w:t>(2-й год планового периода)</w:t>
            </w:r>
          </w:p>
        </w:tc>
      </w:tr>
      <w:tr w:rsidR="00E83DAA" w:rsidRPr="00507A3B" w:rsidTr="00507A3B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507A3B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__________</w:t>
            </w:r>
          </w:p>
          <w:p w:rsidR="00132E7B" w:rsidRPr="00507A3B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07A3B">
              <w:rPr>
                <w:color w:val="000000"/>
              </w:rPr>
              <w:t>(</w:t>
            </w:r>
            <w:proofErr w:type="spellStart"/>
            <w:r w:rsidRPr="00507A3B">
              <w:rPr>
                <w:color w:val="000000"/>
              </w:rPr>
              <w:t>наименова</w:t>
            </w:r>
            <w:proofErr w:type="spellEnd"/>
            <w:r w:rsidRPr="00507A3B">
              <w:rPr>
                <w:color w:val="000000"/>
              </w:rPr>
              <w:t>-</w:t>
            </w:r>
            <w:proofErr w:type="gramEnd"/>
          </w:p>
          <w:p w:rsidR="00132E7B" w:rsidRPr="00507A3B" w:rsidRDefault="00132E7B" w:rsidP="00132E7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507A3B">
              <w:rPr>
                <w:color w:val="000000"/>
              </w:rPr>
              <w:t>ние</w:t>
            </w:r>
            <w:proofErr w:type="spellEnd"/>
          </w:p>
          <w:p w:rsidR="00E83DAA" w:rsidRPr="00507A3B" w:rsidRDefault="00132E7B" w:rsidP="00132E7B">
            <w:pPr>
              <w:keepNext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507A3B" w:rsidRDefault="00507A3B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132E7B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132E7B" w:rsidRPr="00507A3B">
              <w:rPr>
                <w:color w:val="000000"/>
              </w:rPr>
              <w:t>ние</w:t>
            </w:r>
            <w:proofErr w:type="gramEnd"/>
          </w:p>
          <w:p w:rsidR="00E83DAA" w:rsidRPr="00507A3B" w:rsidRDefault="00132E7B" w:rsidP="00132E7B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507A3B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______</w:t>
            </w:r>
          </w:p>
          <w:p w:rsidR="00E83DA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507A3B">
              <w:rPr>
                <w:color w:val="000000"/>
              </w:rPr>
              <w:t>ние</w:t>
            </w:r>
            <w:proofErr w:type="gramEnd"/>
          </w:p>
          <w:p w:rsidR="00E83DAA" w:rsidRPr="00507A3B" w:rsidRDefault="00E83DAA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507A3B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E83DAA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E83DAA" w:rsidRPr="00507A3B">
              <w:rPr>
                <w:color w:val="000000"/>
              </w:rPr>
              <w:t>ние</w:t>
            </w:r>
            <w:proofErr w:type="gramEnd"/>
          </w:p>
          <w:p w:rsidR="00E83DAA" w:rsidRPr="00507A3B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E83DAA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507A3B" w:rsidRDefault="00E83DA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83DAA" w:rsidRPr="00507A3B" w:rsidTr="00507A3B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  <w:rPr>
                <w:bCs/>
              </w:rPr>
            </w:pPr>
            <w:r w:rsidRPr="00507A3B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7</w:t>
            </w:r>
          </w:p>
        </w:tc>
        <w:tc>
          <w:tcPr>
            <w:tcW w:w="670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8</w:t>
            </w:r>
          </w:p>
        </w:tc>
        <w:tc>
          <w:tcPr>
            <w:tcW w:w="536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507A3B" w:rsidRDefault="00E83DAA" w:rsidP="007A6CA2">
            <w:pPr>
              <w:keepNext/>
              <w:jc w:val="center"/>
              <w:outlineLvl w:val="3"/>
            </w:pPr>
            <w:r w:rsidRPr="00507A3B">
              <w:t>12</w:t>
            </w:r>
          </w:p>
        </w:tc>
      </w:tr>
      <w:tr w:rsidR="00507A3B" w:rsidRPr="00507A3B" w:rsidTr="00507A3B">
        <w:trPr>
          <w:trHeight w:hRule="exact" w:val="1010"/>
        </w:trPr>
        <w:tc>
          <w:tcPr>
            <w:tcW w:w="1521" w:type="dxa"/>
            <w:shd w:val="clear" w:color="auto" w:fill="FFFFFF"/>
          </w:tcPr>
          <w:p w:rsidR="00507A3B" w:rsidRPr="00507A3B" w:rsidRDefault="00507A3B" w:rsidP="00E85F22">
            <w:pPr>
              <w:jc w:val="center"/>
            </w:pPr>
            <w:r w:rsidRPr="00507A3B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174B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0,3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8,1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85,9</w:t>
            </w:r>
          </w:p>
        </w:tc>
      </w:tr>
      <w:tr w:rsidR="00507A3B" w:rsidRPr="00507A3B" w:rsidTr="00507A3B">
        <w:trPr>
          <w:trHeight w:hRule="exact" w:val="996"/>
        </w:trPr>
        <w:tc>
          <w:tcPr>
            <w:tcW w:w="1521" w:type="dxa"/>
            <w:shd w:val="clear" w:color="auto" w:fill="FFFFFF"/>
          </w:tcPr>
          <w:p w:rsidR="00507A3B" w:rsidRPr="00507A3B" w:rsidRDefault="00507A3B" w:rsidP="00E85F22">
            <w:pPr>
              <w:jc w:val="center"/>
            </w:pPr>
            <w:r w:rsidRPr="00507A3B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2. Доля детей ставших победителями и призерами всероссийских и международных мероприятий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174B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0</w:t>
            </w:r>
          </w:p>
        </w:tc>
      </w:tr>
      <w:tr w:rsidR="00507A3B" w:rsidRPr="00507A3B" w:rsidTr="00507A3B">
        <w:trPr>
          <w:trHeight w:hRule="exact" w:val="1266"/>
        </w:trPr>
        <w:tc>
          <w:tcPr>
            <w:tcW w:w="1521" w:type="dxa"/>
            <w:shd w:val="clear" w:color="auto" w:fill="FFFFFF"/>
          </w:tcPr>
          <w:p w:rsidR="00507A3B" w:rsidRPr="00507A3B" w:rsidRDefault="00507A3B" w:rsidP="00E85F22">
            <w:pPr>
              <w:jc w:val="center"/>
            </w:pPr>
            <w:r w:rsidRPr="00507A3B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507A3B" w:rsidRPr="00507A3B" w:rsidRDefault="00507A3B" w:rsidP="0034514D">
            <w:pPr>
              <w:keepNext/>
              <w:spacing w:before="240" w:after="60"/>
              <w:jc w:val="both"/>
              <w:outlineLvl w:val="3"/>
              <w:rPr>
                <w:bCs/>
              </w:rPr>
            </w:pPr>
            <w:r w:rsidRPr="00507A3B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507A3B" w:rsidRDefault="00507A3B" w:rsidP="00507A3B">
            <w:pPr>
              <w:jc w:val="center"/>
            </w:pPr>
            <w:r w:rsidRPr="005174B3">
              <w:rPr>
                <w:color w:val="000000"/>
              </w:rPr>
              <w:t>процент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07A3B" w:rsidRPr="00507A3B" w:rsidRDefault="00507A3B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507A3B" w:rsidRPr="00507A3B" w:rsidRDefault="00507A3B" w:rsidP="00E85F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99</w:t>
            </w:r>
          </w:p>
        </w:tc>
      </w:tr>
    </w:tbl>
    <w:p w:rsidR="00E83DAA" w:rsidRPr="00507A3B" w:rsidRDefault="00EC2707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pict>
          <v:shape id="_x0000_s1107" type="#_x0000_t202" style="position:absolute;margin-left:333.3pt;margin-top:26.4pt;width:32.55pt;height:21.75pt;z-index:1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8E1197" w:rsidRPr="00E10A7B" w:rsidRDefault="008E1197" w:rsidP="00E83DAA">
                  <w:r>
                    <w:t>5</w:t>
                  </w:r>
                </w:p>
              </w:txbxContent>
            </v:textbox>
          </v:shape>
        </w:pict>
      </w:r>
      <w:r w:rsidR="00E83DAA" w:rsidRPr="00507A3B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507A3B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Уникальный</w:t>
            </w:r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номер</w:t>
            </w:r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реестровой</w:t>
            </w:r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507A3B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  <w:r w:rsidRPr="00507A3B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</w:t>
            </w:r>
            <w:proofErr w:type="spellStart"/>
            <w:r w:rsidRPr="00507A3B">
              <w:rPr>
                <w:bCs/>
                <w:color w:val="000000"/>
              </w:rPr>
              <w:t>финансо-вый</w:t>
            </w:r>
            <w:proofErr w:type="spellEnd"/>
            <w:r w:rsidRPr="00507A3B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E83DAA" w:rsidRPr="00507A3B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E83DAA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507A3B">
              <w:rPr>
                <w:bCs/>
                <w:color w:val="000000"/>
              </w:rPr>
              <w:t>плано</w:t>
            </w:r>
            <w:proofErr w:type="spellEnd"/>
            <w:r w:rsidR="00E83DAA" w:rsidRPr="00507A3B">
              <w:rPr>
                <w:bCs/>
                <w:color w:val="000000"/>
              </w:rPr>
              <w:t>-</w:t>
            </w:r>
            <w:proofErr w:type="gramEnd"/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E83DAA" w:rsidRPr="00507A3B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6</w:t>
            </w:r>
            <w:r w:rsidR="00E83DAA" w:rsidRPr="00507A3B">
              <w:rPr>
                <w:bCs/>
                <w:color w:val="000000"/>
              </w:rPr>
              <w:t xml:space="preserve">год </w:t>
            </w:r>
            <w:r w:rsidRPr="00507A3B">
              <w:rPr>
                <w:bCs/>
                <w:color w:val="000000"/>
              </w:rPr>
              <w:t xml:space="preserve"> </w:t>
            </w:r>
            <w:r w:rsidR="00E83DAA" w:rsidRPr="00507A3B">
              <w:rPr>
                <w:bCs/>
                <w:color w:val="000000"/>
              </w:rPr>
              <w:t xml:space="preserve">(очередной </w:t>
            </w:r>
            <w:proofErr w:type="spellStart"/>
            <w:r w:rsidR="00E83DAA" w:rsidRPr="00507A3B">
              <w:rPr>
                <w:bCs/>
                <w:color w:val="000000"/>
              </w:rPr>
              <w:t>финансо</w:t>
            </w:r>
            <w:proofErr w:type="spellEnd"/>
            <w:r w:rsidR="00E83DAA" w:rsidRPr="00507A3B">
              <w:rPr>
                <w:bCs/>
                <w:color w:val="000000"/>
              </w:rPr>
              <w:t>-</w:t>
            </w:r>
            <w:proofErr w:type="gramEnd"/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507A3B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507A3B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E83DAA" w:rsidRPr="00507A3B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2018</w:t>
            </w:r>
            <w:r w:rsidR="00E83DAA" w:rsidRPr="00507A3B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E83DAA" w:rsidRPr="00507A3B">
              <w:rPr>
                <w:bCs/>
                <w:color w:val="000000"/>
              </w:rPr>
              <w:t>плано</w:t>
            </w:r>
            <w:proofErr w:type="spellEnd"/>
            <w:r w:rsidR="00E83DAA" w:rsidRPr="00507A3B">
              <w:rPr>
                <w:bCs/>
                <w:color w:val="000000"/>
              </w:rPr>
              <w:t>-</w:t>
            </w:r>
            <w:proofErr w:type="gramEnd"/>
          </w:p>
          <w:p w:rsidR="00E83DAA" w:rsidRPr="00507A3B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507A3B">
              <w:rPr>
                <w:bCs/>
                <w:color w:val="000000"/>
              </w:rPr>
              <w:t>вого</w:t>
            </w:r>
            <w:proofErr w:type="spellEnd"/>
            <w:r w:rsidRPr="00507A3B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946C2C" w:rsidRPr="00507A3B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__________</w:t>
            </w:r>
          </w:p>
          <w:p w:rsidR="00946C2C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507A3B">
              <w:rPr>
                <w:color w:val="000000"/>
              </w:rPr>
              <w:t>ние</w:t>
            </w:r>
            <w:proofErr w:type="gramEnd"/>
          </w:p>
          <w:p w:rsidR="00946C2C" w:rsidRPr="00507A3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__________</w:t>
            </w:r>
          </w:p>
          <w:p w:rsidR="00946C2C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507A3B">
              <w:rPr>
                <w:color w:val="000000"/>
              </w:rPr>
              <w:t>ние</w:t>
            </w:r>
            <w:proofErr w:type="gramEnd"/>
          </w:p>
          <w:p w:rsidR="00946C2C" w:rsidRPr="00507A3B" w:rsidRDefault="00946C2C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507A3B" w:rsidRDefault="00946C2C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07A3B">
              <w:rPr>
                <w:color w:val="000000"/>
              </w:rPr>
              <w:t>(наименование</w:t>
            </w:r>
            <w:proofErr w:type="gramEnd"/>
          </w:p>
          <w:p w:rsidR="00946C2C" w:rsidRPr="00507A3B" w:rsidRDefault="00946C2C" w:rsidP="007A6CA2">
            <w:pPr>
              <w:jc w:val="center"/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507A3B" w:rsidRDefault="00507A3B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  <w:p w:rsidR="00946C2C" w:rsidRPr="00507A3B" w:rsidRDefault="00507A3B" w:rsidP="00507A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наименова</w:t>
            </w:r>
            <w:r w:rsidR="00946C2C" w:rsidRPr="00507A3B">
              <w:rPr>
                <w:color w:val="000000"/>
              </w:rPr>
              <w:t>ние</w:t>
            </w:r>
            <w:proofErr w:type="gramEnd"/>
          </w:p>
          <w:p w:rsidR="00946C2C" w:rsidRPr="00507A3B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507A3B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46C2C" w:rsidRPr="00507A3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2</w:t>
            </w:r>
          </w:p>
        </w:tc>
        <w:tc>
          <w:tcPr>
            <w:tcW w:w="1276" w:type="dxa"/>
            <w:shd w:val="clear" w:color="auto" w:fill="FFFFFF"/>
          </w:tcPr>
          <w:p w:rsidR="00946C2C" w:rsidRPr="00507A3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3</w:t>
            </w:r>
          </w:p>
        </w:tc>
        <w:tc>
          <w:tcPr>
            <w:tcW w:w="992" w:type="dxa"/>
            <w:shd w:val="clear" w:color="auto" w:fill="FFFFFF"/>
          </w:tcPr>
          <w:p w:rsidR="00946C2C" w:rsidRPr="00507A3B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t>4</w:t>
            </w:r>
          </w:p>
        </w:tc>
        <w:tc>
          <w:tcPr>
            <w:tcW w:w="992" w:type="dxa"/>
            <w:shd w:val="clear" w:color="auto" w:fill="FFFFFF"/>
          </w:tcPr>
          <w:p w:rsidR="00946C2C" w:rsidRPr="00507A3B" w:rsidRDefault="00946C2C" w:rsidP="007A6CA2">
            <w:pPr>
              <w:keepNext/>
              <w:jc w:val="center"/>
              <w:outlineLvl w:val="3"/>
            </w:pPr>
            <w:r w:rsidRPr="00507A3B">
              <w:t>5</w:t>
            </w:r>
          </w:p>
        </w:tc>
        <w:tc>
          <w:tcPr>
            <w:tcW w:w="852" w:type="dxa"/>
            <w:shd w:val="clear" w:color="auto" w:fill="FFFFFF"/>
          </w:tcPr>
          <w:p w:rsidR="00946C2C" w:rsidRPr="00507A3B" w:rsidRDefault="00946C2C" w:rsidP="007A6CA2">
            <w:pPr>
              <w:keepNext/>
              <w:jc w:val="center"/>
              <w:outlineLvl w:val="3"/>
            </w:pPr>
            <w:r w:rsidRPr="00507A3B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5</w:t>
            </w:r>
          </w:p>
        </w:tc>
      </w:tr>
      <w:tr w:rsidR="00946C2C" w:rsidRPr="00507A3B" w:rsidTr="00507A3B">
        <w:trPr>
          <w:trHeight w:val="1395"/>
        </w:trPr>
        <w:tc>
          <w:tcPr>
            <w:tcW w:w="1847" w:type="dxa"/>
            <w:shd w:val="clear" w:color="auto" w:fill="FFFFFF"/>
          </w:tcPr>
          <w:p w:rsidR="00946C2C" w:rsidRPr="00507A3B" w:rsidRDefault="00946C2C" w:rsidP="007A6CA2">
            <w:pPr>
              <w:pStyle w:val="af9"/>
              <w:jc w:val="center"/>
            </w:pPr>
          </w:p>
          <w:p w:rsidR="00946C2C" w:rsidRPr="00507A3B" w:rsidRDefault="000A5F64" w:rsidP="007A6CA2">
            <w:pPr>
              <w:pStyle w:val="af9"/>
              <w:jc w:val="center"/>
            </w:pPr>
            <w:r w:rsidRPr="00507A3B">
              <w:t>186531010132040160311020000000000001002101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jc w:val="center"/>
              <w:rPr>
                <w:color w:val="000000"/>
              </w:rPr>
            </w:pPr>
            <w:r w:rsidRPr="00507A3B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07A3B">
              <w:rPr>
                <w:bCs/>
              </w:rPr>
              <w:t>очна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946C2C" w:rsidRPr="00507A3B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07A3B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  <w:r w:rsidRPr="00507A3B">
              <w:t xml:space="preserve">число </w:t>
            </w:r>
            <w:proofErr w:type="gramStart"/>
            <w:r w:rsidRPr="00507A3B">
              <w:t>обучающихся</w:t>
            </w:r>
            <w:proofErr w:type="gramEnd"/>
          </w:p>
        </w:tc>
        <w:tc>
          <w:tcPr>
            <w:tcW w:w="907" w:type="dxa"/>
            <w:shd w:val="clear" w:color="auto" w:fill="FFFFFF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  <w:r w:rsidRPr="00507A3B">
              <w:t>человек</w:t>
            </w:r>
          </w:p>
        </w:tc>
        <w:tc>
          <w:tcPr>
            <w:tcW w:w="503" w:type="dxa"/>
            <w:shd w:val="clear" w:color="auto" w:fill="FFFFFF"/>
          </w:tcPr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7A3B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507A3B" w:rsidRDefault="005A3228" w:rsidP="007A6CA2">
            <w:pPr>
              <w:widowControl w:val="0"/>
              <w:spacing w:line="235" w:lineRule="auto"/>
              <w:jc w:val="center"/>
            </w:pPr>
            <w:r w:rsidRPr="00507A3B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946C2C" w:rsidRPr="00507A3B" w:rsidRDefault="00A5405D" w:rsidP="007A6CA2">
            <w:pPr>
              <w:widowControl w:val="0"/>
              <w:spacing w:line="235" w:lineRule="auto"/>
              <w:jc w:val="center"/>
            </w:pPr>
            <w:r w:rsidRPr="00507A3B">
              <w:t>9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946C2C" w:rsidRPr="00507A3B" w:rsidRDefault="00A5405D" w:rsidP="007A6CA2">
            <w:pPr>
              <w:widowControl w:val="0"/>
              <w:spacing w:line="235" w:lineRule="auto"/>
              <w:jc w:val="center"/>
            </w:pPr>
            <w:r w:rsidRPr="00507A3B">
              <w:t>1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507A3B" w:rsidRDefault="00A5405D" w:rsidP="007A6CA2">
            <w:pPr>
              <w:widowControl w:val="0"/>
              <w:spacing w:line="235" w:lineRule="auto"/>
              <w:jc w:val="center"/>
            </w:pPr>
            <w:r w:rsidRPr="00507A3B">
              <w:t>11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946C2C" w:rsidRPr="00507A3B" w:rsidRDefault="00107776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946C2C" w:rsidRPr="00507A3B" w:rsidRDefault="00107776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946C2C" w:rsidRPr="00507A3B" w:rsidRDefault="00107776" w:rsidP="007A6CA2">
            <w:pPr>
              <w:widowControl w:val="0"/>
              <w:spacing w:line="235" w:lineRule="auto"/>
              <w:jc w:val="center"/>
            </w:pPr>
            <w:r w:rsidRPr="00507A3B">
              <w:t>-</w:t>
            </w:r>
          </w:p>
        </w:tc>
      </w:tr>
    </w:tbl>
    <w:p w:rsidR="00382775" w:rsidRDefault="00382775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507A3B" w:rsidRDefault="00EC2707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/>
          <w:bCs/>
          <w:noProof/>
          <w:sz w:val="24"/>
          <w:szCs w:val="24"/>
        </w:rPr>
        <w:pict>
          <v:shape id="_x0000_s1106" type="#_x0000_t202" style="position:absolute;margin-left:325.65pt;margin-top:11.7pt;width:27.65pt;height:21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8E1197" w:rsidRDefault="008E1197" w:rsidP="00E83DAA">
                  <w:r>
                    <w:t>5</w:t>
                  </w:r>
                </w:p>
                <w:p w:rsidR="008E1197" w:rsidRDefault="008E1197" w:rsidP="00E83DAA"/>
              </w:txbxContent>
            </v:textbox>
          </v:shape>
        </w:pict>
      </w:r>
      <w:r w:rsidR="00E83DAA" w:rsidRPr="00507A3B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highlight w:val="yellow"/>
          <w:shd w:val="clear" w:color="auto" w:fill="FFFFFF"/>
        </w:rPr>
      </w:pPr>
    </w:p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936"/>
        <w:gridCol w:w="1308"/>
        <w:gridCol w:w="6983"/>
      </w:tblGrid>
      <w:tr w:rsidR="00507A3B" w:rsidRPr="00507A3B" w:rsidTr="006F4D20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07A3B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507A3B" w:rsidRPr="00507A3B" w:rsidTr="006F4D20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</w:tr>
      <w:tr w:rsidR="00507A3B" w:rsidRPr="00507A3B" w:rsidTr="006F4D20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-</w:t>
            </w: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507A3B" w:rsidRPr="00507A3B" w:rsidTr="006F4D20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507A3B" w:rsidRPr="00507A3B" w:rsidRDefault="00507A3B" w:rsidP="00507A3B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06.10.2003 № 131-ФЗ «Об общих принципах организации местного самоуправления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      Федеральный закон РФ от 29.12.2012 № 273-ФЗ «Об образовании в Российской Федерации»</w:t>
      </w: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7330"/>
        <w:gridCol w:w="3135"/>
      </w:tblGrid>
      <w:tr w:rsidR="00507A3B" w:rsidRPr="00507A3B" w:rsidTr="00507A3B">
        <w:trPr>
          <w:trHeight w:hRule="exact" w:val="859"/>
        </w:trPr>
        <w:tc>
          <w:tcPr>
            <w:tcW w:w="354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330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13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507A3B" w:rsidRPr="00507A3B" w:rsidTr="00507A3B">
        <w:trPr>
          <w:trHeight w:hRule="exact" w:val="283"/>
        </w:trPr>
        <w:tc>
          <w:tcPr>
            <w:tcW w:w="354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7330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313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</w:tr>
      <w:tr w:rsidR="00507A3B" w:rsidRPr="00507A3B" w:rsidTr="00507A3B">
        <w:trPr>
          <w:trHeight w:hRule="exact" w:val="1995"/>
        </w:trPr>
        <w:tc>
          <w:tcPr>
            <w:tcW w:w="354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  <w:proofErr w:type="gramStart"/>
            <w:r w:rsidRPr="00507A3B">
              <w:t>для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азмещ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и  о </w:t>
            </w:r>
            <w:proofErr w:type="gramStart"/>
            <w:r w:rsidRPr="00507A3B">
              <w:t>государственны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(муниципальных) </w:t>
            </w:r>
            <w:proofErr w:type="gramStart"/>
            <w:r w:rsidRPr="00507A3B">
              <w:t>учреждениях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</w:t>
            </w:r>
            <w:r w:rsidRPr="00507A3B">
              <w:rPr>
                <w:lang w:val="en-US"/>
              </w:rPr>
              <w:t>http</w:t>
            </w:r>
            <w:r w:rsidRPr="00507A3B">
              <w:t>://</w:t>
            </w:r>
            <w:r w:rsidRPr="00507A3B">
              <w:rPr>
                <w:lang w:val="en-US"/>
              </w:rPr>
              <w:t>bus</w:t>
            </w:r>
            <w:r w:rsidRPr="00507A3B">
              <w:t>.</w:t>
            </w:r>
            <w:proofErr w:type="spellStart"/>
            <w:r w:rsidRPr="00507A3B">
              <w:rPr>
                <w:lang w:val="en-US"/>
              </w:rPr>
              <w:t>gov</w:t>
            </w:r>
            <w:proofErr w:type="spellEnd"/>
            <w:r w:rsidRPr="00507A3B">
              <w:t>.</w:t>
            </w:r>
            <w:proofErr w:type="spellStart"/>
            <w:r w:rsidRPr="00507A3B">
              <w:rPr>
                <w:lang w:val="en-US"/>
              </w:rPr>
              <w:t>ru</w:t>
            </w:r>
            <w:proofErr w:type="spellEnd"/>
            <w:r w:rsidRPr="00507A3B">
              <w:t>)</w:t>
            </w:r>
          </w:p>
        </w:tc>
        <w:tc>
          <w:tcPr>
            <w:tcW w:w="7330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В соответствии с Приказом Министерства Финансов </w:t>
            </w:r>
            <w:proofErr w:type="gramStart"/>
            <w:r w:rsidRPr="00507A3B">
              <w:t>Российской</w:t>
            </w:r>
            <w:proofErr w:type="gramEnd"/>
          </w:p>
          <w:p w:rsidR="00507A3B" w:rsidRPr="00507A3B" w:rsidRDefault="00507A3B" w:rsidP="00507A3B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Федерации от 21.07.2011 № 86-н «Об утверждении порядка предоставлении информ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государственным (муниципальным) учреждением, ее размещении </w:t>
            </w:r>
            <w:proofErr w:type="gramStart"/>
            <w:r w:rsidRPr="00507A3B">
              <w:t>на</w:t>
            </w:r>
            <w:proofErr w:type="gramEnd"/>
            <w:r w:rsidRPr="00507A3B">
              <w:t xml:space="preserve">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ом </w:t>
            </w:r>
            <w:proofErr w:type="gramStart"/>
            <w:r w:rsidRPr="00507A3B">
              <w:t>сайте</w:t>
            </w:r>
            <w:proofErr w:type="gramEnd"/>
            <w:r w:rsidRPr="00507A3B">
              <w:t xml:space="preserve"> в сети Интернет и ведения указанного сайта»</w:t>
            </w:r>
          </w:p>
        </w:tc>
        <w:tc>
          <w:tcPr>
            <w:tcW w:w="313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не позднее 5 рабочих дней после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внесения изменений</w:t>
            </w:r>
          </w:p>
        </w:tc>
      </w:tr>
      <w:tr w:rsidR="00507A3B" w:rsidRPr="00507A3B" w:rsidTr="00507A3B">
        <w:trPr>
          <w:trHeight w:hRule="exact" w:val="2132"/>
        </w:trPr>
        <w:tc>
          <w:tcPr>
            <w:tcW w:w="354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Официальный сайт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муниципа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 образовательного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бразовательного учреждения</w:t>
            </w:r>
          </w:p>
        </w:tc>
        <w:tc>
          <w:tcPr>
            <w:tcW w:w="7330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ормативные документы учреждения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(Устав, лицензия, свидетельство об аккредитации и т.д.),</w:t>
            </w:r>
          </w:p>
          <w:p w:rsidR="00507A3B" w:rsidRDefault="00507A3B" w:rsidP="00507A3B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режим работы  учреждения,   адрес, схема проезда, </w:t>
            </w:r>
          </w:p>
          <w:p w:rsidR="00507A3B" w:rsidRPr="00507A3B" w:rsidRDefault="00507A3B" w:rsidP="00507A3B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спользуемые образовательные программы и учебные планы,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годовой календарный учебный график и т.д. в соответствии с постановлением Правительства Российской федерации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от 10.07.2013 № 582, ст. 29 ФЗ «Об образовании в РФ» от 29.12.2012 № 273</w:t>
            </w:r>
          </w:p>
        </w:tc>
        <w:tc>
          <w:tcPr>
            <w:tcW w:w="313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не позднее 10 рабочих дней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сле внесен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изменений</w:t>
            </w:r>
          </w:p>
        </w:tc>
      </w:tr>
      <w:tr w:rsidR="00507A3B" w:rsidRPr="00B22994" w:rsidTr="00507A3B">
        <w:trPr>
          <w:trHeight w:hRule="exact" w:val="1144"/>
        </w:trPr>
        <w:tc>
          <w:tcPr>
            <w:tcW w:w="354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Информационный стенд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 xml:space="preserve">муниципального образовательного 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учреждения</w:t>
            </w:r>
          </w:p>
        </w:tc>
        <w:tc>
          <w:tcPr>
            <w:tcW w:w="7330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Текущая и оперативная информация о деятельности общеобразовательного учреждения и системе взаимодействия</w:t>
            </w:r>
          </w:p>
          <w:p w:rsidR="00507A3B" w:rsidRPr="00507A3B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с потребителями</w:t>
            </w:r>
          </w:p>
        </w:tc>
        <w:tc>
          <w:tcPr>
            <w:tcW w:w="3135" w:type="dxa"/>
            <w:shd w:val="clear" w:color="auto" w:fill="FFFFFF"/>
          </w:tcPr>
          <w:p w:rsidR="00507A3B" w:rsidRPr="003F7B7F" w:rsidRDefault="00507A3B" w:rsidP="006F4D20">
            <w:pPr>
              <w:widowControl w:val="0"/>
              <w:spacing w:line="235" w:lineRule="auto"/>
              <w:ind w:left="-709" w:firstLine="709"/>
              <w:jc w:val="center"/>
            </w:pPr>
            <w:r w:rsidRPr="00507A3B">
              <w:t>По мере необходимости</w:t>
            </w:r>
          </w:p>
        </w:tc>
      </w:tr>
    </w:tbl>
    <w:p w:rsidR="00507A3B" w:rsidRPr="00507A3B" w:rsidRDefault="00EC2707" w:rsidP="00507A3B">
      <w:pPr>
        <w:keepNext/>
        <w:jc w:val="center"/>
        <w:outlineLvl w:val="3"/>
        <w:rPr>
          <w:b/>
          <w:bCs/>
          <w:sz w:val="24"/>
          <w:szCs w:val="24"/>
        </w:rPr>
      </w:pPr>
      <w:r w:rsidRPr="00EC2707">
        <w:rPr>
          <w:bCs/>
          <w:noProof/>
          <w:sz w:val="24"/>
          <w:szCs w:val="24"/>
        </w:rPr>
        <w:lastRenderedPageBreak/>
        <w:pict>
          <v:shape id="Text Box 3" o:spid="_x0000_s1117" type="#_x0000_t202" style="position:absolute;left:0;text-align:left;margin-left:563.6pt;margin-top:-8.95pt;width:165pt;height:96.75pt;z-index:2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8E1197" w:rsidRPr="001B2409" w:rsidTr="006F4D2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8E1197" w:rsidRPr="00476753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8E1197" w:rsidRPr="00476753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8E1197" w:rsidRPr="008D7CDF" w:rsidRDefault="008E1197" w:rsidP="00AA7030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476753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8E1197" w:rsidRPr="00365F36" w:rsidRDefault="008E1197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8E1197" w:rsidRPr="001B2409" w:rsidRDefault="008E1197" w:rsidP="00507A3B"/>
                <w:p w:rsidR="008E1197" w:rsidRDefault="008E1197" w:rsidP="00507A3B"/>
              </w:txbxContent>
            </v:textbox>
          </v:shape>
        </w:pict>
      </w:r>
      <w:r w:rsidR="00507A3B" w:rsidRPr="00507A3B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507A3B" w:rsidRPr="00507A3B" w:rsidRDefault="00507A3B" w:rsidP="00507A3B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507A3B">
        <w:rPr>
          <w:bCs/>
          <w:color w:val="000000"/>
          <w:sz w:val="24"/>
          <w:szCs w:val="24"/>
          <w:u w:val="single"/>
          <w:shd w:val="clear" w:color="auto" w:fill="FFFFFF"/>
        </w:rPr>
        <w:t>__-___</w:t>
      </w:r>
    </w:p>
    <w:p w:rsidR="00507A3B" w:rsidRPr="00507A3B" w:rsidRDefault="00507A3B" w:rsidP="00507A3B">
      <w:pPr>
        <w:keepNext/>
        <w:outlineLvl w:val="3"/>
        <w:rPr>
          <w:bCs/>
          <w:sz w:val="24"/>
          <w:szCs w:val="24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1. Наименование работы  ____</w:t>
      </w:r>
      <w:r w:rsidRPr="00507A3B">
        <w:rPr>
          <w:bCs/>
          <w:color w:val="000000"/>
          <w:sz w:val="24"/>
          <w:szCs w:val="24"/>
          <w:u w:val="single"/>
          <w:shd w:val="clear" w:color="auto" w:fill="FFFFFF"/>
        </w:rPr>
        <w:t>-</w:t>
      </w:r>
      <w:r w:rsidRPr="00507A3B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</w:t>
      </w:r>
    </w:p>
    <w:p w:rsidR="00507A3B" w:rsidRPr="00507A3B" w:rsidRDefault="00507A3B" w:rsidP="00507A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</w:t>
      </w:r>
      <w:r w:rsidRPr="00507A3B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507A3B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</w:t>
      </w:r>
    </w:p>
    <w:p w:rsidR="00507A3B" w:rsidRPr="00507A3B" w:rsidRDefault="00507A3B" w:rsidP="00507A3B">
      <w:pPr>
        <w:widowControl w:val="0"/>
        <w:rPr>
          <w:color w:val="000000"/>
          <w:sz w:val="24"/>
          <w:szCs w:val="24"/>
        </w:rPr>
      </w:pPr>
      <w:r w:rsidRPr="00507A3B">
        <w:rPr>
          <w:color w:val="000000"/>
          <w:sz w:val="24"/>
          <w:szCs w:val="24"/>
        </w:rPr>
        <w:t>______________________________________________________________________________________________</w:t>
      </w:r>
      <w:r w:rsidRPr="00507A3B">
        <w:rPr>
          <w:b/>
          <w:color w:val="000000"/>
          <w:sz w:val="24"/>
          <w:szCs w:val="24"/>
          <w:shd w:val="clear" w:color="auto" w:fill="FFFFFF"/>
        </w:rPr>
        <w:t>_</w:t>
      </w:r>
    </w:p>
    <w:p w:rsidR="00507A3B" w:rsidRPr="00507A3B" w:rsidRDefault="00507A3B" w:rsidP="00507A3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507A3B" w:rsidRPr="00507A3B" w:rsidRDefault="00507A3B" w:rsidP="00507A3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8"/>
        <w:gridCol w:w="1045"/>
        <w:gridCol w:w="1067"/>
        <w:gridCol w:w="1055"/>
        <w:gridCol w:w="1137"/>
        <w:gridCol w:w="1143"/>
        <w:gridCol w:w="1366"/>
        <w:gridCol w:w="1358"/>
        <w:gridCol w:w="958"/>
        <w:gridCol w:w="1119"/>
        <w:gridCol w:w="1050"/>
        <w:gridCol w:w="1193"/>
      </w:tblGrid>
      <w:tr w:rsidR="00507A3B" w:rsidRPr="00507A3B" w:rsidTr="006F4D20">
        <w:tc>
          <w:tcPr>
            <w:tcW w:w="1518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507A3B" w:rsidRPr="00507A3B" w:rsidRDefault="00507A3B" w:rsidP="006F4D20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/>
                <w:bCs/>
              </w:rPr>
            </w:pPr>
            <w:r w:rsidRPr="00507A3B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3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Показатель качества работы</w:t>
            </w:r>
          </w:p>
        </w:tc>
        <w:tc>
          <w:tcPr>
            <w:tcW w:w="3362" w:type="dxa"/>
            <w:gridSpan w:val="3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Значение показателя качества работы</w:t>
            </w:r>
          </w:p>
        </w:tc>
      </w:tr>
      <w:tr w:rsidR="00507A3B" w:rsidRPr="00507A3B" w:rsidTr="006F4D20">
        <w:tc>
          <w:tcPr>
            <w:tcW w:w="1518" w:type="dxa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color w:val="000000"/>
              </w:rPr>
            </w:pPr>
            <w:r w:rsidRPr="00507A3B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2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20__ год</w:t>
            </w:r>
          </w:p>
          <w:p w:rsidR="00507A3B" w:rsidRPr="00507A3B" w:rsidRDefault="00507A3B" w:rsidP="006F4D20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20__ год</w:t>
            </w:r>
          </w:p>
          <w:p w:rsidR="00507A3B" w:rsidRPr="00507A3B" w:rsidRDefault="00507A3B" w:rsidP="006F4D20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(2-й год планового периода)</w:t>
            </w:r>
          </w:p>
        </w:tc>
      </w:tr>
      <w:tr w:rsidR="00507A3B" w:rsidRPr="00507A3B" w:rsidTr="006F4D20">
        <w:tc>
          <w:tcPr>
            <w:tcW w:w="1518" w:type="dxa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вание</w:t>
            </w:r>
            <w:proofErr w:type="spell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_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вание</w:t>
            </w:r>
            <w:proofErr w:type="spell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вание</w:t>
            </w:r>
            <w:proofErr w:type="spell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__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вание</w:t>
            </w:r>
            <w:proofErr w:type="spell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вание</w:t>
            </w:r>
            <w:proofErr w:type="spellEnd"/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507A3B" w:rsidRPr="00507A3B" w:rsidRDefault="00507A3B" w:rsidP="006F4D20">
            <w:pPr>
              <w:keepNext/>
              <w:outlineLvl w:val="3"/>
              <w:rPr>
                <w:b/>
                <w:bCs/>
              </w:rPr>
            </w:pPr>
          </w:p>
        </w:tc>
      </w:tr>
      <w:tr w:rsidR="00507A3B" w:rsidRPr="00507A3B" w:rsidTr="006F4D20">
        <w:tc>
          <w:tcPr>
            <w:tcW w:w="151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19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</w:tr>
      <w:tr w:rsidR="00507A3B" w:rsidRPr="00507A3B" w:rsidTr="006F4D20">
        <w:tc>
          <w:tcPr>
            <w:tcW w:w="151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382775" w:rsidRDefault="00382775" w:rsidP="00507A3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EC2707" w:rsidP="00507A3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C2707">
        <w:rPr>
          <w:bCs/>
          <w:noProof/>
          <w:sz w:val="24"/>
          <w:szCs w:val="24"/>
        </w:rPr>
        <w:pict>
          <v:shape id="Text Box 12" o:spid="_x0000_s1119" type="#_x0000_t202" style="position:absolute;left:0;text-align:left;margin-left:205.55pt;margin-top:16pt;width:32.1pt;height:11.25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8E1197" w:rsidRDefault="008E1197" w:rsidP="00507A3B"/>
              </w:txbxContent>
            </v:textbox>
          </v:shape>
        </w:pict>
      </w:r>
      <w:r w:rsidR="00507A3B" w:rsidRPr="00507A3B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507A3B" w:rsidRPr="00507A3B" w:rsidRDefault="00507A3B" w:rsidP="00507A3B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widowControl w:val="0"/>
        <w:rPr>
          <w:color w:val="000000"/>
          <w:sz w:val="24"/>
          <w:szCs w:val="24"/>
        </w:rPr>
      </w:pPr>
    </w:p>
    <w:p w:rsidR="00507A3B" w:rsidRPr="00507A3B" w:rsidRDefault="00507A3B" w:rsidP="00507A3B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507A3B" w:rsidRPr="00507A3B" w:rsidTr="006F4D20">
        <w:tc>
          <w:tcPr>
            <w:tcW w:w="1094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507A3B" w:rsidRPr="00507A3B" w:rsidTr="006F4D20">
        <w:tc>
          <w:tcPr>
            <w:tcW w:w="1094" w:type="dxa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 xml:space="preserve">единица измерения 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507A3B">
              <w:rPr>
                <w:bCs/>
                <w:color w:val="000000"/>
              </w:rPr>
              <w:t>финансо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__ год 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 xml:space="preserve">20__ год 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(2-й год планового периода)</w:t>
            </w:r>
          </w:p>
        </w:tc>
      </w:tr>
      <w:tr w:rsidR="00507A3B" w:rsidRPr="00507A3B" w:rsidTr="006F4D20">
        <w:tc>
          <w:tcPr>
            <w:tcW w:w="1094" w:type="dxa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__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__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_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__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_________</w:t>
            </w:r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507A3B">
              <w:rPr>
                <w:bCs/>
                <w:color w:val="000000"/>
              </w:rPr>
              <w:t>(</w:t>
            </w:r>
            <w:proofErr w:type="spellStart"/>
            <w:r w:rsidRPr="00507A3B">
              <w:rPr>
                <w:bCs/>
                <w:color w:val="000000"/>
              </w:rPr>
              <w:t>наименова</w:t>
            </w:r>
            <w:proofErr w:type="spellEnd"/>
            <w:r w:rsidRPr="00507A3B">
              <w:rPr>
                <w:bCs/>
                <w:color w:val="000000"/>
              </w:rPr>
              <w:t>-</w:t>
            </w:r>
            <w:proofErr w:type="gram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507A3B">
              <w:rPr>
                <w:bCs/>
                <w:color w:val="000000"/>
              </w:rPr>
              <w:t>ние</w:t>
            </w:r>
            <w:proofErr w:type="spellEnd"/>
          </w:p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507A3B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507A3B" w:rsidRPr="00507A3B" w:rsidTr="006F4D20">
        <w:tc>
          <w:tcPr>
            <w:tcW w:w="109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507A3B">
              <w:rPr>
                <w:bCs/>
                <w:color w:val="000000"/>
              </w:rPr>
              <w:t>13</w:t>
            </w:r>
          </w:p>
        </w:tc>
      </w:tr>
      <w:tr w:rsidR="00507A3B" w:rsidRPr="00507A3B" w:rsidTr="006F4D20">
        <w:tc>
          <w:tcPr>
            <w:tcW w:w="109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507A3B" w:rsidRPr="00507A3B" w:rsidRDefault="00507A3B" w:rsidP="006F4D20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382775" w:rsidRDefault="00382775" w:rsidP="00507A3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507A3B" w:rsidRPr="00507A3B" w:rsidRDefault="00EC2707" w:rsidP="00507A3B">
      <w:pPr>
        <w:widowControl w:val="0"/>
        <w:rPr>
          <w:color w:val="000000"/>
          <w:sz w:val="24"/>
          <w:szCs w:val="24"/>
        </w:rPr>
      </w:pPr>
      <w:r w:rsidRPr="00EC2707">
        <w:rPr>
          <w:b/>
          <w:noProof/>
          <w:color w:val="000000"/>
          <w:sz w:val="24"/>
          <w:szCs w:val="24"/>
        </w:rPr>
        <w:pict>
          <v:shape id="Text Box 5" o:spid="_x0000_s1118" type="#_x0000_t202" style="position:absolute;margin-left:205.55pt;margin-top:16.55pt;width:31.85pt;height:11.25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8E1197" w:rsidRPr="00A45742" w:rsidRDefault="008E1197" w:rsidP="00507A3B"/>
              </w:txbxContent>
            </v:textbox>
          </v:shape>
        </w:pict>
      </w:r>
      <w:r w:rsidR="00507A3B" w:rsidRPr="00507A3B">
        <w:rPr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, (процентов)</w:t>
      </w:r>
    </w:p>
    <w:p w:rsidR="00507A3B" w:rsidRPr="00507A3B" w:rsidRDefault="00507A3B" w:rsidP="00507A3B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ЧАСТЬ 3. Прочие сведения о муниципальном задании</w:t>
      </w:r>
    </w:p>
    <w:p w:rsidR="00507A3B" w:rsidRPr="00507A3B" w:rsidRDefault="00507A3B" w:rsidP="00507A3B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1.</w:t>
      </w:r>
      <w:r w:rsidRPr="00507A3B">
        <w:rPr>
          <w:bCs/>
          <w:color w:val="000000"/>
          <w:shd w:val="clear" w:color="auto" w:fill="FFFFFF"/>
        </w:rPr>
        <w:t xml:space="preserve"> </w:t>
      </w:r>
      <w:r w:rsidRPr="00507A3B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 муниципального задания</w:t>
      </w:r>
      <w:r w:rsidR="00382775" w:rsidRPr="00382775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38277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2775">
        <w:rPr>
          <w:sz w:val="24"/>
          <w:szCs w:val="24"/>
        </w:rPr>
        <w:t xml:space="preserve">ликвидация учреждения, реорганизация учреждения, исключение муниципальной   услуги   из ведомственного  перечня  муниципальных  услуг,   нецелевое   использование  средств, выделенных на исполнение муниципальной услуги.                                                                                                                                                                                                                            </w:t>
      </w:r>
    </w:p>
    <w:p w:rsidR="00507A3B" w:rsidRPr="00507A3B" w:rsidRDefault="00507A3B" w:rsidP="00507A3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07A3B">
        <w:rPr>
          <w:color w:val="000000"/>
          <w:sz w:val="24"/>
          <w:szCs w:val="24"/>
          <w:shd w:val="clear" w:color="auto" w:fill="FFFFFF"/>
        </w:rPr>
        <w:t xml:space="preserve">2. Иная информация, необходимая для исполнения </w:t>
      </w:r>
      <w:r w:rsidRPr="00507A3B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507A3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</w:t>
      </w:r>
      <w:r w:rsidRPr="00507A3B">
        <w:rPr>
          <w:bCs/>
          <w:color w:val="000000"/>
          <w:sz w:val="24"/>
          <w:szCs w:val="24"/>
          <w:u w:val="single"/>
          <w:shd w:val="clear" w:color="auto" w:fill="FFFFFF"/>
        </w:rPr>
        <w:t>_-__</w:t>
      </w:r>
      <w:r w:rsidRPr="00507A3B">
        <w:rPr>
          <w:bCs/>
          <w:color w:val="000000"/>
          <w:sz w:val="24"/>
          <w:szCs w:val="24"/>
          <w:shd w:val="clear" w:color="auto" w:fill="FFFFFF"/>
        </w:rPr>
        <w:t>__________________</w:t>
      </w:r>
    </w:p>
    <w:p w:rsidR="00507A3B" w:rsidRPr="00507A3B" w:rsidRDefault="00507A3B" w:rsidP="00507A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507A3B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384"/>
        <w:gridCol w:w="3119"/>
        <w:gridCol w:w="4506"/>
      </w:tblGrid>
      <w:tr w:rsidR="00507A3B" w:rsidRPr="00507A3B" w:rsidTr="00382775">
        <w:trPr>
          <w:trHeight w:hRule="exact" w:val="59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Формы контро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ериодичность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 xml:space="preserve">Органы, </w:t>
            </w:r>
            <w:r w:rsidRPr="00507A3B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507A3B">
              <w:rPr>
                <w:bCs/>
                <w:color w:val="000000"/>
              </w:rPr>
              <w:t>контроль за</w:t>
            </w:r>
            <w:proofErr w:type="gramEnd"/>
            <w:r w:rsidRPr="00507A3B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507A3B" w:rsidRPr="00507A3B" w:rsidTr="00382775">
        <w:trPr>
          <w:trHeight w:hRule="exact" w:val="21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3</w:t>
            </w:r>
          </w:p>
        </w:tc>
      </w:tr>
      <w:tr w:rsidR="00507A3B" w:rsidRPr="00507A3B" w:rsidTr="00382775">
        <w:trPr>
          <w:trHeight w:hRule="exact" w:val="90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 xml:space="preserve">Проведение плановых и внеплановых мониторингов оказания муниципальных услуг: 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Отчет о выполнении муниципального задания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Оценка выполнения муниципального задания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Оценка выполнения показателей качества муниципаль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07A3B" w:rsidRPr="00507A3B" w:rsidTr="00382775">
        <w:trPr>
          <w:trHeight w:hRule="exact" w:val="9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оследующий контроль в форме камеральной провер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ежекварталь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  <w:tr w:rsidR="00507A3B" w:rsidRPr="00507A3B" w:rsidTr="00382775">
        <w:trPr>
          <w:trHeight w:hRule="exact" w:val="97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Рассмотрение жалоб на работу исполнителя муниципального</w:t>
            </w:r>
          </w:p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 xml:space="preserve">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A3B" w:rsidRPr="00507A3B" w:rsidRDefault="00507A3B" w:rsidP="006F4D20">
            <w:pPr>
              <w:widowControl w:val="0"/>
              <w:jc w:val="center"/>
              <w:rPr>
                <w:bCs/>
                <w:color w:val="000000"/>
              </w:rPr>
            </w:pPr>
            <w:r w:rsidRPr="00507A3B">
              <w:rPr>
                <w:bCs/>
                <w:color w:val="000000"/>
              </w:rPr>
              <w:t>Администрация Суровикинского муниципального района Волгоградской области в лице Отдела по образованию администрации Суровикинского муниципального района Волгоградской области</w:t>
            </w:r>
          </w:p>
        </w:tc>
      </w:tr>
    </w:tbl>
    <w:p w:rsidR="00507A3B" w:rsidRPr="00507A3B" w:rsidRDefault="00507A3B" w:rsidP="00507A3B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</w:p>
    <w:p w:rsidR="00507A3B" w:rsidRPr="00507A3B" w:rsidRDefault="00507A3B" w:rsidP="00507A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о выполнении муниципального задания - </w:t>
      </w:r>
      <w:r w:rsidRPr="00507A3B">
        <w:rPr>
          <w:sz w:val="24"/>
          <w:szCs w:val="24"/>
        </w:rPr>
        <w:t>ежеквартально.</w:t>
      </w:r>
      <w:r w:rsidRPr="00507A3B">
        <w:rPr>
          <w:b/>
          <w:sz w:val="24"/>
          <w:szCs w:val="24"/>
        </w:rPr>
        <w:t xml:space="preserve"> </w:t>
      </w:r>
    </w:p>
    <w:p w:rsidR="00507A3B" w:rsidRPr="00507A3B" w:rsidRDefault="00507A3B" w:rsidP="00507A3B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507A3B" w:rsidRPr="00507A3B" w:rsidRDefault="00507A3B" w:rsidP="00507A3B">
      <w:pPr>
        <w:pStyle w:val="ConsPlusTitle"/>
        <w:jc w:val="both"/>
        <w:rPr>
          <w:b w:val="0"/>
          <w:bCs w:val="0"/>
          <w:color w:val="000000"/>
          <w:sz w:val="24"/>
          <w:szCs w:val="24"/>
          <w:shd w:val="clear" w:color="auto" w:fill="FFFFFF"/>
        </w:rPr>
      </w:pPr>
      <w:r w:rsidRPr="00507A3B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 - </w:t>
      </w:r>
      <w:r w:rsidRPr="00507A3B">
        <w:rPr>
          <w:b w:val="0"/>
          <w:sz w:val="24"/>
          <w:szCs w:val="24"/>
        </w:rPr>
        <w:t>предварительный (ожидаемый) годовой отчет – до 30 ноября текущего финансового года, годовой – до 13 января года, следующего за отчетным финансовым годом.</w:t>
      </w:r>
    </w:p>
    <w:p w:rsidR="00507A3B" w:rsidRPr="00507A3B" w:rsidRDefault="00507A3B" w:rsidP="00507A3B">
      <w:pPr>
        <w:keepNext/>
        <w:outlineLvl w:val="3"/>
        <w:rPr>
          <w:color w:val="000000"/>
          <w:sz w:val="24"/>
          <w:szCs w:val="24"/>
        </w:rPr>
      </w:pPr>
    </w:p>
    <w:p w:rsidR="00507A3B" w:rsidRPr="00507A3B" w:rsidRDefault="00507A3B" w:rsidP="00507A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 ____</w:t>
      </w:r>
      <w:r w:rsidRPr="00507A3B">
        <w:rPr>
          <w:bCs/>
          <w:color w:val="000000"/>
          <w:sz w:val="24"/>
          <w:szCs w:val="24"/>
          <w:u w:val="single"/>
          <w:shd w:val="clear" w:color="auto" w:fill="FFFFFF"/>
        </w:rPr>
        <w:t>-__</w:t>
      </w:r>
      <w:r w:rsidRPr="00507A3B">
        <w:rPr>
          <w:bCs/>
          <w:color w:val="000000"/>
          <w:sz w:val="24"/>
          <w:szCs w:val="24"/>
          <w:shd w:val="clear" w:color="auto" w:fill="FFFFFF"/>
        </w:rPr>
        <w:t>___________________________________________</w:t>
      </w:r>
    </w:p>
    <w:p w:rsidR="00507A3B" w:rsidRPr="00507A3B" w:rsidRDefault="00507A3B" w:rsidP="00507A3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507A3B" w:rsidRPr="00BB1B0E" w:rsidRDefault="00507A3B" w:rsidP="00507A3B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507A3B">
        <w:rPr>
          <w:sz w:val="24"/>
          <w:szCs w:val="24"/>
        </w:rPr>
        <w:t xml:space="preserve">Иные показатели, связанные с выполнением </w:t>
      </w:r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507A3B">
        <w:rPr>
          <w:sz w:val="24"/>
          <w:szCs w:val="24"/>
        </w:rPr>
        <w:t>задания</w:t>
      </w:r>
      <w:proofErr w:type="gramEnd"/>
      <w:r w:rsidRPr="00507A3B">
        <w:rPr>
          <w:bCs/>
          <w:color w:val="000000"/>
          <w:sz w:val="24"/>
          <w:szCs w:val="24"/>
          <w:shd w:val="clear" w:color="auto" w:fill="FFFFFF"/>
        </w:rPr>
        <w:t xml:space="preserve"> _____</w:t>
      </w:r>
      <w:r w:rsidRPr="00507A3B">
        <w:rPr>
          <w:bCs/>
          <w:color w:val="000000"/>
          <w:sz w:val="24"/>
          <w:szCs w:val="24"/>
          <w:u w:val="single"/>
          <w:shd w:val="clear" w:color="auto" w:fill="FFFFFF"/>
        </w:rPr>
        <w:t>-_</w:t>
      </w:r>
      <w:r w:rsidRPr="00507A3B">
        <w:rPr>
          <w:bCs/>
          <w:color w:val="000000"/>
          <w:sz w:val="24"/>
          <w:szCs w:val="24"/>
          <w:shd w:val="clear" w:color="auto" w:fill="FFFFFF"/>
        </w:rPr>
        <w:t>______________________________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8E1197">
      <w:headerReference w:type="default" r:id="rId8"/>
      <w:footerReference w:type="even" r:id="rId9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F36" w:rsidRDefault="00365F36">
      <w:r>
        <w:separator/>
      </w:r>
    </w:p>
  </w:endnote>
  <w:endnote w:type="continuationSeparator" w:id="0">
    <w:p w:rsidR="00365F36" w:rsidRDefault="0036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97" w:rsidRDefault="00EC2707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E119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E1197" w:rsidRDefault="008E119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F36" w:rsidRDefault="00365F36">
      <w:r>
        <w:separator/>
      </w:r>
    </w:p>
  </w:footnote>
  <w:footnote w:type="continuationSeparator" w:id="0">
    <w:p w:rsidR="00365F36" w:rsidRDefault="0036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97" w:rsidRDefault="00EC2707">
    <w:pPr>
      <w:pStyle w:val="ac"/>
      <w:jc w:val="center"/>
    </w:pPr>
    <w:fldSimple w:instr=" PAGE   \* MERGEFORMAT ">
      <w:r w:rsidR="00D9513B">
        <w:rPr>
          <w:noProof/>
        </w:rPr>
        <w:t>2</w:t>
      </w:r>
    </w:fldSimple>
  </w:p>
  <w:p w:rsidR="008E1197" w:rsidRDefault="008E119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numPicBullet w:numPicBulletId="1">
    <w:pict>
      <v:shape id="_x0000_i1045" type="#_x0000_t75" style="width:3in;height:3in" o:bullet="t">
        <v:imagedata r:id="rId2" o:title=""/>
      </v:shape>
    </w:pict>
  </w:numPicBullet>
  <w:numPicBullet w:numPicBulletId="2">
    <w:pict>
      <v:shape id="_x0000_i1046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81322"/>
    <w:rsid w:val="00082821"/>
    <w:rsid w:val="0009210E"/>
    <w:rsid w:val="000937FF"/>
    <w:rsid w:val="000939E4"/>
    <w:rsid w:val="00096DDF"/>
    <w:rsid w:val="000A209B"/>
    <w:rsid w:val="000A5F64"/>
    <w:rsid w:val="000B0120"/>
    <w:rsid w:val="000B06A9"/>
    <w:rsid w:val="000B09E3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218"/>
    <w:rsid w:val="000F783F"/>
    <w:rsid w:val="00101257"/>
    <w:rsid w:val="001064B9"/>
    <w:rsid w:val="00107776"/>
    <w:rsid w:val="00112434"/>
    <w:rsid w:val="00116394"/>
    <w:rsid w:val="001166BC"/>
    <w:rsid w:val="00116DA5"/>
    <w:rsid w:val="0012219A"/>
    <w:rsid w:val="001234DF"/>
    <w:rsid w:val="00123DA7"/>
    <w:rsid w:val="00132E7B"/>
    <w:rsid w:val="00133F41"/>
    <w:rsid w:val="001343C9"/>
    <w:rsid w:val="00140702"/>
    <w:rsid w:val="001411FF"/>
    <w:rsid w:val="00147562"/>
    <w:rsid w:val="00157665"/>
    <w:rsid w:val="001603A5"/>
    <w:rsid w:val="00163E24"/>
    <w:rsid w:val="0016400A"/>
    <w:rsid w:val="00166B45"/>
    <w:rsid w:val="0017193F"/>
    <w:rsid w:val="00172222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2914"/>
    <w:rsid w:val="001B7B1B"/>
    <w:rsid w:val="001C3DAB"/>
    <w:rsid w:val="001D0EE0"/>
    <w:rsid w:val="001D31EB"/>
    <w:rsid w:val="001D368B"/>
    <w:rsid w:val="001D5972"/>
    <w:rsid w:val="001D6D06"/>
    <w:rsid w:val="001E00F2"/>
    <w:rsid w:val="001F0A4A"/>
    <w:rsid w:val="001F6869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0ADC"/>
    <w:rsid w:val="002856DF"/>
    <w:rsid w:val="00291C3D"/>
    <w:rsid w:val="002921AD"/>
    <w:rsid w:val="00293FA7"/>
    <w:rsid w:val="00294E8D"/>
    <w:rsid w:val="0029553B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5F36"/>
    <w:rsid w:val="00367A86"/>
    <w:rsid w:val="00372E21"/>
    <w:rsid w:val="00374A17"/>
    <w:rsid w:val="00374F78"/>
    <w:rsid w:val="00377BA5"/>
    <w:rsid w:val="00382775"/>
    <w:rsid w:val="00384828"/>
    <w:rsid w:val="00386BB3"/>
    <w:rsid w:val="00387553"/>
    <w:rsid w:val="003929AB"/>
    <w:rsid w:val="003934A7"/>
    <w:rsid w:val="0039548E"/>
    <w:rsid w:val="003979EA"/>
    <w:rsid w:val="003A4B0A"/>
    <w:rsid w:val="003B0191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3F7A99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2440"/>
    <w:rsid w:val="00463B86"/>
    <w:rsid w:val="00465C6A"/>
    <w:rsid w:val="00473227"/>
    <w:rsid w:val="00480224"/>
    <w:rsid w:val="00482F6C"/>
    <w:rsid w:val="00486E20"/>
    <w:rsid w:val="00492FFD"/>
    <w:rsid w:val="00494482"/>
    <w:rsid w:val="004978FE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4B6D"/>
    <w:rsid w:val="004E5BDA"/>
    <w:rsid w:val="004F11F4"/>
    <w:rsid w:val="004F1678"/>
    <w:rsid w:val="004F1CBE"/>
    <w:rsid w:val="004F492D"/>
    <w:rsid w:val="004F65F0"/>
    <w:rsid w:val="00500FFF"/>
    <w:rsid w:val="00501A9B"/>
    <w:rsid w:val="00507A3B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62E37"/>
    <w:rsid w:val="00583425"/>
    <w:rsid w:val="00583557"/>
    <w:rsid w:val="00587B17"/>
    <w:rsid w:val="00594E24"/>
    <w:rsid w:val="005969E5"/>
    <w:rsid w:val="00597117"/>
    <w:rsid w:val="005A3228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5F7201"/>
    <w:rsid w:val="00600E92"/>
    <w:rsid w:val="00625EAC"/>
    <w:rsid w:val="006266B5"/>
    <w:rsid w:val="00631550"/>
    <w:rsid w:val="00640755"/>
    <w:rsid w:val="00642024"/>
    <w:rsid w:val="00646149"/>
    <w:rsid w:val="0064639C"/>
    <w:rsid w:val="00650872"/>
    <w:rsid w:val="0065405B"/>
    <w:rsid w:val="00663F2A"/>
    <w:rsid w:val="006704FE"/>
    <w:rsid w:val="00673C66"/>
    <w:rsid w:val="00676952"/>
    <w:rsid w:val="006822AF"/>
    <w:rsid w:val="006853F5"/>
    <w:rsid w:val="00687FE7"/>
    <w:rsid w:val="0069139B"/>
    <w:rsid w:val="00694091"/>
    <w:rsid w:val="00694096"/>
    <w:rsid w:val="006A66A8"/>
    <w:rsid w:val="006B0EC2"/>
    <w:rsid w:val="006B73C8"/>
    <w:rsid w:val="006C3842"/>
    <w:rsid w:val="006C579F"/>
    <w:rsid w:val="006C5A7F"/>
    <w:rsid w:val="006C61D7"/>
    <w:rsid w:val="006C6E63"/>
    <w:rsid w:val="006D0149"/>
    <w:rsid w:val="006D0CB4"/>
    <w:rsid w:val="006D1C15"/>
    <w:rsid w:val="006D49E0"/>
    <w:rsid w:val="006E5A10"/>
    <w:rsid w:val="006F4D20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06C0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7D8A"/>
    <w:rsid w:val="00834A59"/>
    <w:rsid w:val="008361B9"/>
    <w:rsid w:val="00843F8B"/>
    <w:rsid w:val="00851BE8"/>
    <w:rsid w:val="00852E0B"/>
    <w:rsid w:val="00852F0D"/>
    <w:rsid w:val="00853ED2"/>
    <w:rsid w:val="0085497C"/>
    <w:rsid w:val="00857509"/>
    <w:rsid w:val="00860EC7"/>
    <w:rsid w:val="00866302"/>
    <w:rsid w:val="008664F1"/>
    <w:rsid w:val="00867055"/>
    <w:rsid w:val="008672E7"/>
    <w:rsid w:val="00873341"/>
    <w:rsid w:val="008A4040"/>
    <w:rsid w:val="008A4930"/>
    <w:rsid w:val="008A5309"/>
    <w:rsid w:val="008A5507"/>
    <w:rsid w:val="008B3B94"/>
    <w:rsid w:val="008C4A09"/>
    <w:rsid w:val="008C74CD"/>
    <w:rsid w:val="008D53E1"/>
    <w:rsid w:val="008D61CB"/>
    <w:rsid w:val="008E1197"/>
    <w:rsid w:val="008E7192"/>
    <w:rsid w:val="008F76E4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7388D"/>
    <w:rsid w:val="0097650E"/>
    <w:rsid w:val="009810F2"/>
    <w:rsid w:val="00981150"/>
    <w:rsid w:val="009819C0"/>
    <w:rsid w:val="0098415C"/>
    <w:rsid w:val="0099134D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A02AC0"/>
    <w:rsid w:val="00A07F23"/>
    <w:rsid w:val="00A1022B"/>
    <w:rsid w:val="00A13E09"/>
    <w:rsid w:val="00A172C5"/>
    <w:rsid w:val="00A2357D"/>
    <w:rsid w:val="00A300EC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405D"/>
    <w:rsid w:val="00A5561D"/>
    <w:rsid w:val="00A57723"/>
    <w:rsid w:val="00A6394B"/>
    <w:rsid w:val="00A669F1"/>
    <w:rsid w:val="00A7033D"/>
    <w:rsid w:val="00A844D4"/>
    <w:rsid w:val="00A851EC"/>
    <w:rsid w:val="00A87898"/>
    <w:rsid w:val="00A979AB"/>
    <w:rsid w:val="00A97ACA"/>
    <w:rsid w:val="00AA02C8"/>
    <w:rsid w:val="00AA09EB"/>
    <w:rsid w:val="00AA1F5D"/>
    <w:rsid w:val="00AA4F0D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5BF0"/>
    <w:rsid w:val="00AE6844"/>
    <w:rsid w:val="00AE75BF"/>
    <w:rsid w:val="00AF2455"/>
    <w:rsid w:val="00AF3D31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6E9D"/>
    <w:rsid w:val="00B62337"/>
    <w:rsid w:val="00B6261E"/>
    <w:rsid w:val="00B643A7"/>
    <w:rsid w:val="00B660AF"/>
    <w:rsid w:val="00B71538"/>
    <w:rsid w:val="00B724B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58D7"/>
    <w:rsid w:val="00C0797F"/>
    <w:rsid w:val="00C16FA3"/>
    <w:rsid w:val="00C17D02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C0FFB"/>
    <w:rsid w:val="00CC2D71"/>
    <w:rsid w:val="00CC31E6"/>
    <w:rsid w:val="00CC345B"/>
    <w:rsid w:val="00CC4664"/>
    <w:rsid w:val="00CC58E2"/>
    <w:rsid w:val="00CC6527"/>
    <w:rsid w:val="00CD2F70"/>
    <w:rsid w:val="00CD4677"/>
    <w:rsid w:val="00CD5540"/>
    <w:rsid w:val="00CE3C84"/>
    <w:rsid w:val="00CE5327"/>
    <w:rsid w:val="00CF45C6"/>
    <w:rsid w:val="00D00191"/>
    <w:rsid w:val="00D02C8F"/>
    <w:rsid w:val="00D03821"/>
    <w:rsid w:val="00D03D44"/>
    <w:rsid w:val="00D0596E"/>
    <w:rsid w:val="00D10CCA"/>
    <w:rsid w:val="00D13A08"/>
    <w:rsid w:val="00D13D0B"/>
    <w:rsid w:val="00D14A9C"/>
    <w:rsid w:val="00D15681"/>
    <w:rsid w:val="00D20358"/>
    <w:rsid w:val="00D2077F"/>
    <w:rsid w:val="00D2106F"/>
    <w:rsid w:val="00D26688"/>
    <w:rsid w:val="00D3333E"/>
    <w:rsid w:val="00D50910"/>
    <w:rsid w:val="00D560B5"/>
    <w:rsid w:val="00D6161E"/>
    <w:rsid w:val="00D67B41"/>
    <w:rsid w:val="00D704DC"/>
    <w:rsid w:val="00D74A3F"/>
    <w:rsid w:val="00D810B5"/>
    <w:rsid w:val="00D87CCA"/>
    <w:rsid w:val="00D90B32"/>
    <w:rsid w:val="00D9513B"/>
    <w:rsid w:val="00D96DBE"/>
    <w:rsid w:val="00D96EC6"/>
    <w:rsid w:val="00DA1997"/>
    <w:rsid w:val="00DA237A"/>
    <w:rsid w:val="00DA2BBF"/>
    <w:rsid w:val="00DA5A9D"/>
    <w:rsid w:val="00DA6694"/>
    <w:rsid w:val="00DA7106"/>
    <w:rsid w:val="00DB2A66"/>
    <w:rsid w:val="00DB7175"/>
    <w:rsid w:val="00DC3109"/>
    <w:rsid w:val="00DC4B84"/>
    <w:rsid w:val="00DC5615"/>
    <w:rsid w:val="00DC5DE3"/>
    <w:rsid w:val="00DC6C13"/>
    <w:rsid w:val="00DD2102"/>
    <w:rsid w:val="00DD3431"/>
    <w:rsid w:val="00DD520C"/>
    <w:rsid w:val="00DD5390"/>
    <w:rsid w:val="00DD7416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01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85F22"/>
    <w:rsid w:val="00E90135"/>
    <w:rsid w:val="00E90198"/>
    <w:rsid w:val="00E956C5"/>
    <w:rsid w:val="00E97FAF"/>
    <w:rsid w:val="00EA0CDC"/>
    <w:rsid w:val="00EA1812"/>
    <w:rsid w:val="00EB1A55"/>
    <w:rsid w:val="00EB28F4"/>
    <w:rsid w:val="00EC2707"/>
    <w:rsid w:val="00ED1733"/>
    <w:rsid w:val="00ED3B11"/>
    <w:rsid w:val="00ED4D93"/>
    <w:rsid w:val="00ED7B73"/>
    <w:rsid w:val="00EE173C"/>
    <w:rsid w:val="00EE479D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636AD"/>
    <w:rsid w:val="00F667FE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  <w:lang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  <w:lang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  <w:lang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  <w:lang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  <w:lang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  <w:lang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006A-2080-4119-84C0-37D83D83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6</Pages>
  <Words>7081</Words>
  <Characters>4036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4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Alpha</dc:creator>
  <cp:keywords/>
  <dc:description/>
  <cp:lastModifiedBy>Камышанова</cp:lastModifiedBy>
  <cp:revision>5</cp:revision>
  <cp:lastPrinted>2016-04-27T12:40:00Z</cp:lastPrinted>
  <dcterms:created xsi:type="dcterms:W3CDTF">2016-02-04T13:42:00Z</dcterms:created>
  <dcterms:modified xsi:type="dcterms:W3CDTF">2016-05-05T13:47:00Z</dcterms:modified>
</cp:coreProperties>
</file>